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B5640" w14:textId="2DF2593E" w:rsidR="009A2570" w:rsidRPr="00EA2861" w:rsidRDefault="00703734" w:rsidP="009A2570">
      <w:pPr>
        <w:rPr>
          <w:rFonts w:ascii="Times New Roman" w:hAnsi="Times New Roman" w:cs="Times New Roman"/>
          <w:szCs w:val="24"/>
          <w:lang w:val="en-US"/>
        </w:rPr>
      </w:pPr>
      <w:r w:rsidRPr="00703734">
        <w:rPr>
          <w:rFonts w:ascii="Times New Roman" w:hAnsi="Times New Roman" w:cs="Times New Roman"/>
          <w:b/>
          <w:bCs/>
          <w:szCs w:val="24"/>
          <w:lang w:val="en-US"/>
        </w:rPr>
        <w:t>1</w:t>
      </w:r>
      <w:r w:rsidR="009A2570" w:rsidRPr="00703734">
        <w:rPr>
          <w:rFonts w:ascii="Times New Roman" w:hAnsi="Times New Roman" w:cs="Times New Roman"/>
          <w:b/>
          <w:bCs/>
          <w:szCs w:val="24"/>
          <w:lang w:val="en-US"/>
        </w:rPr>
        <w:t>.</w:t>
      </w:r>
      <w:r w:rsidR="009A2570" w:rsidRPr="00EA2861">
        <w:rPr>
          <w:rFonts w:ascii="Times New Roman" w:hAnsi="Times New Roman" w:cs="Times New Roman"/>
          <w:szCs w:val="24"/>
          <w:lang w:val="en-US"/>
        </w:rPr>
        <w:t xml:space="preserve"> </w:t>
      </w:r>
      <w:r w:rsidR="009A2570" w:rsidRPr="00EA2861">
        <w:rPr>
          <w:rFonts w:ascii="Times New Roman" w:hAnsi="Times New Roman" w:cs="Times New Roman" w:hint="eastAsia"/>
          <w:szCs w:val="24"/>
          <w:lang w:val="en-US"/>
        </w:rPr>
        <w:t>(</w:t>
      </w:r>
      <w:r w:rsidR="00D74C7D">
        <w:rPr>
          <w:rFonts w:ascii="Times New Roman" w:hAnsi="Times New Roman" w:cs="Times New Roman"/>
          <w:szCs w:val="24"/>
          <w:lang w:val="en-US"/>
        </w:rPr>
        <w:t>30</w:t>
      </w:r>
      <w:r w:rsidR="009A2570" w:rsidRPr="00EA2861">
        <w:rPr>
          <w:rFonts w:ascii="Times New Roman" w:hAnsi="Times New Roman" w:cs="Times New Roman" w:hint="eastAsia"/>
          <w:szCs w:val="24"/>
          <w:lang w:val="en-US"/>
        </w:rPr>
        <w:t xml:space="preserve"> points) The schema diagram in the database</w:t>
      </w:r>
      <w:r w:rsidR="009A2570" w:rsidRPr="00EA2861">
        <w:rPr>
          <w:rFonts w:ascii="Times New Roman" w:hAnsi="Times New Roman" w:cs="Times New Roman" w:hint="eastAsia"/>
          <w:i/>
          <w:szCs w:val="24"/>
          <w:lang w:val="en-US"/>
        </w:rPr>
        <w:t xml:space="preserve"> University</w:t>
      </w:r>
      <w:r w:rsidR="009A2570" w:rsidRPr="00EA2861">
        <w:rPr>
          <w:rFonts w:ascii="Times New Roman" w:hAnsi="Times New Roman" w:cs="Times New Roman" w:hint="eastAsia"/>
          <w:szCs w:val="24"/>
          <w:lang w:val="en-US"/>
        </w:rPr>
        <w:t xml:space="preserve"> is given below</w:t>
      </w:r>
      <w:r w:rsidR="009A2570" w:rsidRPr="00EA2861">
        <w:rPr>
          <w:rFonts w:ascii="Times New Roman" w:hAnsi="Times New Roman" w:cs="Times New Roman"/>
          <w:szCs w:val="24"/>
          <w:lang w:val="en-US"/>
        </w:rPr>
        <w:t xml:space="preserve"> (see Figure 1)</w:t>
      </w:r>
      <w:r w:rsidR="009A2570" w:rsidRPr="00EA2861">
        <w:rPr>
          <w:rFonts w:ascii="Times New Roman" w:hAnsi="Times New Roman" w:cs="Times New Roman" w:hint="eastAsia"/>
          <w:szCs w:val="24"/>
          <w:lang w:val="en-US"/>
        </w:rPr>
        <w:t xml:space="preserve">, and the primary keys in the relational tables are underlined. </w:t>
      </w:r>
      <w:r w:rsidR="009A2570" w:rsidRPr="00EA2861">
        <w:rPr>
          <w:rFonts w:ascii="Times New Roman" w:hAnsi="Times New Roman" w:cs="Times New Roman"/>
          <w:szCs w:val="24"/>
          <w:lang w:val="en-US"/>
        </w:rPr>
        <w:t>T</w:t>
      </w:r>
      <w:r w:rsidR="009A2570" w:rsidRPr="00EA2861">
        <w:rPr>
          <w:rFonts w:ascii="Times New Roman" w:hAnsi="Times New Roman" w:cs="Times New Roman" w:hint="eastAsia"/>
          <w:szCs w:val="24"/>
          <w:lang w:val="en-US"/>
        </w:rPr>
        <w:t xml:space="preserve">he table </w:t>
      </w:r>
      <w:r w:rsidR="009A2570" w:rsidRPr="00EA2861">
        <w:rPr>
          <w:rFonts w:ascii="Times New Roman" w:hAnsi="Times New Roman" w:cs="Times New Roman" w:hint="eastAsia"/>
          <w:i/>
          <w:szCs w:val="24"/>
          <w:lang w:val="en-US"/>
        </w:rPr>
        <w:t>Department</w:t>
      </w:r>
      <w:r w:rsidR="009A2570" w:rsidRPr="00EA2861">
        <w:rPr>
          <w:rFonts w:ascii="Times New Roman" w:hAnsi="Times New Roman" w:cs="Times New Roman" w:hint="eastAsia"/>
          <w:szCs w:val="24"/>
          <w:lang w:val="en-US"/>
        </w:rPr>
        <w:t xml:space="preserve">, </w:t>
      </w:r>
      <w:r w:rsidR="009A2570" w:rsidRPr="00EA2861">
        <w:rPr>
          <w:rFonts w:ascii="Times New Roman" w:hAnsi="Times New Roman" w:cs="Times New Roman" w:hint="eastAsia"/>
          <w:i/>
          <w:szCs w:val="24"/>
          <w:lang w:val="en-US"/>
        </w:rPr>
        <w:t>Student</w:t>
      </w:r>
      <w:r w:rsidR="009A2570" w:rsidRPr="00EA2861">
        <w:rPr>
          <w:rFonts w:ascii="Times New Roman" w:hAnsi="Times New Roman" w:cs="Times New Roman" w:hint="eastAsia"/>
          <w:szCs w:val="24"/>
          <w:lang w:val="en-US"/>
        </w:rPr>
        <w:t xml:space="preserve">, </w:t>
      </w:r>
      <w:r w:rsidR="009A2570" w:rsidRPr="00EA2861">
        <w:rPr>
          <w:rFonts w:ascii="Times New Roman" w:hAnsi="Times New Roman" w:cs="Times New Roman" w:hint="eastAsia"/>
          <w:i/>
          <w:szCs w:val="24"/>
          <w:lang w:val="en-US"/>
        </w:rPr>
        <w:t>Teacher</w:t>
      </w:r>
      <w:r w:rsidR="009A2570" w:rsidRPr="00EA2861">
        <w:rPr>
          <w:rFonts w:ascii="Times New Roman" w:hAnsi="Times New Roman" w:cs="Times New Roman" w:hint="eastAsia"/>
          <w:szCs w:val="24"/>
          <w:lang w:val="en-US"/>
        </w:rPr>
        <w:t xml:space="preserve"> and </w:t>
      </w:r>
      <w:r w:rsidR="009A2570" w:rsidRPr="00EA2861">
        <w:rPr>
          <w:rFonts w:ascii="Times New Roman" w:hAnsi="Times New Roman" w:cs="Times New Roman" w:hint="eastAsia"/>
          <w:i/>
          <w:szCs w:val="24"/>
          <w:lang w:val="en-US"/>
        </w:rPr>
        <w:t>Course</w:t>
      </w:r>
      <w:r w:rsidR="009A2570" w:rsidRPr="00EA2861">
        <w:rPr>
          <w:rFonts w:ascii="Times New Roman" w:hAnsi="Times New Roman" w:cs="Times New Roman" w:hint="eastAsia"/>
          <w:szCs w:val="24"/>
          <w:lang w:val="en-US"/>
        </w:rPr>
        <w:t xml:space="preserve"> describe the four data objects in database. A teacher in a department can teach a course in a class, and a student takes a class to learn a course, in the </w:t>
      </w:r>
      <w:r w:rsidR="009A2570" w:rsidRPr="00EA2861">
        <w:rPr>
          <w:rFonts w:ascii="Times New Roman" w:hAnsi="Times New Roman" w:cs="Times New Roman" w:hint="eastAsia"/>
          <w:i/>
          <w:szCs w:val="24"/>
          <w:lang w:val="en-US"/>
        </w:rPr>
        <w:t>Spring</w:t>
      </w:r>
      <w:r w:rsidR="009A2570" w:rsidRPr="00EA2861">
        <w:rPr>
          <w:rFonts w:ascii="Times New Roman" w:hAnsi="Times New Roman" w:cs="Times New Roman" w:hint="eastAsia"/>
          <w:szCs w:val="24"/>
          <w:lang w:val="en-US"/>
        </w:rPr>
        <w:t xml:space="preserve"> or </w:t>
      </w:r>
      <w:r w:rsidR="009A2570" w:rsidRPr="00EA2861">
        <w:rPr>
          <w:rFonts w:ascii="Times New Roman" w:hAnsi="Times New Roman" w:cs="Times New Roman" w:hint="eastAsia"/>
          <w:i/>
          <w:szCs w:val="24"/>
          <w:lang w:val="en-US"/>
        </w:rPr>
        <w:t>Fall</w:t>
      </w:r>
      <w:r w:rsidR="009A2570" w:rsidRPr="00EA2861">
        <w:rPr>
          <w:rFonts w:ascii="Times New Roman" w:hAnsi="Times New Roman" w:cs="Times New Roman" w:hint="eastAsia"/>
          <w:szCs w:val="24"/>
          <w:lang w:val="en-US"/>
        </w:rPr>
        <w:t xml:space="preserve"> </w:t>
      </w:r>
      <w:r w:rsidR="009A2570" w:rsidRPr="00EA2861">
        <w:rPr>
          <w:rFonts w:ascii="Times New Roman" w:hAnsi="Times New Roman" w:cs="Times New Roman"/>
          <w:szCs w:val="24"/>
          <w:lang w:val="en-US"/>
        </w:rPr>
        <w:t>S</w:t>
      </w:r>
      <w:r w:rsidR="009A2570" w:rsidRPr="00EA2861">
        <w:rPr>
          <w:rFonts w:ascii="Times New Roman" w:hAnsi="Times New Roman" w:cs="Times New Roman" w:hint="eastAsia"/>
          <w:szCs w:val="24"/>
          <w:lang w:val="en-US"/>
        </w:rPr>
        <w:t>emester in a year.</w:t>
      </w:r>
    </w:p>
    <w:p w14:paraId="66189F6D" w14:textId="77777777" w:rsidR="009A2570" w:rsidRDefault="009A2570" w:rsidP="009A2570">
      <w:pPr>
        <w:ind w:firstLineChars="150" w:firstLine="315"/>
        <w:rPr>
          <w:rFonts w:ascii="Times New Roman" w:hAnsi="Times New Roman" w:cs="Times New Roman"/>
          <w:szCs w:val="24"/>
          <w:lang w:val="en-US"/>
        </w:rPr>
      </w:pPr>
      <w:r w:rsidRPr="00EA2861">
        <w:rPr>
          <w:rFonts w:ascii="Times New Roman" w:hAnsi="Times New Roman" w:cs="Times New Roman" w:hint="eastAsia"/>
          <w:szCs w:val="24"/>
          <w:lang w:val="en-US"/>
        </w:rPr>
        <w:t xml:space="preserve">The table </w:t>
      </w:r>
      <w:r w:rsidRPr="00EA2861">
        <w:rPr>
          <w:rFonts w:ascii="Times New Roman" w:hAnsi="Times New Roman" w:cs="Times New Roman" w:hint="eastAsia"/>
          <w:i/>
          <w:szCs w:val="24"/>
          <w:lang w:val="en-US"/>
        </w:rPr>
        <w:t>Section</w:t>
      </w:r>
      <w:r w:rsidRPr="00EA2861">
        <w:rPr>
          <w:rFonts w:ascii="Times New Roman" w:hAnsi="Times New Roman" w:cs="Times New Roman" w:hint="eastAsia"/>
          <w:szCs w:val="24"/>
          <w:lang w:val="en-US"/>
        </w:rPr>
        <w:t xml:space="preserve"> maintains the </w:t>
      </w:r>
      <w:r w:rsidRPr="00EA2861">
        <w:rPr>
          <w:rFonts w:ascii="Times New Roman" w:hAnsi="Times New Roman" w:cs="Times New Roman"/>
          <w:szCs w:val="24"/>
          <w:lang w:val="en-US"/>
        </w:rPr>
        <w:t>information</w:t>
      </w:r>
      <w:r w:rsidRPr="00EA2861">
        <w:rPr>
          <w:rFonts w:ascii="Times New Roman" w:hAnsi="Times New Roman" w:cs="Times New Roman" w:hint="eastAsia"/>
          <w:szCs w:val="24"/>
          <w:lang w:val="en-US"/>
        </w:rPr>
        <w:t xml:space="preserve"> on all classes (sections) taught. Each section/class is identified by a </w:t>
      </w:r>
      <w:proofErr w:type="spellStart"/>
      <w:r w:rsidRPr="00EA2861">
        <w:rPr>
          <w:rFonts w:ascii="Times New Roman" w:hAnsi="Times New Roman" w:cs="Times New Roman" w:hint="eastAsia"/>
          <w:i/>
          <w:szCs w:val="24"/>
          <w:lang w:val="en-US"/>
        </w:rPr>
        <w:t>course_id</w:t>
      </w:r>
      <w:proofErr w:type="spellEnd"/>
      <w:r w:rsidRPr="00EA2861">
        <w:rPr>
          <w:rFonts w:ascii="Times New Roman" w:hAnsi="Times New Roman" w:cs="Times New Roman" w:hint="eastAsia"/>
          <w:szCs w:val="24"/>
          <w:lang w:val="en-US"/>
        </w:rPr>
        <w:t xml:space="preserve">, </w:t>
      </w:r>
      <w:proofErr w:type="spellStart"/>
      <w:r w:rsidRPr="00EA2861">
        <w:rPr>
          <w:rFonts w:ascii="Times New Roman" w:hAnsi="Times New Roman" w:cs="Times New Roman" w:hint="eastAsia"/>
          <w:i/>
          <w:szCs w:val="24"/>
          <w:lang w:val="en-US"/>
        </w:rPr>
        <w:t>sec_id</w:t>
      </w:r>
      <w:proofErr w:type="spellEnd"/>
      <w:r w:rsidRPr="00EA2861">
        <w:rPr>
          <w:rFonts w:ascii="Times New Roman" w:hAnsi="Times New Roman" w:cs="Times New Roman" w:hint="eastAsia"/>
          <w:szCs w:val="24"/>
          <w:lang w:val="en-US"/>
        </w:rPr>
        <w:t xml:space="preserve">, </w:t>
      </w:r>
      <w:r w:rsidRPr="00EA2861">
        <w:rPr>
          <w:rFonts w:ascii="Times New Roman" w:hAnsi="Times New Roman" w:cs="Times New Roman" w:hint="eastAsia"/>
          <w:i/>
          <w:szCs w:val="24"/>
          <w:lang w:val="en-US"/>
        </w:rPr>
        <w:t>year</w:t>
      </w:r>
      <w:r w:rsidRPr="00EA2861">
        <w:rPr>
          <w:rFonts w:ascii="Times New Roman" w:hAnsi="Times New Roman" w:cs="Times New Roman" w:hint="eastAsia"/>
          <w:szCs w:val="24"/>
          <w:lang w:val="en-US"/>
        </w:rPr>
        <w:t xml:space="preserve">, and </w:t>
      </w:r>
      <w:r w:rsidRPr="00EA2861">
        <w:rPr>
          <w:rFonts w:ascii="Times New Roman" w:hAnsi="Times New Roman" w:cs="Times New Roman" w:hint="eastAsia"/>
          <w:i/>
          <w:szCs w:val="24"/>
          <w:lang w:val="en-US"/>
        </w:rPr>
        <w:t>semester</w:t>
      </w:r>
      <w:r w:rsidRPr="00EA2861">
        <w:rPr>
          <w:rFonts w:ascii="Times New Roman" w:hAnsi="Times New Roman" w:cs="Times New Roman" w:hint="eastAsia"/>
          <w:szCs w:val="24"/>
          <w:lang w:val="en-US"/>
        </w:rPr>
        <w:t xml:space="preserve">, stating that a course is taught in a class/section in the </w:t>
      </w:r>
      <w:r w:rsidRPr="00EA2861">
        <w:rPr>
          <w:rFonts w:ascii="Times New Roman" w:hAnsi="Times New Roman" w:cs="Times New Roman" w:hint="eastAsia"/>
          <w:i/>
          <w:szCs w:val="24"/>
          <w:lang w:val="en-US"/>
        </w:rPr>
        <w:t>Spring</w:t>
      </w:r>
      <w:r w:rsidRPr="00EA2861">
        <w:rPr>
          <w:rFonts w:ascii="Times New Roman" w:hAnsi="Times New Roman" w:cs="Times New Roman" w:hint="eastAsia"/>
          <w:szCs w:val="24"/>
          <w:lang w:val="en-US"/>
        </w:rPr>
        <w:t xml:space="preserve"> or </w:t>
      </w:r>
      <w:r w:rsidRPr="00EA2861">
        <w:rPr>
          <w:rFonts w:ascii="Times New Roman" w:hAnsi="Times New Roman" w:cs="Times New Roman" w:hint="eastAsia"/>
          <w:i/>
          <w:szCs w:val="24"/>
          <w:lang w:val="en-US"/>
        </w:rPr>
        <w:t>Fall</w:t>
      </w:r>
      <w:r w:rsidRPr="00EA2861">
        <w:rPr>
          <w:rFonts w:ascii="Times New Roman" w:hAnsi="Times New Roman" w:cs="Times New Roman" w:hint="eastAsia"/>
          <w:szCs w:val="24"/>
          <w:lang w:val="en-US"/>
        </w:rPr>
        <w:t xml:space="preserve"> semester in a year. </w:t>
      </w:r>
      <w:r w:rsidRPr="00EA2861">
        <w:rPr>
          <w:rFonts w:ascii="Times New Roman" w:hAnsi="Times New Roman" w:cs="Times New Roman"/>
          <w:szCs w:val="24"/>
          <w:lang w:val="en-US"/>
        </w:rPr>
        <w:t>The</w:t>
      </w:r>
      <w:r w:rsidRPr="00EA2861">
        <w:rPr>
          <w:rFonts w:ascii="Times New Roman" w:hAnsi="Times New Roman" w:cs="Times New Roman" w:hint="eastAsia"/>
          <w:szCs w:val="24"/>
          <w:lang w:val="en-US"/>
        </w:rPr>
        <w:t xml:space="preserve"> location and time of the course offering in a section are given by </w:t>
      </w:r>
      <w:r w:rsidRPr="00EA2861">
        <w:rPr>
          <w:rFonts w:ascii="Times New Roman" w:hAnsi="Times New Roman" w:cs="Times New Roman"/>
          <w:i/>
          <w:szCs w:val="24"/>
          <w:lang w:val="en-US"/>
        </w:rPr>
        <w:t>building</w:t>
      </w:r>
      <w:r w:rsidRPr="00EA2861">
        <w:rPr>
          <w:rFonts w:ascii="Times New Roman" w:hAnsi="Times New Roman" w:cs="Times New Roman" w:hint="eastAsia"/>
          <w:szCs w:val="24"/>
          <w:lang w:val="en-US"/>
        </w:rPr>
        <w:t xml:space="preserve">, </w:t>
      </w:r>
      <w:proofErr w:type="spellStart"/>
      <w:r w:rsidRPr="00EA2861">
        <w:rPr>
          <w:rFonts w:ascii="Times New Roman" w:hAnsi="Times New Roman" w:cs="Times New Roman" w:hint="eastAsia"/>
          <w:i/>
          <w:szCs w:val="24"/>
          <w:lang w:val="en-US"/>
        </w:rPr>
        <w:t>room_no</w:t>
      </w:r>
      <w:proofErr w:type="spellEnd"/>
      <w:r w:rsidRPr="00EA2861">
        <w:rPr>
          <w:rFonts w:ascii="Times New Roman" w:hAnsi="Times New Roman" w:cs="Times New Roman" w:hint="eastAsia"/>
          <w:szCs w:val="24"/>
          <w:lang w:val="en-US"/>
        </w:rPr>
        <w:t xml:space="preserve">, and </w:t>
      </w:r>
      <w:proofErr w:type="spellStart"/>
      <w:r w:rsidRPr="00EA2861">
        <w:rPr>
          <w:rFonts w:ascii="Times New Roman" w:hAnsi="Times New Roman" w:cs="Times New Roman" w:hint="eastAsia"/>
          <w:i/>
          <w:szCs w:val="24"/>
          <w:lang w:val="en-US"/>
        </w:rPr>
        <w:t>time_slot_id</w:t>
      </w:r>
      <w:proofErr w:type="spellEnd"/>
      <w:r w:rsidRPr="00EA2861">
        <w:rPr>
          <w:rFonts w:ascii="Times New Roman" w:hAnsi="Times New Roman" w:cs="Times New Roman" w:hint="eastAsia"/>
          <w:szCs w:val="24"/>
          <w:lang w:val="en-US"/>
        </w:rPr>
        <w:t xml:space="preserve">. </w:t>
      </w:r>
    </w:p>
    <w:p w14:paraId="59A9120E" w14:textId="221EA2B5" w:rsidR="009A2570" w:rsidRDefault="009A2570" w:rsidP="00EA7F10">
      <w:pPr>
        <w:rPr>
          <w:rFonts w:ascii="Times New Roman" w:hAnsi="Times New Roman" w:cs="Times New Roman"/>
          <w:kern w:val="0"/>
          <w:lang w:val="en-US"/>
        </w:rPr>
      </w:pPr>
      <w:r w:rsidRPr="00EA2861">
        <w:rPr>
          <w:rFonts w:ascii="Times New Roman" w:hAnsi="Times New Roman" w:cs="Times New Roman" w:hint="eastAsia"/>
          <w:kern w:val="0"/>
          <w:lang w:val="en-US"/>
        </w:rPr>
        <w:t xml:space="preserve">For the following queries, give </w:t>
      </w:r>
      <w:r w:rsidRPr="00EA2861">
        <w:rPr>
          <w:rFonts w:ascii="Times New Roman" w:hAnsi="Times New Roman" w:cs="Times New Roman" w:hint="eastAsia"/>
          <w:b/>
          <w:kern w:val="0"/>
          <w:lang w:val="en-US"/>
        </w:rPr>
        <w:t xml:space="preserve">SQL statements </w:t>
      </w:r>
      <w:r w:rsidRPr="00EA2861">
        <w:rPr>
          <w:rFonts w:ascii="Times New Roman" w:hAnsi="Times New Roman" w:cs="Times New Roman" w:hint="eastAsia"/>
          <w:kern w:val="0"/>
          <w:lang w:val="en-US"/>
        </w:rPr>
        <w:t>for (1)</w:t>
      </w:r>
      <m:oMath>
        <m:r>
          <m:rPr>
            <m:sty m:val="p"/>
          </m:rPr>
          <w:rPr>
            <w:rFonts w:ascii="Cambria Math" w:hAnsi="Cambria Math" w:cs="Times New Roman"/>
            <w:kern w:val="0"/>
            <w:lang w:val="en-US"/>
          </w:rPr>
          <m:t>~</m:t>
        </m:r>
      </m:oMath>
      <w:r w:rsidRPr="00EA2861">
        <w:rPr>
          <w:rFonts w:ascii="Times New Roman" w:hAnsi="Times New Roman" w:cs="Times New Roman" w:hint="eastAsia"/>
          <w:kern w:val="0"/>
          <w:lang w:val="en-US"/>
        </w:rPr>
        <w:t>(</w:t>
      </w:r>
      <w:r>
        <w:rPr>
          <w:rFonts w:ascii="Times New Roman" w:hAnsi="Times New Roman" w:cs="Times New Roman"/>
          <w:kern w:val="0"/>
          <w:lang w:val="en-US"/>
        </w:rPr>
        <w:t>3</w:t>
      </w:r>
      <w:r w:rsidRPr="00EA2861">
        <w:rPr>
          <w:rFonts w:ascii="Times New Roman" w:hAnsi="Times New Roman" w:cs="Times New Roman" w:hint="eastAsia"/>
          <w:kern w:val="0"/>
          <w:lang w:val="en-US"/>
        </w:rPr>
        <w:t xml:space="preserve">), and </w:t>
      </w:r>
      <w:r w:rsidRPr="00EA2861">
        <w:rPr>
          <w:rFonts w:ascii="Times New Roman" w:hAnsi="Times New Roman" w:cs="Times New Roman"/>
          <w:b/>
          <w:kern w:val="0"/>
          <w:lang w:val="en-US"/>
        </w:rPr>
        <w:t>relational algebra</w:t>
      </w:r>
      <w:r w:rsidRPr="00EA2861">
        <w:rPr>
          <w:rFonts w:ascii="Times New Roman" w:hAnsi="Times New Roman" w:cs="Times New Roman"/>
          <w:kern w:val="0"/>
          <w:lang w:val="en-US"/>
        </w:rPr>
        <w:t xml:space="preserve"> expression</w:t>
      </w:r>
      <w:r w:rsidRPr="00EA2861">
        <w:rPr>
          <w:rFonts w:ascii="Times New Roman" w:hAnsi="Times New Roman" w:cs="Times New Roman" w:hint="eastAsia"/>
          <w:kern w:val="0"/>
          <w:lang w:val="en-US"/>
        </w:rPr>
        <w:t>s</w:t>
      </w:r>
      <w:r w:rsidRPr="00EA2861">
        <w:rPr>
          <w:rFonts w:ascii="Times New Roman" w:hAnsi="Times New Roman" w:cs="Times New Roman"/>
          <w:kern w:val="0"/>
          <w:lang w:val="en-US"/>
        </w:rPr>
        <w:t xml:space="preserve"> for</w:t>
      </w:r>
      <w:r w:rsidRPr="00EA2861">
        <w:rPr>
          <w:rFonts w:ascii="Times New Roman" w:hAnsi="Times New Roman" w:cs="Times New Roman" w:hint="eastAsia"/>
          <w:kern w:val="0"/>
          <w:lang w:val="en-US"/>
        </w:rPr>
        <w:t xml:space="preserve"> (</w:t>
      </w:r>
      <w:r>
        <w:rPr>
          <w:rFonts w:ascii="Times New Roman" w:hAnsi="Times New Roman" w:cs="Times New Roman"/>
          <w:kern w:val="0"/>
          <w:lang w:val="en-US"/>
        </w:rPr>
        <w:t>4</w:t>
      </w:r>
      <w:r w:rsidRPr="00EA2861">
        <w:rPr>
          <w:rFonts w:ascii="Times New Roman" w:hAnsi="Times New Roman" w:cs="Times New Roman" w:hint="eastAsia"/>
          <w:kern w:val="0"/>
          <w:lang w:val="en-US"/>
        </w:rPr>
        <w:t>)</w:t>
      </w:r>
      <w:r w:rsidRPr="00EA2861">
        <w:rPr>
          <w:rFonts w:ascii="Times New Roman" w:hAnsi="Times New Roman" w:cs="Times New Roman"/>
          <w:kern w:val="0"/>
          <w:lang w:val="en-US"/>
        </w:rPr>
        <w:t>.</w:t>
      </w:r>
    </w:p>
    <w:bookmarkStart w:id="0" w:name="_MON_1527325738"/>
    <w:bookmarkEnd w:id="0"/>
    <w:p w14:paraId="59DEF662" w14:textId="77777777" w:rsidR="00703734" w:rsidRDefault="00703734" w:rsidP="00703734">
      <w:pPr>
        <w:jc w:val="center"/>
        <w:rPr>
          <w:rFonts w:ascii="Times New Roman" w:hAnsi="Times New Roman" w:cs="Times New Roman"/>
          <w:szCs w:val="24"/>
          <w:lang w:val="en-US"/>
        </w:rPr>
      </w:pPr>
      <w:r w:rsidRPr="00EA2861">
        <w:rPr>
          <w:rFonts w:ascii="Times New Roman" w:hAnsi="Times New Roman" w:cs="Times New Roman"/>
          <w:szCs w:val="24"/>
          <w:lang w:val="en-US"/>
        </w:rPr>
        <w:object w:dxaOrig="7197" w:dyaOrig="5397" w14:anchorId="2B82F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5.6pt;height:259.85pt" o:ole="">
            <v:imagedata r:id="rId8" o:title=""/>
          </v:shape>
          <o:OLEObject Type="Embed" ProgID="PowerPoint.Show.12" ShapeID="_x0000_i1028" DrawAspect="Content" ObjectID="_1728741339" r:id="rId9"/>
        </w:object>
      </w:r>
    </w:p>
    <w:p w14:paraId="599EEDBC" w14:textId="77777777" w:rsidR="00703734" w:rsidRPr="00EA2861" w:rsidRDefault="00703734" w:rsidP="00703734">
      <w:pPr>
        <w:jc w:val="center"/>
        <w:rPr>
          <w:rFonts w:ascii="Times New Roman" w:hAnsi="Times New Roman" w:cs="Times New Roman"/>
          <w:szCs w:val="24"/>
          <w:lang w:val="en-US"/>
        </w:rPr>
      </w:pPr>
      <w:r w:rsidRPr="00EA2861">
        <w:rPr>
          <w:rFonts w:ascii="Times New Roman" w:hAnsi="Times New Roman" w:cs="Times New Roman"/>
          <w:szCs w:val="24"/>
          <w:lang w:val="en-US"/>
        </w:rPr>
        <w:t xml:space="preserve">Figure 1 </w:t>
      </w:r>
      <w:r w:rsidRPr="00EA2861">
        <w:rPr>
          <w:rFonts w:ascii="Times New Roman" w:hAnsi="Times New Roman" w:cs="Times New Roman" w:hint="eastAsia"/>
          <w:szCs w:val="24"/>
          <w:lang w:val="en-US"/>
        </w:rPr>
        <w:t>the schema diagram in the database</w:t>
      </w:r>
      <w:r w:rsidRPr="00EA2861">
        <w:rPr>
          <w:rFonts w:ascii="Times New Roman" w:hAnsi="Times New Roman" w:cs="Times New Roman" w:hint="eastAsia"/>
          <w:i/>
          <w:szCs w:val="24"/>
          <w:lang w:val="en-US"/>
        </w:rPr>
        <w:t xml:space="preserve"> University</w:t>
      </w:r>
    </w:p>
    <w:p w14:paraId="501A24AC" w14:textId="15B819F1" w:rsidR="009A2570" w:rsidRPr="00EA2861" w:rsidRDefault="009A2570" w:rsidP="00EA7F10">
      <w:pPr>
        <w:tabs>
          <w:tab w:val="left" w:pos="2345"/>
        </w:tabs>
        <w:kinsoku w:val="0"/>
        <w:overflowPunct w:val="0"/>
        <w:spacing w:beforeLines="50" w:before="156"/>
        <w:textAlignment w:val="baseline"/>
        <w:rPr>
          <w:rFonts w:ascii="Times New Roman" w:hAnsi="Times New Roman" w:cs="Times New Roman"/>
          <w:szCs w:val="24"/>
          <w:lang w:val="en-US"/>
        </w:rPr>
      </w:pPr>
      <w:r w:rsidRPr="00EA2861">
        <w:rPr>
          <w:rFonts w:ascii="Times New Roman" w:hAnsi="Times New Roman" w:cs="Times New Roman"/>
          <w:szCs w:val="24"/>
          <w:lang w:val="en-US"/>
        </w:rPr>
        <w:t>(1) Find the names and average salaries of all departments whose average salary is greater than 32000.</w:t>
      </w:r>
      <w:r w:rsidRPr="00EA2861">
        <w:rPr>
          <w:rFonts w:ascii="Times New Roman" w:hAnsi="Times New Roman" w:cs="Times New Roman" w:hint="eastAsia"/>
          <w:szCs w:val="24"/>
          <w:lang w:val="en-US"/>
        </w:rPr>
        <w:t xml:space="preserve"> </w:t>
      </w:r>
      <w:r w:rsidRPr="00EA2861">
        <w:rPr>
          <w:rFonts w:ascii="Times New Roman" w:hAnsi="Times New Roman" w:cs="Times New Roman"/>
          <w:szCs w:val="24"/>
          <w:lang w:val="en-US"/>
        </w:rPr>
        <w:t xml:space="preserve"> </w:t>
      </w:r>
      <w:r w:rsidRPr="00EA2861">
        <w:rPr>
          <w:rFonts w:ascii="Times New Roman" w:hAnsi="Times New Roman" w:cs="Times New Roman" w:hint="eastAsia"/>
          <w:szCs w:val="24"/>
          <w:lang w:val="en-US"/>
        </w:rPr>
        <w:t>(</w:t>
      </w:r>
      <w:r w:rsidR="00D74C7D">
        <w:rPr>
          <w:rFonts w:ascii="Times New Roman" w:hAnsi="Times New Roman" w:cs="Times New Roman"/>
          <w:szCs w:val="24"/>
          <w:lang w:val="en-US"/>
        </w:rPr>
        <w:t>8</w:t>
      </w:r>
      <w:r w:rsidRPr="00EA2861">
        <w:rPr>
          <w:rFonts w:ascii="Times New Roman" w:hAnsi="Times New Roman" w:cs="Times New Roman" w:hint="eastAsia"/>
          <w:szCs w:val="24"/>
          <w:lang w:val="en-US"/>
        </w:rPr>
        <w:t xml:space="preserve"> points)</w:t>
      </w:r>
    </w:p>
    <w:p w14:paraId="1A7C6C1F" w14:textId="5DDB3DA8" w:rsidR="009A2570" w:rsidRPr="00EA2861" w:rsidRDefault="009A2570" w:rsidP="00EA7F10">
      <w:pPr>
        <w:spacing w:beforeLines="50" w:before="156"/>
        <w:rPr>
          <w:rFonts w:ascii="Times New Roman" w:hAnsi="Times New Roman" w:cs="Times New Roman"/>
          <w:szCs w:val="24"/>
          <w:lang w:val="en-US"/>
        </w:rPr>
      </w:pPr>
      <w:r w:rsidRPr="00EA2861">
        <w:rPr>
          <w:rFonts w:ascii="Times New Roman" w:hAnsi="Times New Roman" w:cs="Times New Roman" w:hint="eastAsia"/>
          <w:szCs w:val="24"/>
          <w:lang w:val="en-US"/>
        </w:rPr>
        <w:t>(</w:t>
      </w:r>
      <w:r w:rsidRPr="00EA2861">
        <w:rPr>
          <w:rFonts w:ascii="Times New Roman" w:hAnsi="Times New Roman" w:cs="Times New Roman"/>
          <w:szCs w:val="24"/>
          <w:lang w:val="en-US"/>
        </w:rPr>
        <w:t>2</w:t>
      </w:r>
      <w:r w:rsidRPr="00EA2861">
        <w:rPr>
          <w:rFonts w:ascii="Times New Roman" w:hAnsi="Times New Roman" w:cs="Times New Roman" w:hint="eastAsia"/>
          <w:szCs w:val="24"/>
          <w:lang w:val="en-US"/>
        </w:rPr>
        <w:t xml:space="preserve">) </w:t>
      </w:r>
      <w:r w:rsidRPr="00EA2861">
        <w:rPr>
          <w:rFonts w:ascii="Times New Roman" w:hAnsi="Times New Roman" w:cs="Times New Roman"/>
          <w:szCs w:val="24"/>
          <w:lang w:val="en-US"/>
        </w:rPr>
        <w:t>F</w:t>
      </w:r>
      <w:r w:rsidRPr="00EA2861">
        <w:rPr>
          <w:rFonts w:ascii="Times New Roman" w:hAnsi="Times New Roman" w:cs="Times New Roman" w:hint="eastAsia"/>
          <w:szCs w:val="24"/>
          <w:lang w:val="en-US"/>
        </w:rPr>
        <w:t xml:space="preserve">ind the names of all students who are in </w:t>
      </w:r>
      <w:r w:rsidRPr="00EA2861">
        <w:rPr>
          <w:rFonts w:ascii="Times New Roman" w:hAnsi="Times New Roman" w:cs="Times New Roman"/>
          <w:szCs w:val="24"/>
          <w:lang w:val="en-US"/>
        </w:rPr>
        <w:t>IS</w:t>
      </w:r>
      <w:r w:rsidRPr="00EA2861">
        <w:rPr>
          <w:rFonts w:ascii="Times New Roman" w:hAnsi="Times New Roman" w:cs="Times New Roman" w:hint="eastAsia"/>
          <w:szCs w:val="24"/>
          <w:lang w:val="en-US"/>
        </w:rPr>
        <w:t xml:space="preserve"> department and have </w:t>
      </w:r>
      <w:proofErr w:type="spellStart"/>
      <w:r w:rsidRPr="00EA2861">
        <w:rPr>
          <w:rFonts w:ascii="Times New Roman" w:hAnsi="Times New Roman" w:cs="Times New Roman" w:hint="eastAsia"/>
          <w:szCs w:val="24"/>
          <w:lang w:val="en-US"/>
        </w:rPr>
        <w:t>tot_cred</w:t>
      </w:r>
      <w:proofErr w:type="spellEnd"/>
      <w:r w:rsidRPr="00EA2861">
        <w:rPr>
          <w:rFonts w:ascii="Times New Roman" w:hAnsi="Times New Roman" w:cs="Times New Roman" w:hint="eastAsia"/>
          <w:szCs w:val="24"/>
          <w:lang w:val="en-US"/>
        </w:rPr>
        <w:t xml:space="preserve"> values greater than that of </w:t>
      </w:r>
      <w:r w:rsidRPr="00EA2861">
        <w:rPr>
          <w:rFonts w:ascii="Times New Roman" w:hAnsi="Times New Roman" w:cs="Times New Roman"/>
          <w:szCs w:val="24"/>
          <w:lang w:val="en-US"/>
        </w:rPr>
        <w:t xml:space="preserve">all </w:t>
      </w:r>
      <w:r w:rsidRPr="00EA2861">
        <w:rPr>
          <w:rFonts w:ascii="Times New Roman" w:hAnsi="Times New Roman" w:cs="Times New Roman" w:hint="eastAsia"/>
          <w:szCs w:val="24"/>
          <w:lang w:val="en-US"/>
        </w:rPr>
        <w:t>student</w:t>
      </w:r>
      <w:r w:rsidRPr="00EA2861">
        <w:rPr>
          <w:rFonts w:ascii="Times New Roman" w:hAnsi="Times New Roman" w:cs="Times New Roman"/>
          <w:szCs w:val="24"/>
          <w:lang w:val="en-US"/>
        </w:rPr>
        <w:t>s</w:t>
      </w:r>
      <w:r w:rsidRPr="00EA2861">
        <w:rPr>
          <w:rFonts w:ascii="Times New Roman" w:hAnsi="Times New Roman" w:cs="Times New Roman" w:hint="eastAsia"/>
          <w:szCs w:val="24"/>
          <w:lang w:val="en-US"/>
        </w:rPr>
        <w:t xml:space="preserve"> in </w:t>
      </w:r>
      <w:r w:rsidRPr="00EA2861">
        <w:rPr>
          <w:rFonts w:ascii="Times New Roman" w:hAnsi="Times New Roman" w:cs="Times New Roman"/>
          <w:szCs w:val="24"/>
          <w:lang w:val="en-US"/>
        </w:rPr>
        <w:t>CE</w:t>
      </w:r>
      <w:r w:rsidRPr="00EA2861">
        <w:rPr>
          <w:rFonts w:ascii="Times New Roman" w:hAnsi="Times New Roman" w:cs="Times New Roman" w:hint="eastAsia"/>
          <w:szCs w:val="24"/>
          <w:lang w:val="en-US"/>
        </w:rPr>
        <w:t xml:space="preserve"> department.    </w:t>
      </w:r>
      <w:r w:rsidRPr="00EA2861">
        <w:rPr>
          <w:rFonts w:ascii="Times New Roman" w:hAnsi="Times New Roman" w:cs="Times New Roman"/>
          <w:szCs w:val="24"/>
          <w:lang w:val="en-US"/>
        </w:rPr>
        <w:t xml:space="preserve"> </w:t>
      </w:r>
      <w:r w:rsidRPr="00EA2861">
        <w:rPr>
          <w:rFonts w:ascii="Times New Roman" w:hAnsi="Times New Roman" w:cs="Times New Roman" w:hint="eastAsia"/>
          <w:szCs w:val="24"/>
          <w:lang w:val="en-US"/>
        </w:rPr>
        <w:t>(</w:t>
      </w:r>
      <w:r w:rsidR="00D74C7D">
        <w:rPr>
          <w:rFonts w:ascii="Times New Roman" w:hAnsi="Times New Roman" w:cs="Times New Roman"/>
          <w:szCs w:val="24"/>
          <w:lang w:val="en-US"/>
        </w:rPr>
        <w:t>8</w:t>
      </w:r>
      <w:r w:rsidRPr="00EA2861">
        <w:rPr>
          <w:rFonts w:ascii="Times New Roman" w:hAnsi="Times New Roman" w:cs="Times New Roman" w:hint="eastAsia"/>
          <w:szCs w:val="24"/>
          <w:lang w:val="en-US"/>
        </w:rPr>
        <w:t xml:space="preserve"> points)                    </w:t>
      </w:r>
    </w:p>
    <w:p w14:paraId="01E3E519" w14:textId="2EDFFABC" w:rsidR="009A2570" w:rsidRPr="00EA2861" w:rsidRDefault="009A2570" w:rsidP="00EA7F10">
      <w:pPr>
        <w:spacing w:beforeLines="50" w:before="156"/>
        <w:rPr>
          <w:rFonts w:ascii="Times New Roman" w:hAnsi="Times New Roman" w:cs="Times New Roman"/>
          <w:szCs w:val="24"/>
          <w:lang w:val="en-US"/>
        </w:rPr>
      </w:pPr>
      <w:r w:rsidRPr="00EA2861">
        <w:rPr>
          <w:rFonts w:ascii="Times New Roman" w:hAnsi="Times New Roman" w:cs="Times New Roman" w:hint="eastAsia"/>
          <w:szCs w:val="24"/>
          <w:lang w:val="en-US"/>
        </w:rPr>
        <w:t>(</w:t>
      </w:r>
      <w:r w:rsidRPr="00EA2861">
        <w:rPr>
          <w:rFonts w:ascii="Times New Roman" w:hAnsi="Times New Roman" w:cs="Times New Roman"/>
          <w:szCs w:val="24"/>
          <w:lang w:val="en-US"/>
        </w:rPr>
        <w:t>3</w:t>
      </w:r>
      <w:r w:rsidRPr="00EA2861">
        <w:rPr>
          <w:rFonts w:ascii="Times New Roman" w:hAnsi="Times New Roman" w:cs="Times New Roman" w:hint="eastAsia"/>
          <w:szCs w:val="24"/>
          <w:lang w:val="en-US"/>
        </w:rPr>
        <w:t xml:space="preserve">) </w:t>
      </w:r>
      <w:r w:rsidRPr="00EA2861">
        <w:rPr>
          <w:rFonts w:ascii="Times New Roman" w:hAnsi="Times New Roman" w:cs="Times New Roman"/>
          <w:szCs w:val="24"/>
          <w:lang w:val="en-US"/>
        </w:rPr>
        <w:t>F</w:t>
      </w:r>
      <w:r w:rsidRPr="00EA2861">
        <w:rPr>
          <w:rFonts w:ascii="Times New Roman" w:hAnsi="Times New Roman" w:cs="Times New Roman" w:hint="eastAsia"/>
          <w:szCs w:val="24"/>
          <w:lang w:val="en-US"/>
        </w:rPr>
        <w:t xml:space="preserve">or a student, if the total number of the courses he takes in the 2016 Spring semester is lower than </w:t>
      </w:r>
      <w:r w:rsidRPr="00EA2861">
        <w:rPr>
          <w:rFonts w:ascii="Times New Roman" w:hAnsi="Times New Roman" w:cs="Times New Roman"/>
          <w:szCs w:val="24"/>
          <w:lang w:val="en-US"/>
        </w:rPr>
        <w:t>3</w:t>
      </w:r>
      <w:r w:rsidRPr="00EA2861">
        <w:rPr>
          <w:rFonts w:ascii="Times New Roman" w:hAnsi="Times New Roman" w:cs="Times New Roman" w:hint="eastAsia"/>
          <w:szCs w:val="24"/>
          <w:lang w:val="en-US"/>
        </w:rPr>
        <w:t xml:space="preserve">, then decrease his </w:t>
      </w:r>
      <w:proofErr w:type="spellStart"/>
      <w:r w:rsidRPr="00EA2861">
        <w:rPr>
          <w:rFonts w:ascii="Times New Roman" w:hAnsi="Times New Roman" w:cs="Times New Roman" w:hint="eastAsia"/>
          <w:szCs w:val="24"/>
          <w:lang w:val="en-US"/>
        </w:rPr>
        <w:t>tot_cred</w:t>
      </w:r>
      <w:proofErr w:type="spellEnd"/>
      <w:r w:rsidRPr="00EA2861">
        <w:rPr>
          <w:rFonts w:ascii="Times New Roman" w:hAnsi="Times New Roman" w:cs="Times New Roman" w:hint="eastAsia"/>
          <w:szCs w:val="24"/>
          <w:lang w:val="en-US"/>
        </w:rPr>
        <w:t xml:space="preserve"> by </w:t>
      </w:r>
      <w:r w:rsidRPr="00EA2861">
        <w:rPr>
          <w:rFonts w:ascii="Times New Roman" w:hAnsi="Times New Roman" w:cs="Times New Roman"/>
          <w:szCs w:val="24"/>
          <w:lang w:val="en-US"/>
        </w:rPr>
        <w:t>5</w:t>
      </w:r>
      <w:r w:rsidRPr="00EA2861">
        <w:rPr>
          <w:rFonts w:ascii="Times New Roman" w:hAnsi="Times New Roman" w:cs="Times New Roman" w:hint="eastAsia"/>
          <w:szCs w:val="24"/>
          <w:lang w:val="en-US"/>
        </w:rPr>
        <w:t xml:space="preserve"> percent.  (</w:t>
      </w:r>
      <w:r w:rsidR="00D74C7D">
        <w:rPr>
          <w:rFonts w:ascii="Times New Roman" w:hAnsi="Times New Roman" w:cs="Times New Roman"/>
          <w:szCs w:val="24"/>
          <w:lang w:val="en-US"/>
        </w:rPr>
        <w:t>8</w:t>
      </w:r>
      <w:r w:rsidRPr="00EA2861">
        <w:rPr>
          <w:rFonts w:ascii="Times New Roman" w:hAnsi="Times New Roman" w:cs="Times New Roman" w:hint="eastAsia"/>
          <w:szCs w:val="24"/>
          <w:lang w:val="en-US"/>
        </w:rPr>
        <w:t xml:space="preserve"> points)      </w:t>
      </w:r>
    </w:p>
    <w:p w14:paraId="10327921" w14:textId="3CE923CE" w:rsidR="009A2570" w:rsidRDefault="009A2570" w:rsidP="00EA7F10">
      <w:pPr>
        <w:spacing w:beforeLines="50" w:before="156" w:line="350" w:lineRule="atLeast"/>
        <w:rPr>
          <w:rFonts w:ascii="Times New Roman" w:hAnsi="Times New Roman" w:cs="Times New Roman"/>
          <w:szCs w:val="24"/>
          <w:lang w:val="en-US"/>
        </w:rPr>
      </w:pPr>
      <w:r w:rsidRPr="00EA2861">
        <w:rPr>
          <w:rFonts w:ascii="Times New Roman" w:hAnsi="Times New Roman" w:cs="Times New Roman"/>
          <w:color w:val="000000"/>
          <w:lang w:val="en-US"/>
        </w:rPr>
        <w:t> </w:t>
      </w:r>
      <w:r w:rsidRPr="00EA2861">
        <w:rPr>
          <w:rFonts w:ascii="Times New Roman" w:hAnsi="Times New Roman" w:cs="Times New Roman" w:hint="eastAsia"/>
          <w:szCs w:val="24"/>
          <w:lang w:val="en-US"/>
        </w:rPr>
        <w:t>(</w:t>
      </w:r>
      <w:r w:rsidRPr="00EA2861">
        <w:rPr>
          <w:rFonts w:ascii="Times New Roman" w:hAnsi="Times New Roman" w:cs="Times New Roman"/>
          <w:szCs w:val="24"/>
          <w:lang w:val="en-US"/>
        </w:rPr>
        <w:t>4</w:t>
      </w:r>
      <w:r w:rsidRPr="00EA2861">
        <w:rPr>
          <w:rFonts w:ascii="Times New Roman" w:hAnsi="Times New Roman" w:cs="Times New Roman" w:hint="eastAsia"/>
          <w:szCs w:val="24"/>
          <w:lang w:val="en-US"/>
        </w:rPr>
        <w:t>) Give a relational algebra expression, to f</w:t>
      </w:r>
      <w:r w:rsidRPr="00EA2861">
        <w:rPr>
          <w:rFonts w:ascii="Times New Roman" w:hAnsi="Times New Roman" w:cs="Times New Roman"/>
          <w:szCs w:val="24"/>
          <w:lang w:val="en-US"/>
        </w:rPr>
        <w:t xml:space="preserve">ind the TID and names of all </w:t>
      </w:r>
      <w:r w:rsidRPr="00EA2861">
        <w:rPr>
          <w:rFonts w:ascii="Times New Roman" w:hAnsi="Times New Roman" w:cs="Times New Roman" w:hint="eastAsia"/>
          <w:szCs w:val="24"/>
          <w:lang w:val="en-US"/>
        </w:rPr>
        <w:t xml:space="preserve">teachers belonging to the </w:t>
      </w:r>
      <w:r w:rsidRPr="00EA2861">
        <w:rPr>
          <w:rFonts w:ascii="Times New Roman" w:hAnsi="Times New Roman" w:cs="Times New Roman"/>
          <w:szCs w:val="24"/>
          <w:lang w:val="en-US"/>
        </w:rPr>
        <w:t>department</w:t>
      </w:r>
      <w:r w:rsidRPr="00EA2861">
        <w:rPr>
          <w:rFonts w:ascii="Times New Roman" w:hAnsi="Times New Roman" w:cs="Times New Roman" w:hint="eastAsia"/>
          <w:szCs w:val="24"/>
          <w:lang w:val="en-US"/>
        </w:rPr>
        <w:t>s located in Building</w:t>
      </w:r>
      <w:r w:rsidRPr="00EA2861">
        <w:rPr>
          <w:rFonts w:ascii="Times New Roman" w:hAnsi="Times New Roman" w:cs="Times New Roman"/>
          <w:szCs w:val="24"/>
          <w:lang w:val="en-US"/>
        </w:rPr>
        <w:t>4</w:t>
      </w:r>
      <w:r w:rsidRPr="00EA2861">
        <w:rPr>
          <w:rFonts w:ascii="Times New Roman" w:hAnsi="Times New Roman" w:cs="Times New Roman" w:hint="eastAsia"/>
          <w:szCs w:val="24"/>
          <w:lang w:val="en-US"/>
        </w:rPr>
        <w:t>.    (</w:t>
      </w:r>
      <w:r w:rsidR="00D74C7D">
        <w:rPr>
          <w:rFonts w:ascii="Times New Roman" w:hAnsi="Times New Roman" w:cs="Times New Roman"/>
          <w:szCs w:val="24"/>
          <w:lang w:val="en-US"/>
        </w:rPr>
        <w:t>6</w:t>
      </w:r>
      <w:r w:rsidRPr="00EA2861">
        <w:rPr>
          <w:rFonts w:ascii="Times New Roman" w:hAnsi="Times New Roman" w:cs="Times New Roman" w:hint="eastAsia"/>
          <w:szCs w:val="24"/>
          <w:lang w:val="en-US"/>
        </w:rPr>
        <w:t xml:space="preserve"> points)  </w:t>
      </w:r>
    </w:p>
    <w:p w14:paraId="6312FD38" w14:textId="77777777" w:rsidR="00975E01" w:rsidRPr="00EA2861" w:rsidRDefault="00975E01" w:rsidP="00703734">
      <w:pPr>
        <w:spacing w:line="350" w:lineRule="atLeast"/>
        <w:rPr>
          <w:rFonts w:ascii="Times New Roman" w:hAnsi="Times New Roman" w:cs="Times New Roman"/>
          <w:b/>
          <w:szCs w:val="24"/>
          <w:lang w:val="en-US"/>
        </w:rPr>
      </w:pPr>
    </w:p>
    <w:p w14:paraId="666B014E" w14:textId="5CC0FD5A" w:rsidR="0039007C" w:rsidRPr="004F5DBB" w:rsidRDefault="00703734" w:rsidP="0039007C">
      <w:pPr>
        <w:rPr>
          <w:rFonts w:ascii="Times New Roman" w:hAnsi="Times New Roman" w:cs="Times New Roman"/>
          <w:color w:val="000000"/>
          <w:lang w:val="en-US"/>
        </w:rPr>
      </w:pPr>
      <w:r>
        <w:rPr>
          <w:rFonts w:ascii="Times New Roman" w:hAnsi="Times New Roman" w:cs="Times New Roman"/>
          <w:b/>
          <w:bCs/>
          <w:color w:val="000000"/>
          <w:lang w:val="en-US"/>
        </w:rPr>
        <w:t>2</w:t>
      </w:r>
      <w:r w:rsidR="0039007C" w:rsidRPr="004F5DBB">
        <w:rPr>
          <w:rFonts w:ascii="Times New Roman" w:hAnsi="Times New Roman" w:cs="Times New Roman" w:hint="eastAsia"/>
          <w:b/>
          <w:bCs/>
          <w:color w:val="000000"/>
          <w:lang w:val="en-US"/>
        </w:rPr>
        <w:t xml:space="preserve">. </w:t>
      </w:r>
      <w:r w:rsidR="0039007C" w:rsidRPr="004F5DBB">
        <w:rPr>
          <w:rFonts w:ascii="Times New Roman" w:hAnsi="Times New Roman" w:cs="Times New Roman" w:hint="eastAsia"/>
          <w:color w:val="000000"/>
          <w:lang w:val="en-US"/>
        </w:rPr>
        <w:t>(</w:t>
      </w:r>
      <w:r w:rsidR="00D74C7D">
        <w:rPr>
          <w:rFonts w:ascii="Times New Roman" w:hAnsi="Times New Roman" w:cs="Times New Roman"/>
          <w:color w:val="000000"/>
          <w:lang w:val="en-US"/>
        </w:rPr>
        <w:t>30</w:t>
      </w:r>
      <w:r w:rsidR="0039007C" w:rsidRPr="004F5DBB">
        <w:rPr>
          <w:rFonts w:ascii="Times New Roman" w:hAnsi="Times New Roman" w:cs="Times New Roman" w:hint="eastAsia"/>
          <w:color w:val="000000"/>
          <w:lang w:val="en-US"/>
        </w:rPr>
        <w:t xml:space="preserve"> points). In the Company database, there are six relational tables as follows. </w:t>
      </w:r>
    </w:p>
    <w:p w14:paraId="321DF424" w14:textId="10A41A8B" w:rsidR="0039007C" w:rsidRPr="004F5DBB" w:rsidRDefault="0039007C" w:rsidP="0039007C">
      <w:pPr>
        <w:rPr>
          <w:rFonts w:ascii="Times New Roman" w:hAnsi="Times New Roman" w:cs="Times New Roman"/>
          <w:color w:val="000000"/>
          <w:lang w:val="en-US"/>
        </w:rPr>
      </w:pPr>
      <w:r w:rsidRPr="004F5DBB">
        <w:rPr>
          <w:rFonts w:ascii="Times New Roman" w:hAnsi="Times New Roman" w:cs="Times New Roman" w:hint="eastAsia"/>
          <w:color w:val="000000"/>
          <w:lang w:val="en-US"/>
        </w:rPr>
        <w:tab/>
      </w:r>
      <w:proofErr w:type="gramStart"/>
      <w:r w:rsidRPr="004F5DBB">
        <w:rPr>
          <w:rFonts w:ascii="Times New Roman" w:hAnsi="Times New Roman" w:cs="Times New Roman" w:hint="eastAsia"/>
          <w:i/>
          <w:color w:val="000000"/>
          <w:lang w:val="en-US"/>
        </w:rPr>
        <w:t>employee</w:t>
      </w:r>
      <w:r w:rsidRPr="004F5DBB">
        <w:rPr>
          <w:rFonts w:ascii="Times New Roman" w:hAnsi="Times New Roman" w:cs="Times New Roman" w:hint="eastAsia"/>
          <w:color w:val="000000"/>
          <w:lang w:val="en-US"/>
        </w:rPr>
        <w:t>(</w:t>
      </w:r>
      <w:proofErr w:type="spellStart"/>
      <w:proofErr w:type="gramEnd"/>
      <w:r w:rsidRPr="004F5DBB">
        <w:rPr>
          <w:rFonts w:ascii="Times New Roman" w:hAnsi="Times New Roman" w:cs="Times New Roman" w:hint="eastAsia"/>
          <w:i/>
          <w:color w:val="000000"/>
          <w:u w:val="single"/>
          <w:lang w:val="en-US"/>
        </w:rPr>
        <w:t>eID</w:t>
      </w:r>
      <w:proofErr w:type="spellEnd"/>
      <w:r w:rsidRPr="004F5DBB">
        <w:rPr>
          <w:rFonts w:ascii="Times New Roman" w:hAnsi="Times New Roman" w:cs="Times New Roman" w:hint="eastAsia"/>
          <w:i/>
          <w:color w:val="000000"/>
          <w:lang w:val="en-US"/>
        </w:rPr>
        <w:t xml:space="preserve">, </w:t>
      </w:r>
      <w:proofErr w:type="spellStart"/>
      <w:r w:rsidRPr="004F5DBB">
        <w:rPr>
          <w:rFonts w:ascii="Times New Roman" w:hAnsi="Times New Roman" w:cs="Times New Roman" w:hint="eastAsia"/>
          <w:i/>
          <w:color w:val="000000"/>
          <w:lang w:val="en-US"/>
        </w:rPr>
        <w:t>ename</w:t>
      </w:r>
      <w:proofErr w:type="spellEnd"/>
      <w:r w:rsidRPr="004F5DBB">
        <w:rPr>
          <w:rFonts w:ascii="Times New Roman" w:hAnsi="Times New Roman" w:cs="Times New Roman" w:hint="eastAsia"/>
          <w:i/>
          <w:color w:val="000000"/>
          <w:lang w:val="en-US"/>
        </w:rPr>
        <w:t>, birthdate, sex, s</w:t>
      </w:r>
      <w:r w:rsidRPr="004F5DBB">
        <w:rPr>
          <w:rFonts w:ascii="Times New Roman" w:hAnsi="Times New Roman" w:cs="Times New Roman"/>
          <w:i/>
          <w:color w:val="000000"/>
          <w:lang w:val="en-US"/>
        </w:rPr>
        <w:t>alary</w:t>
      </w:r>
      <w:r w:rsidRPr="004F5DBB">
        <w:rPr>
          <w:rFonts w:ascii="Times New Roman" w:hAnsi="Times New Roman" w:cs="Times New Roman" w:hint="eastAsia"/>
          <w:i/>
          <w:color w:val="000000"/>
          <w:lang w:val="en-US"/>
        </w:rPr>
        <w:t xml:space="preserve">, </w:t>
      </w:r>
      <w:proofErr w:type="spellStart"/>
      <w:r w:rsidRPr="004F5DBB">
        <w:rPr>
          <w:rFonts w:ascii="Times New Roman" w:hAnsi="Times New Roman" w:cs="Times New Roman" w:hint="eastAsia"/>
          <w:i/>
          <w:color w:val="000000"/>
          <w:lang w:val="en-US"/>
        </w:rPr>
        <w:t>deptID</w:t>
      </w:r>
      <w:proofErr w:type="spellEnd"/>
      <w:r w:rsidRPr="004F5DBB">
        <w:rPr>
          <w:rFonts w:ascii="Times New Roman" w:hAnsi="Times New Roman" w:cs="Times New Roman" w:hint="eastAsia"/>
          <w:color w:val="000000"/>
          <w:lang w:val="en-US"/>
        </w:rPr>
        <w:t>)</w:t>
      </w:r>
    </w:p>
    <w:p w14:paraId="422BC4A5" w14:textId="77777777" w:rsidR="0039007C" w:rsidRPr="004F5DBB" w:rsidRDefault="0039007C" w:rsidP="0039007C">
      <w:pPr>
        <w:rPr>
          <w:rFonts w:ascii="Times New Roman" w:hAnsi="Times New Roman" w:cs="Times New Roman"/>
          <w:color w:val="000000"/>
          <w:lang w:val="en-US"/>
        </w:rPr>
      </w:pPr>
      <w:r w:rsidRPr="004F5DBB">
        <w:rPr>
          <w:rFonts w:ascii="Times New Roman" w:hAnsi="Times New Roman" w:cs="Times New Roman" w:hint="eastAsia"/>
          <w:color w:val="000000"/>
          <w:lang w:val="en-US"/>
        </w:rPr>
        <w:t xml:space="preserve">    </w:t>
      </w:r>
      <w:proofErr w:type="gramStart"/>
      <w:r w:rsidRPr="004F5DBB">
        <w:rPr>
          <w:rFonts w:ascii="Times New Roman" w:hAnsi="Times New Roman" w:cs="Times New Roman" w:hint="eastAsia"/>
          <w:i/>
          <w:color w:val="000000"/>
          <w:lang w:val="en-US"/>
        </w:rPr>
        <w:t>department</w:t>
      </w:r>
      <w:r w:rsidRPr="004F5DBB">
        <w:rPr>
          <w:rFonts w:ascii="Times New Roman" w:hAnsi="Times New Roman" w:cs="Times New Roman" w:hint="eastAsia"/>
          <w:color w:val="000000"/>
          <w:lang w:val="en-US"/>
        </w:rPr>
        <w:t>(</w:t>
      </w:r>
      <w:proofErr w:type="spellStart"/>
      <w:proofErr w:type="gramEnd"/>
      <w:r w:rsidRPr="004F5DBB">
        <w:rPr>
          <w:rFonts w:ascii="Times New Roman" w:hAnsi="Times New Roman" w:cs="Times New Roman" w:hint="eastAsia"/>
          <w:i/>
          <w:color w:val="000000"/>
          <w:u w:val="single"/>
          <w:lang w:val="en-US"/>
        </w:rPr>
        <w:t>deptID</w:t>
      </w:r>
      <w:proofErr w:type="spellEnd"/>
      <w:r w:rsidRPr="004F5DBB">
        <w:rPr>
          <w:rFonts w:ascii="Times New Roman" w:hAnsi="Times New Roman" w:cs="Times New Roman" w:hint="eastAsia"/>
          <w:color w:val="000000"/>
          <w:lang w:val="en-US"/>
        </w:rPr>
        <w:t xml:space="preserve">, </w:t>
      </w:r>
      <w:proofErr w:type="spellStart"/>
      <w:r w:rsidRPr="004F5DBB">
        <w:rPr>
          <w:rFonts w:ascii="Times New Roman" w:hAnsi="Times New Roman" w:cs="Times New Roman" w:hint="eastAsia"/>
          <w:i/>
          <w:color w:val="000000"/>
          <w:lang w:val="en-US"/>
        </w:rPr>
        <w:t>deptname</w:t>
      </w:r>
      <w:proofErr w:type="spellEnd"/>
      <w:r w:rsidRPr="004F5DBB">
        <w:rPr>
          <w:rFonts w:ascii="Times New Roman" w:hAnsi="Times New Roman" w:cs="Times New Roman" w:hint="eastAsia"/>
          <w:color w:val="000000"/>
          <w:lang w:val="en-US"/>
        </w:rPr>
        <w:t xml:space="preserve">, </w:t>
      </w:r>
      <w:proofErr w:type="spellStart"/>
      <w:r w:rsidRPr="004F5DBB">
        <w:rPr>
          <w:rFonts w:ascii="Times New Roman" w:hAnsi="Times New Roman" w:cs="Times New Roman" w:hint="eastAsia"/>
          <w:i/>
          <w:color w:val="000000"/>
          <w:lang w:val="en-US"/>
        </w:rPr>
        <w:t>mgr_ID</w:t>
      </w:r>
      <w:proofErr w:type="spellEnd"/>
      <w:r w:rsidRPr="004F5DBB">
        <w:rPr>
          <w:rFonts w:ascii="Times New Roman" w:hAnsi="Times New Roman" w:cs="Times New Roman" w:hint="eastAsia"/>
          <w:color w:val="000000"/>
          <w:lang w:val="en-US"/>
        </w:rPr>
        <w:t>)</w:t>
      </w:r>
    </w:p>
    <w:p w14:paraId="2423D74B" w14:textId="77777777" w:rsidR="0039007C" w:rsidRPr="004F5DBB" w:rsidRDefault="0039007C" w:rsidP="0039007C">
      <w:pPr>
        <w:rPr>
          <w:rFonts w:ascii="Times New Roman" w:hAnsi="Times New Roman" w:cs="Times New Roman"/>
          <w:color w:val="000000"/>
          <w:lang w:val="en-US"/>
        </w:rPr>
      </w:pPr>
      <w:r w:rsidRPr="004F5DBB">
        <w:rPr>
          <w:rFonts w:ascii="Times New Roman" w:hAnsi="Times New Roman" w:cs="Times New Roman" w:hint="eastAsia"/>
          <w:color w:val="000000"/>
          <w:lang w:val="en-US"/>
        </w:rPr>
        <w:t xml:space="preserve">    </w:t>
      </w:r>
      <w:proofErr w:type="spellStart"/>
      <w:proofErr w:type="gramStart"/>
      <w:r w:rsidRPr="004F5DBB">
        <w:rPr>
          <w:rFonts w:ascii="Times New Roman" w:hAnsi="Times New Roman" w:cs="Times New Roman" w:hint="eastAsia"/>
          <w:i/>
          <w:color w:val="000000"/>
          <w:lang w:val="en-US"/>
        </w:rPr>
        <w:t>departlocation</w:t>
      </w:r>
      <w:proofErr w:type="spellEnd"/>
      <w:r w:rsidRPr="004F5DBB">
        <w:rPr>
          <w:rFonts w:ascii="Times New Roman" w:hAnsi="Times New Roman" w:cs="Times New Roman" w:hint="eastAsia"/>
          <w:color w:val="000000"/>
          <w:lang w:val="en-US"/>
        </w:rPr>
        <w:t>(</w:t>
      </w:r>
      <w:proofErr w:type="spellStart"/>
      <w:proofErr w:type="gramEnd"/>
      <w:r w:rsidRPr="004F5DBB">
        <w:rPr>
          <w:rFonts w:ascii="Times New Roman" w:hAnsi="Times New Roman" w:cs="Times New Roman" w:hint="eastAsia"/>
          <w:i/>
          <w:color w:val="000000"/>
          <w:lang w:val="en-US"/>
        </w:rPr>
        <w:t>deptID</w:t>
      </w:r>
      <w:proofErr w:type="spellEnd"/>
      <w:r w:rsidRPr="004F5DBB">
        <w:rPr>
          <w:rFonts w:ascii="Times New Roman" w:hAnsi="Times New Roman" w:cs="Times New Roman" w:hint="eastAsia"/>
          <w:i/>
          <w:color w:val="000000"/>
          <w:lang w:val="en-US"/>
        </w:rPr>
        <w:t xml:space="preserve">, </w:t>
      </w:r>
      <w:proofErr w:type="spellStart"/>
      <w:r w:rsidRPr="004F5DBB">
        <w:rPr>
          <w:rFonts w:ascii="Times New Roman" w:hAnsi="Times New Roman" w:cs="Times New Roman" w:hint="eastAsia"/>
          <w:i/>
          <w:color w:val="000000"/>
          <w:lang w:val="en-US"/>
        </w:rPr>
        <w:t>dept_location</w:t>
      </w:r>
      <w:proofErr w:type="spellEnd"/>
      <w:r w:rsidRPr="004F5DBB">
        <w:rPr>
          <w:rFonts w:ascii="Times New Roman" w:hAnsi="Times New Roman" w:cs="Times New Roman" w:hint="eastAsia"/>
          <w:color w:val="000000"/>
          <w:lang w:val="en-US"/>
        </w:rPr>
        <w:t>)</w:t>
      </w:r>
    </w:p>
    <w:p w14:paraId="0E071A90" w14:textId="77777777" w:rsidR="0039007C" w:rsidRPr="004F5DBB" w:rsidRDefault="0039007C" w:rsidP="0039007C">
      <w:pPr>
        <w:rPr>
          <w:rFonts w:ascii="Times New Roman" w:hAnsi="Times New Roman" w:cs="Times New Roman"/>
          <w:color w:val="000000"/>
          <w:lang w:val="en-US"/>
        </w:rPr>
      </w:pPr>
      <w:r w:rsidRPr="004F5DBB">
        <w:rPr>
          <w:rFonts w:ascii="Times New Roman" w:hAnsi="Times New Roman" w:cs="Times New Roman" w:hint="eastAsia"/>
          <w:color w:val="000000"/>
          <w:lang w:val="en-US"/>
        </w:rPr>
        <w:t xml:space="preserve">    </w:t>
      </w:r>
      <w:proofErr w:type="spellStart"/>
      <w:proofErr w:type="gramStart"/>
      <w:r w:rsidRPr="004F5DBB">
        <w:rPr>
          <w:rFonts w:ascii="Times New Roman" w:hAnsi="Times New Roman" w:cs="Times New Roman" w:hint="eastAsia"/>
          <w:i/>
          <w:color w:val="000000"/>
          <w:lang w:val="en-US"/>
        </w:rPr>
        <w:t>workson</w:t>
      </w:r>
      <w:proofErr w:type="spellEnd"/>
      <w:r w:rsidRPr="004F5DBB">
        <w:rPr>
          <w:rFonts w:ascii="Times New Roman" w:hAnsi="Times New Roman" w:cs="Times New Roman" w:hint="eastAsia"/>
          <w:color w:val="000000"/>
          <w:lang w:val="en-US"/>
        </w:rPr>
        <w:t>(</w:t>
      </w:r>
      <w:proofErr w:type="spellStart"/>
      <w:proofErr w:type="gramEnd"/>
      <w:r w:rsidRPr="004F5DBB">
        <w:rPr>
          <w:rFonts w:ascii="Times New Roman" w:hAnsi="Times New Roman" w:cs="Times New Roman" w:hint="eastAsia"/>
          <w:i/>
          <w:color w:val="000000"/>
          <w:lang w:val="en-US"/>
        </w:rPr>
        <w:t>eID</w:t>
      </w:r>
      <w:proofErr w:type="spellEnd"/>
      <w:r w:rsidRPr="004F5DBB">
        <w:rPr>
          <w:rFonts w:ascii="Times New Roman" w:hAnsi="Times New Roman" w:cs="Times New Roman" w:hint="eastAsia"/>
          <w:i/>
          <w:color w:val="000000"/>
          <w:lang w:val="en-US"/>
        </w:rPr>
        <w:t xml:space="preserve">, </w:t>
      </w:r>
      <w:proofErr w:type="spellStart"/>
      <w:r w:rsidRPr="004F5DBB">
        <w:rPr>
          <w:rFonts w:ascii="Times New Roman" w:hAnsi="Times New Roman" w:cs="Times New Roman" w:hint="eastAsia"/>
          <w:i/>
          <w:color w:val="000000"/>
          <w:lang w:val="en-US"/>
        </w:rPr>
        <w:t>prj_ID</w:t>
      </w:r>
      <w:proofErr w:type="spellEnd"/>
      <w:r w:rsidRPr="004F5DBB">
        <w:rPr>
          <w:rFonts w:ascii="Times New Roman" w:hAnsi="Times New Roman" w:cs="Times New Roman" w:hint="eastAsia"/>
          <w:i/>
          <w:color w:val="000000"/>
          <w:lang w:val="en-US"/>
        </w:rPr>
        <w:t>, hours</w:t>
      </w:r>
      <w:r w:rsidRPr="004F5DBB">
        <w:rPr>
          <w:rFonts w:ascii="Times New Roman" w:hAnsi="Times New Roman" w:cs="Times New Roman" w:hint="eastAsia"/>
          <w:color w:val="000000"/>
          <w:lang w:val="en-US"/>
        </w:rPr>
        <w:t>)</w:t>
      </w:r>
    </w:p>
    <w:p w14:paraId="4192B046" w14:textId="77777777" w:rsidR="0039007C" w:rsidRPr="004F5DBB" w:rsidRDefault="0039007C" w:rsidP="0039007C">
      <w:pPr>
        <w:rPr>
          <w:rFonts w:ascii="Times New Roman" w:hAnsi="Times New Roman" w:cs="Times New Roman"/>
          <w:color w:val="000000"/>
          <w:lang w:val="en-US"/>
        </w:rPr>
      </w:pPr>
      <w:r w:rsidRPr="004F5DBB">
        <w:rPr>
          <w:rFonts w:ascii="Times New Roman" w:hAnsi="Times New Roman" w:cs="Times New Roman" w:hint="eastAsia"/>
          <w:color w:val="000000"/>
          <w:lang w:val="en-US"/>
        </w:rPr>
        <w:t xml:space="preserve">    </w:t>
      </w:r>
      <w:proofErr w:type="gramStart"/>
      <w:r w:rsidRPr="004F5DBB">
        <w:rPr>
          <w:rFonts w:ascii="Times New Roman" w:hAnsi="Times New Roman" w:cs="Times New Roman" w:hint="eastAsia"/>
          <w:i/>
          <w:color w:val="000000"/>
          <w:lang w:val="en-US"/>
        </w:rPr>
        <w:t>project</w:t>
      </w:r>
      <w:r w:rsidRPr="004F5DBB">
        <w:rPr>
          <w:rFonts w:ascii="Times New Roman" w:hAnsi="Times New Roman" w:cs="Times New Roman" w:hint="eastAsia"/>
          <w:color w:val="000000"/>
          <w:lang w:val="en-US"/>
        </w:rPr>
        <w:t>(</w:t>
      </w:r>
      <w:proofErr w:type="spellStart"/>
      <w:proofErr w:type="gramEnd"/>
      <w:r w:rsidRPr="004F5DBB">
        <w:rPr>
          <w:rFonts w:ascii="Times New Roman" w:hAnsi="Times New Roman" w:cs="Times New Roman" w:hint="eastAsia"/>
          <w:i/>
          <w:color w:val="000000"/>
          <w:u w:val="single"/>
          <w:lang w:val="en-US"/>
        </w:rPr>
        <w:t>prj_ID</w:t>
      </w:r>
      <w:proofErr w:type="spellEnd"/>
      <w:r w:rsidRPr="004F5DBB">
        <w:rPr>
          <w:rFonts w:ascii="Times New Roman" w:hAnsi="Times New Roman" w:cs="Times New Roman" w:hint="eastAsia"/>
          <w:i/>
          <w:color w:val="000000"/>
          <w:lang w:val="en-US"/>
        </w:rPr>
        <w:t xml:space="preserve">, </w:t>
      </w:r>
      <w:proofErr w:type="spellStart"/>
      <w:r w:rsidRPr="004F5DBB">
        <w:rPr>
          <w:rFonts w:ascii="Times New Roman" w:hAnsi="Times New Roman" w:cs="Times New Roman" w:hint="eastAsia"/>
          <w:i/>
          <w:color w:val="000000"/>
          <w:lang w:val="en-US"/>
        </w:rPr>
        <w:t>prj_name</w:t>
      </w:r>
      <w:proofErr w:type="spellEnd"/>
      <w:r w:rsidRPr="004F5DBB">
        <w:rPr>
          <w:rFonts w:ascii="Times New Roman" w:hAnsi="Times New Roman" w:cs="Times New Roman" w:hint="eastAsia"/>
          <w:i/>
          <w:color w:val="000000"/>
          <w:lang w:val="en-US"/>
        </w:rPr>
        <w:t xml:space="preserve">, </w:t>
      </w:r>
      <w:proofErr w:type="spellStart"/>
      <w:r w:rsidRPr="004F5DBB">
        <w:rPr>
          <w:rFonts w:ascii="Times New Roman" w:hAnsi="Times New Roman" w:cs="Times New Roman" w:hint="eastAsia"/>
          <w:i/>
          <w:color w:val="000000"/>
          <w:lang w:val="en-US"/>
        </w:rPr>
        <w:t>prj_location</w:t>
      </w:r>
      <w:proofErr w:type="spellEnd"/>
      <w:r w:rsidRPr="004F5DBB">
        <w:rPr>
          <w:rFonts w:ascii="Times New Roman" w:hAnsi="Times New Roman" w:cs="Times New Roman" w:hint="eastAsia"/>
          <w:i/>
          <w:color w:val="000000"/>
          <w:lang w:val="en-US"/>
        </w:rPr>
        <w:t xml:space="preserve">, </w:t>
      </w:r>
      <w:proofErr w:type="spellStart"/>
      <w:r w:rsidRPr="004F5DBB">
        <w:rPr>
          <w:rFonts w:ascii="Times New Roman" w:hAnsi="Times New Roman" w:cs="Times New Roman" w:hint="eastAsia"/>
          <w:i/>
          <w:color w:val="000000"/>
          <w:lang w:val="en-US"/>
        </w:rPr>
        <w:t>deptID</w:t>
      </w:r>
      <w:proofErr w:type="spellEnd"/>
      <w:r w:rsidRPr="004F5DBB">
        <w:rPr>
          <w:rFonts w:ascii="Times New Roman" w:hAnsi="Times New Roman" w:cs="Times New Roman" w:hint="eastAsia"/>
          <w:color w:val="000000"/>
          <w:lang w:val="en-US"/>
        </w:rPr>
        <w:t>)</w:t>
      </w:r>
    </w:p>
    <w:p w14:paraId="33813C7B" w14:textId="77777777" w:rsidR="0039007C" w:rsidRPr="004F5DBB" w:rsidRDefault="0039007C" w:rsidP="0039007C">
      <w:pPr>
        <w:rPr>
          <w:rFonts w:ascii="Times New Roman" w:hAnsi="Times New Roman" w:cs="Times New Roman"/>
          <w:color w:val="000000"/>
          <w:lang w:val="en-US"/>
        </w:rPr>
      </w:pPr>
      <w:r w:rsidRPr="004F5DBB">
        <w:rPr>
          <w:rFonts w:ascii="Times New Roman" w:hAnsi="Times New Roman" w:cs="Times New Roman" w:hint="eastAsia"/>
          <w:color w:val="000000"/>
          <w:lang w:val="en-US"/>
        </w:rPr>
        <w:t xml:space="preserve">    </w:t>
      </w:r>
      <w:proofErr w:type="gramStart"/>
      <w:r w:rsidRPr="004F5DBB">
        <w:rPr>
          <w:rFonts w:ascii="Times New Roman" w:hAnsi="Times New Roman" w:cs="Times New Roman" w:hint="eastAsia"/>
          <w:i/>
          <w:color w:val="000000"/>
          <w:lang w:val="en-US"/>
        </w:rPr>
        <w:t>dependent</w:t>
      </w:r>
      <w:r w:rsidRPr="004F5DBB">
        <w:rPr>
          <w:rFonts w:ascii="Times New Roman" w:hAnsi="Times New Roman" w:cs="Times New Roman" w:hint="eastAsia"/>
          <w:color w:val="000000"/>
          <w:lang w:val="en-US"/>
        </w:rPr>
        <w:t>(</w:t>
      </w:r>
      <w:proofErr w:type="spellStart"/>
      <w:proofErr w:type="gramEnd"/>
      <w:r w:rsidRPr="004F5DBB">
        <w:rPr>
          <w:rFonts w:ascii="Times New Roman" w:hAnsi="Times New Roman" w:cs="Times New Roman" w:hint="eastAsia"/>
          <w:i/>
          <w:color w:val="000000"/>
          <w:lang w:val="en-US"/>
        </w:rPr>
        <w:t>eID</w:t>
      </w:r>
      <w:proofErr w:type="spellEnd"/>
      <w:r w:rsidRPr="004F5DBB">
        <w:rPr>
          <w:rFonts w:ascii="Times New Roman" w:hAnsi="Times New Roman" w:cs="Times New Roman" w:hint="eastAsia"/>
          <w:i/>
          <w:color w:val="000000"/>
          <w:lang w:val="en-US"/>
        </w:rPr>
        <w:t xml:space="preserve">, </w:t>
      </w:r>
      <w:proofErr w:type="spellStart"/>
      <w:r w:rsidRPr="004F5DBB">
        <w:rPr>
          <w:rFonts w:ascii="Times New Roman" w:hAnsi="Times New Roman" w:cs="Times New Roman" w:hint="eastAsia"/>
          <w:i/>
          <w:color w:val="000000"/>
          <w:lang w:val="en-US"/>
        </w:rPr>
        <w:t>dependent_name</w:t>
      </w:r>
      <w:proofErr w:type="spellEnd"/>
      <w:r w:rsidRPr="004F5DBB">
        <w:rPr>
          <w:rFonts w:ascii="Times New Roman" w:hAnsi="Times New Roman" w:cs="Times New Roman" w:hint="eastAsia"/>
          <w:i/>
          <w:color w:val="000000"/>
          <w:lang w:val="en-US"/>
        </w:rPr>
        <w:t>, sex, birthdate</w:t>
      </w:r>
      <w:r w:rsidRPr="004F5DBB">
        <w:rPr>
          <w:rFonts w:ascii="Times New Roman" w:hAnsi="Times New Roman" w:cs="Times New Roman" w:hint="eastAsia"/>
          <w:color w:val="000000"/>
          <w:lang w:val="en-US"/>
        </w:rPr>
        <w:t>)</w:t>
      </w:r>
    </w:p>
    <w:p w14:paraId="35D2E2CC" w14:textId="77777777" w:rsidR="0039007C" w:rsidRPr="004F5DBB" w:rsidRDefault="0039007C" w:rsidP="0039007C">
      <w:pPr>
        <w:rPr>
          <w:rFonts w:ascii="Times New Roman" w:hAnsi="Times New Roman" w:cs="Times New Roman"/>
          <w:color w:val="000000"/>
          <w:lang w:val="en-US"/>
        </w:rPr>
      </w:pPr>
      <w:r w:rsidRPr="004F5DBB">
        <w:rPr>
          <w:rFonts w:ascii="Times New Roman" w:hAnsi="Times New Roman" w:cs="Times New Roman" w:hint="eastAsia"/>
          <w:color w:val="000000"/>
          <w:lang w:val="en-US"/>
        </w:rPr>
        <w:lastRenderedPageBreak/>
        <w:t xml:space="preserve">The three data objects employee, department and project are modeled as the relational table </w:t>
      </w:r>
      <w:r w:rsidRPr="004F5DBB">
        <w:rPr>
          <w:rFonts w:ascii="Times New Roman" w:hAnsi="Times New Roman" w:cs="Times New Roman" w:hint="eastAsia"/>
          <w:i/>
          <w:color w:val="000000"/>
          <w:lang w:val="en-US"/>
        </w:rPr>
        <w:t>employee</w:t>
      </w:r>
      <w:r w:rsidRPr="004F5DBB">
        <w:rPr>
          <w:rFonts w:ascii="Times New Roman" w:hAnsi="Times New Roman" w:cs="Times New Roman" w:hint="eastAsia"/>
          <w:color w:val="000000"/>
          <w:lang w:val="en-US"/>
        </w:rPr>
        <w:t>,</w:t>
      </w:r>
      <w:r w:rsidRPr="004F5DBB">
        <w:rPr>
          <w:rFonts w:ascii="Times New Roman" w:hAnsi="Times New Roman" w:cs="Times New Roman" w:hint="eastAsia"/>
          <w:i/>
          <w:color w:val="000000"/>
          <w:lang w:val="en-US"/>
        </w:rPr>
        <w:t xml:space="preserve"> department</w:t>
      </w:r>
      <w:r w:rsidRPr="004F5DBB">
        <w:rPr>
          <w:rFonts w:ascii="Times New Roman" w:hAnsi="Times New Roman" w:cs="Times New Roman" w:hint="eastAsia"/>
          <w:color w:val="000000"/>
          <w:lang w:val="en-US"/>
        </w:rPr>
        <w:t xml:space="preserve">, and </w:t>
      </w:r>
      <w:r w:rsidRPr="004F5DBB">
        <w:rPr>
          <w:rFonts w:ascii="Times New Roman" w:hAnsi="Times New Roman" w:cs="Times New Roman" w:hint="eastAsia"/>
          <w:i/>
          <w:color w:val="000000"/>
          <w:lang w:val="en-US"/>
        </w:rPr>
        <w:t>project</w:t>
      </w:r>
      <w:r w:rsidRPr="004F5DBB">
        <w:rPr>
          <w:rFonts w:ascii="Times New Roman" w:hAnsi="Times New Roman" w:cs="Times New Roman" w:hint="eastAsia"/>
          <w:color w:val="000000"/>
          <w:lang w:val="en-US"/>
        </w:rPr>
        <w:t xml:space="preserve">, respectively. Each employee </w:t>
      </w:r>
      <w:proofErr w:type="spellStart"/>
      <w:r w:rsidRPr="004F5DBB">
        <w:rPr>
          <w:rFonts w:ascii="Times New Roman" w:hAnsi="Times New Roman" w:cs="Times New Roman" w:hint="eastAsia"/>
          <w:i/>
          <w:color w:val="000000"/>
          <w:lang w:val="en-US"/>
        </w:rPr>
        <w:t>eID</w:t>
      </w:r>
      <w:proofErr w:type="spellEnd"/>
      <w:r w:rsidRPr="004F5DBB">
        <w:rPr>
          <w:rFonts w:ascii="Times New Roman" w:hAnsi="Times New Roman" w:cs="Times New Roman" w:hint="eastAsia"/>
          <w:color w:val="000000"/>
          <w:lang w:val="en-US"/>
        </w:rPr>
        <w:t xml:space="preserve"> belongs to a department </w:t>
      </w:r>
      <w:proofErr w:type="spellStart"/>
      <w:r w:rsidRPr="004F5DBB">
        <w:rPr>
          <w:rFonts w:ascii="Times New Roman" w:hAnsi="Times New Roman" w:cs="Times New Roman" w:hint="eastAsia"/>
          <w:i/>
          <w:color w:val="000000"/>
          <w:lang w:val="en-US"/>
        </w:rPr>
        <w:t>deptID</w:t>
      </w:r>
      <w:proofErr w:type="spellEnd"/>
      <w:r w:rsidRPr="004F5DBB">
        <w:rPr>
          <w:rFonts w:ascii="Times New Roman" w:hAnsi="Times New Roman" w:cs="Times New Roman" w:hint="eastAsia"/>
          <w:color w:val="000000"/>
          <w:lang w:val="en-US"/>
        </w:rPr>
        <w:t>, this department</w:t>
      </w:r>
      <w:r w:rsidRPr="004F5DBB">
        <w:rPr>
          <w:rFonts w:ascii="Times New Roman" w:hAnsi="Times New Roman" w:cs="Times New Roman"/>
          <w:color w:val="000000"/>
          <w:lang w:val="en-US"/>
        </w:rPr>
        <w:t>’</w:t>
      </w:r>
      <w:r w:rsidRPr="004F5DBB">
        <w:rPr>
          <w:rFonts w:ascii="Times New Roman" w:hAnsi="Times New Roman" w:cs="Times New Roman" w:hint="eastAsia"/>
          <w:color w:val="000000"/>
          <w:lang w:val="en-US"/>
        </w:rPr>
        <w:t xml:space="preserve">s manager is identified by </w:t>
      </w:r>
      <w:proofErr w:type="spellStart"/>
      <w:r w:rsidRPr="004F5DBB">
        <w:rPr>
          <w:rFonts w:ascii="Times New Roman" w:hAnsi="Times New Roman" w:cs="Times New Roman" w:hint="eastAsia"/>
          <w:i/>
          <w:color w:val="000000"/>
          <w:lang w:val="en-US"/>
        </w:rPr>
        <w:t>mgr_ID</w:t>
      </w:r>
      <w:proofErr w:type="spellEnd"/>
      <w:r w:rsidRPr="004F5DBB">
        <w:rPr>
          <w:rFonts w:ascii="Times New Roman" w:hAnsi="Times New Roman" w:cs="Times New Roman" w:hint="eastAsia"/>
          <w:color w:val="000000"/>
          <w:lang w:val="en-US"/>
        </w:rPr>
        <w:t xml:space="preserve">, and its location is given in the table </w:t>
      </w:r>
      <w:proofErr w:type="spellStart"/>
      <w:r w:rsidRPr="004F5DBB">
        <w:rPr>
          <w:rFonts w:ascii="Times New Roman" w:hAnsi="Times New Roman" w:cs="Times New Roman" w:hint="eastAsia"/>
          <w:i/>
          <w:color w:val="000000"/>
          <w:lang w:val="en-US"/>
        </w:rPr>
        <w:t>depart_location</w:t>
      </w:r>
      <w:proofErr w:type="spellEnd"/>
      <w:r w:rsidRPr="004F5DBB">
        <w:rPr>
          <w:rFonts w:ascii="Times New Roman" w:hAnsi="Times New Roman" w:cs="Times New Roman" w:hint="eastAsia"/>
          <w:color w:val="000000"/>
          <w:lang w:val="en-US"/>
        </w:rPr>
        <w:t xml:space="preserve">; The employee </w:t>
      </w:r>
      <w:proofErr w:type="spellStart"/>
      <w:r w:rsidRPr="004F5DBB">
        <w:rPr>
          <w:rFonts w:ascii="Times New Roman" w:hAnsi="Times New Roman" w:cs="Times New Roman" w:hint="eastAsia"/>
          <w:i/>
          <w:color w:val="000000"/>
          <w:lang w:val="en-US"/>
        </w:rPr>
        <w:t>eID</w:t>
      </w:r>
      <w:proofErr w:type="spellEnd"/>
      <w:r w:rsidRPr="004F5DBB">
        <w:rPr>
          <w:rFonts w:ascii="Times New Roman" w:hAnsi="Times New Roman" w:cs="Times New Roman" w:hint="eastAsia"/>
          <w:color w:val="000000"/>
          <w:lang w:val="en-US"/>
        </w:rPr>
        <w:t xml:space="preserve"> works on a project recognized by </w:t>
      </w:r>
      <w:proofErr w:type="spellStart"/>
      <w:r w:rsidRPr="004F5DBB">
        <w:rPr>
          <w:rFonts w:ascii="Times New Roman" w:hAnsi="Times New Roman" w:cs="Times New Roman" w:hint="eastAsia"/>
          <w:i/>
          <w:color w:val="000000"/>
          <w:lang w:val="en-US"/>
        </w:rPr>
        <w:t>prj_ID</w:t>
      </w:r>
      <w:proofErr w:type="spellEnd"/>
      <w:r w:rsidRPr="004F5DBB">
        <w:rPr>
          <w:rFonts w:ascii="Times New Roman" w:hAnsi="Times New Roman" w:cs="Times New Roman" w:hint="eastAsia"/>
          <w:color w:val="000000"/>
          <w:lang w:val="en-US"/>
        </w:rPr>
        <w:t xml:space="preserve">, this project is managed by the department </w:t>
      </w:r>
      <w:proofErr w:type="spellStart"/>
      <w:r w:rsidRPr="004F5DBB">
        <w:rPr>
          <w:rFonts w:ascii="Times New Roman" w:hAnsi="Times New Roman" w:cs="Times New Roman" w:hint="eastAsia"/>
          <w:i/>
          <w:color w:val="000000"/>
          <w:lang w:val="en-US"/>
        </w:rPr>
        <w:t>deptID</w:t>
      </w:r>
      <w:proofErr w:type="spellEnd"/>
      <w:r w:rsidRPr="004F5DBB">
        <w:rPr>
          <w:rFonts w:ascii="Times New Roman" w:hAnsi="Times New Roman" w:cs="Times New Roman" w:hint="eastAsia"/>
          <w:color w:val="000000"/>
          <w:lang w:val="en-US"/>
        </w:rPr>
        <w:t xml:space="preserve">, and the times he spends on this project is given by the attribute </w:t>
      </w:r>
      <w:r w:rsidRPr="004F5DBB">
        <w:rPr>
          <w:rFonts w:ascii="Times New Roman" w:hAnsi="Times New Roman" w:cs="Times New Roman" w:hint="eastAsia"/>
          <w:i/>
          <w:color w:val="000000"/>
          <w:lang w:val="en-US"/>
        </w:rPr>
        <w:t>hours</w:t>
      </w:r>
      <w:r w:rsidRPr="004F5DBB">
        <w:rPr>
          <w:rFonts w:ascii="Times New Roman" w:hAnsi="Times New Roman" w:cs="Times New Roman" w:hint="eastAsia"/>
          <w:color w:val="000000"/>
          <w:lang w:val="en-US"/>
        </w:rPr>
        <w:t xml:space="preserve">; An employee </w:t>
      </w:r>
      <w:proofErr w:type="spellStart"/>
      <w:r w:rsidRPr="004F5DBB">
        <w:rPr>
          <w:rFonts w:ascii="Times New Roman" w:hAnsi="Times New Roman" w:cs="Times New Roman" w:hint="eastAsia"/>
          <w:i/>
          <w:color w:val="000000"/>
          <w:lang w:val="en-US"/>
        </w:rPr>
        <w:t>eID</w:t>
      </w:r>
      <w:proofErr w:type="spellEnd"/>
      <w:r w:rsidRPr="004F5DBB">
        <w:rPr>
          <w:rFonts w:ascii="Times New Roman" w:hAnsi="Times New Roman" w:cs="Times New Roman" w:hint="eastAsia"/>
          <w:color w:val="000000"/>
          <w:lang w:val="en-US"/>
        </w:rPr>
        <w:t xml:space="preserve"> may have one or more dependents, and the dependent</w:t>
      </w:r>
      <w:r w:rsidRPr="004F5DBB">
        <w:rPr>
          <w:rFonts w:ascii="Times New Roman" w:hAnsi="Times New Roman" w:cs="Times New Roman"/>
          <w:color w:val="000000"/>
          <w:lang w:val="en-US"/>
        </w:rPr>
        <w:t>’</w:t>
      </w:r>
      <w:r w:rsidRPr="004F5DBB">
        <w:rPr>
          <w:rFonts w:ascii="Times New Roman" w:hAnsi="Times New Roman" w:cs="Times New Roman" w:hint="eastAsia"/>
          <w:color w:val="000000"/>
          <w:lang w:val="en-US"/>
        </w:rPr>
        <w:t xml:space="preserve">s information such as name, sex and birthdate is given in the table </w:t>
      </w:r>
      <w:r w:rsidRPr="004F5DBB">
        <w:rPr>
          <w:rFonts w:ascii="Times New Roman" w:hAnsi="Times New Roman" w:cs="Times New Roman" w:hint="eastAsia"/>
          <w:i/>
          <w:color w:val="000000"/>
          <w:lang w:val="en-US"/>
        </w:rPr>
        <w:t>dependent</w:t>
      </w:r>
      <w:r w:rsidRPr="004F5DBB">
        <w:rPr>
          <w:rFonts w:ascii="Times New Roman" w:hAnsi="Times New Roman" w:cs="Times New Roman" w:hint="eastAsia"/>
          <w:color w:val="000000"/>
          <w:lang w:val="en-US"/>
        </w:rPr>
        <w:t>.</w:t>
      </w:r>
    </w:p>
    <w:p w14:paraId="27086340" w14:textId="6507AF00" w:rsidR="0039007C" w:rsidRPr="004F5DBB" w:rsidRDefault="0039007C" w:rsidP="0039007C">
      <w:pPr>
        <w:rPr>
          <w:rFonts w:ascii="Times New Roman" w:hAnsi="Times New Roman" w:cs="Times New Roman"/>
          <w:color w:val="000000"/>
          <w:lang w:val="en-US"/>
        </w:rPr>
      </w:pPr>
      <w:r w:rsidRPr="004F5DBB">
        <w:rPr>
          <w:rFonts w:ascii="Times New Roman" w:hAnsi="Times New Roman" w:cs="Times New Roman" w:hint="eastAsia"/>
          <w:color w:val="000000"/>
          <w:lang w:val="en-US"/>
        </w:rPr>
        <w:t xml:space="preserve">For the following queries, give </w:t>
      </w:r>
      <w:r w:rsidRPr="004F5DBB">
        <w:rPr>
          <w:rFonts w:ascii="Times New Roman" w:hAnsi="Times New Roman" w:cs="Times New Roman" w:hint="eastAsia"/>
          <w:b/>
          <w:color w:val="000000"/>
          <w:lang w:val="en-US"/>
        </w:rPr>
        <w:t xml:space="preserve">SQL statements </w:t>
      </w:r>
      <w:r w:rsidRPr="004F5DBB">
        <w:rPr>
          <w:rFonts w:ascii="Times New Roman" w:hAnsi="Times New Roman" w:cs="Times New Roman" w:hint="eastAsia"/>
          <w:color w:val="000000"/>
          <w:lang w:val="en-US"/>
        </w:rPr>
        <w:t>for (1)</w:t>
      </w:r>
      <m:oMath>
        <m:r>
          <m:rPr>
            <m:sty m:val="p"/>
          </m:rPr>
          <w:rPr>
            <w:rFonts w:ascii="Cambria Math" w:hAnsi="Cambria Math" w:cs="Times New Roman"/>
            <w:color w:val="000000"/>
            <w:lang w:val="en-US"/>
          </w:rPr>
          <m:t>~</m:t>
        </m:r>
      </m:oMath>
      <w:r w:rsidRPr="004F5DBB">
        <w:rPr>
          <w:rFonts w:ascii="Times New Roman" w:hAnsi="Times New Roman" w:cs="Times New Roman" w:hint="eastAsia"/>
          <w:color w:val="000000"/>
          <w:lang w:val="en-US"/>
        </w:rPr>
        <w:t>(</w:t>
      </w:r>
      <w:r w:rsidR="00F20B47">
        <w:rPr>
          <w:rFonts w:ascii="Times New Roman" w:hAnsi="Times New Roman" w:cs="Times New Roman"/>
          <w:color w:val="000000"/>
          <w:lang w:val="en-US"/>
        </w:rPr>
        <w:t>3</w:t>
      </w:r>
      <w:r w:rsidRPr="004F5DBB">
        <w:rPr>
          <w:rFonts w:ascii="Times New Roman" w:hAnsi="Times New Roman" w:cs="Times New Roman" w:hint="eastAsia"/>
          <w:color w:val="000000"/>
          <w:lang w:val="en-US"/>
        </w:rPr>
        <w:t xml:space="preserve">), and </w:t>
      </w:r>
      <w:r w:rsidRPr="004F5DBB">
        <w:rPr>
          <w:rFonts w:ascii="Times New Roman" w:hAnsi="Times New Roman" w:cs="Times New Roman"/>
          <w:b/>
          <w:color w:val="000000"/>
          <w:lang w:val="en-US"/>
        </w:rPr>
        <w:t>relational algebra</w:t>
      </w:r>
      <w:r w:rsidRPr="004F5DBB">
        <w:rPr>
          <w:rFonts w:ascii="Times New Roman" w:hAnsi="Times New Roman" w:cs="Times New Roman"/>
          <w:color w:val="000000"/>
          <w:lang w:val="en-US"/>
        </w:rPr>
        <w:t xml:space="preserve"> expression</w:t>
      </w:r>
      <w:r w:rsidRPr="004F5DBB">
        <w:rPr>
          <w:rFonts w:ascii="Times New Roman" w:hAnsi="Times New Roman" w:cs="Times New Roman" w:hint="eastAsia"/>
          <w:color w:val="000000"/>
          <w:lang w:val="en-US"/>
        </w:rPr>
        <w:t>s</w:t>
      </w:r>
      <w:r w:rsidRPr="004F5DBB">
        <w:rPr>
          <w:rFonts w:ascii="Times New Roman" w:hAnsi="Times New Roman" w:cs="Times New Roman"/>
          <w:color w:val="000000"/>
          <w:lang w:val="en-US"/>
        </w:rPr>
        <w:t xml:space="preserve"> for</w:t>
      </w:r>
      <w:r w:rsidRPr="004F5DBB">
        <w:rPr>
          <w:rFonts w:ascii="Times New Roman" w:hAnsi="Times New Roman" w:cs="Times New Roman" w:hint="eastAsia"/>
          <w:color w:val="000000"/>
          <w:lang w:val="en-US"/>
        </w:rPr>
        <w:t xml:space="preserve"> (</w:t>
      </w:r>
      <w:r w:rsidR="00F20B47">
        <w:rPr>
          <w:rFonts w:ascii="Times New Roman" w:hAnsi="Times New Roman" w:cs="Times New Roman"/>
          <w:color w:val="000000"/>
          <w:lang w:val="en-US"/>
        </w:rPr>
        <w:t>4</w:t>
      </w:r>
      <w:r w:rsidRPr="004F5DBB">
        <w:rPr>
          <w:rFonts w:ascii="Times New Roman" w:hAnsi="Times New Roman" w:cs="Times New Roman" w:hint="eastAsia"/>
          <w:color w:val="000000"/>
          <w:lang w:val="en-US"/>
        </w:rPr>
        <w:t>)</w:t>
      </w:r>
      <w:r w:rsidRPr="004F5DBB">
        <w:rPr>
          <w:rFonts w:ascii="Times New Roman" w:hAnsi="Times New Roman" w:cs="Times New Roman"/>
          <w:color w:val="000000"/>
          <w:lang w:val="en-US"/>
        </w:rPr>
        <w:t>.</w:t>
      </w:r>
    </w:p>
    <w:p w14:paraId="07D44806" w14:textId="20838195" w:rsidR="0039007C" w:rsidRPr="004F5DBB" w:rsidRDefault="0039007C" w:rsidP="00EA7F10">
      <w:pPr>
        <w:spacing w:beforeLines="50" w:before="156"/>
        <w:rPr>
          <w:rFonts w:ascii="Times New Roman" w:hAnsi="Times New Roman" w:cs="Times New Roman"/>
          <w:color w:val="000000"/>
          <w:lang w:val="en-US"/>
        </w:rPr>
      </w:pPr>
      <w:r w:rsidRPr="004F5DBB">
        <w:rPr>
          <w:rFonts w:ascii="Times New Roman" w:hAnsi="Times New Roman" w:cs="Times New Roman" w:hint="eastAsia"/>
          <w:color w:val="000000"/>
          <w:lang w:val="en-US"/>
        </w:rPr>
        <w:t xml:space="preserve">(1) Create the table </w:t>
      </w:r>
      <w:r w:rsidRPr="004F5DBB">
        <w:rPr>
          <w:rFonts w:ascii="Times New Roman" w:hAnsi="Times New Roman" w:cs="Times New Roman" w:hint="eastAsia"/>
          <w:i/>
          <w:color w:val="000000"/>
          <w:lang w:val="en-US"/>
        </w:rPr>
        <w:t>employee</w:t>
      </w:r>
      <w:r w:rsidRPr="004F5DBB">
        <w:rPr>
          <w:rFonts w:ascii="Times New Roman" w:hAnsi="Times New Roman" w:cs="Times New Roman" w:hint="eastAsia"/>
          <w:color w:val="000000"/>
          <w:lang w:val="en-US"/>
        </w:rPr>
        <w:t xml:space="preserve">, </w:t>
      </w:r>
      <w:r w:rsidRPr="004F5DBB">
        <w:rPr>
          <w:rFonts w:ascii="Times New Roman" w:hAnsi="Times New Roman" w:cs="Times New Roman"/>
          <w:color w:val="000000"/>
          <w:lang w:val="en-US"/>
        </w:rPr>
        <w:t>in which {</w:t>
      </w:r>
      <w:proofErr w:type="spellStart"/>
      <w:r w:rsidRPr="004F5DBB">
        <w:rPr>
          <w:rFonts w:ascii="Times New Roman" w:hAnsi="Times New Roman" w:cs="Times New Roman" w:hint="eastAsia"/>
          <w:i/>
          <w:color w:val="000000"/>
          <w:lang w:val="en-US"/>
        </w:rPr>
        <w:t>eID</w:t>
      </w:r>
      <w:proofErr w:type="spellEnd"/>
      <w:r w:rsidRPr="004F5DBB">
        <w:rPr>
          <w:rFonts w:ascii="Times New Roman" w:hAnsi="Times New Roman" w:cs="Times New Roman"/>
          <w:color w:val="000000"/>
          <w:lang w:val="en-US"/>
        </w:rPr>
        <w:t>} is the primary key,</w:t>
      </w:r>
      <w:r w:rsidRPr="004F5DBB">
        <w:rPr>
          <w:rFonts w:ascii="Times New Roman" w:hAnsi="Times New Roman" w:cs="Times New Roman" w:hint="eastAsia"/>
          <w:color w:val="000000"/>
          <w:lang w:val="en-US"/>
        </w:rPr>
        <w:t xml:space="preserve"> </w:t>
      </w:r>
      <w:r w:rsidRPr="004F5DBB">
        <w:rPr>
          <w:rFonts w:ascii="Times New Roman" w:hAnsi="Times New Roman" w:cs="Times New Roman"/>
          <w:color w:val="000000"/>
          <w:lang w:val="en-US"/>
        </w:rPr>
        <w:t>and {</w:t>
      </w:r>
      <w:proofErr w:type="spellStart"/>
      <w:r w:rsidRPr="004F5DBB">
        <w:rPr>
          <w:rFonts w:ascii="Times New Roman" w:hAnsi="Times New Roman" w:cs="Times New Roman" w:hint="eastAsia"/>
          <w:i/>
          <w:color w:val="000000"/>
          <w:lang w:val="en-US"/>
        </w:rPr>
        <w:t>ename</w:t>
      </w:r>
      <w:proofErr w:type="spellEnd"/>
      <w:r w:rsidRPr="004F5DBB">
        <w:rPr>
          <w:rFonts w:ascii="Times New Roman" w:hAnsi="Times New Roman" w:cs="Times New Roman"/>
          <w:color w:val="000000"/>
          <w:lang w:val="en-US"/>
        </w:rPr>
        <w:t>} is not permitted to be null; there exists</w:t>
      </w:r>
      <w:r w:rsidRPr="004F5DBB">
        <w:rPr>
          <w:rFonts w:ascii="Times New Roman" w:hAnsi="Times New Roman" w:cs="Times New Roman" w:hint="eastAsia"/>
          <w:color w:val="000000"/>
          <w:lang w:val="en-US"/>
        </w:rPr>
        <w:t xml:space="preserve"> a</w:t>
      </w:r>
      <w:r w:rsidRPr="004F5DBB">
        <w:rPr>
          <w:rFonts w:ascii="Times New Roman" w:hAnsi="Times New Roman" w:cs="Times New Roman"/>
          <w:color w:val="000000"/>
          <w:lang w:val="en-US"/>
        </w:rPr>
        <w:t xml:space="preserve"> referential integrity</w:t>
      </w:r>
      <w:r w:rsidRPr="004F5DBB">
        <w:rPr>
          <w:rFonts w:ascii="Times New Roman" w:hAnsi="Times New Roman" w:cs="Times New Roman" w:hint="eastAsia"/>
          <w:color w:val="000000"/>
          <w:lang w:val="en-US"/>
        </w:rPr>
        <w:t xml:space="preserve"> constraint</w:t>
      </w:r>
      <w:r w:rsidRPr="004F5DBB">
        <w:rPr>
          <w:rFonts w:ascii="Times New Roman" w:hAnsi="Times New Roman" w:cs="Times New Roman"/>
          <w:color w:val="000000"/>
          <w:lang w:val="en-US"/>
        </w:rPr>
        <w:t xml:space="preserve"> </w:t>
      </w:r>
      <w:r w:rsidRPr="004F5DBB">
        <w:rPr>
          <w:rFonts w:ascii="Times New Roman" w:hAnsi="Times New Roman" w:cs="Times New Roman" w:hint="eastAsia"/>
          <w:color w:val="000000"/>
          <w:lang w:val="en-US"/>
        </w:rPr>
        <w:t>from</w:t>
      </w:r>
      <w:r w:rsidRPr="004F5DBB">
        <w:rPr>
          <w:rFonts w:ascii="Times New Roman" w:hAnsi="Times New Roman" w:cs="Times New Roman"/>
          <w:color w:val="000000"/>
          <w:lang w:val="en-US"/>
        </w:rPr>
        <w:t xml:space="preserve"> </w:t>
      </w:r>
      <w:r w:rsidRPr="004F5DBB">
        <w:rPr>
          <w:rFonts w:ascii="Times New Roman" w:hAnsi="Times New Roman" w:cs="Times New Roman" w:hint="eastAsia"/>
          <w:i/>
          <w:color w:val="000000"/>
          <w:lang w:val="en-US"/>
        </w:rPr>
        <w:t>employee</w:t>
      </w:r>
      <w:r w:rsidRPr="004F5DBB">
        <w:rPr>
          <w:rFonts w:ascii="Times New Roman" w:hAnsi="Times New Roman" w:cs="Times New Roman"/>
          <w:color w:val="000000"/>
          <w:lang w:val="en-US"/>
        </w:rPr>
        <w:t xml:space="preserve"> </w:t>
      </w:r>
      <w:r w:rsidRPr="004F5DBB">
        <w:rPr>
          <w:rFonts w:ascii="Times New Roman" w:hAnsi="Times New Roman" w:cs="Times New Roman" w:hint="eastAsia"/>
          <w:color w:val="000000"/>
          <w:lang w:val="en-US"/>
        </w:rPr>
        <w:t>to</w:t>
      </w:r>
      <w:r w:rsidRPr="004F5DBB">
        <w:rPr>
          <w:rFonts w:ascii="Times New Roman" w:hAnsi="Times New Roman" w:cs="Times New Roman"/>
          <w:color w:val="000000"/>
          <w:lang w:val="en-US"/>
        </w:rPr>
        <w:t xml:space="preserve"> </w:t>
      </w:r>
      <w:r w:rsidRPr="004F5DBB">
        <w:rPr>
          <w:rFonts w:ascii="Times New Roman" w:hAnsi="Times New Roman" w:cs="Times New Roman" w:hint="eastAsia"/>
          <w:i/>
          <w:color w:val="000000"/>
          <w:lang w:val="en-US"/>
        </w:rPr>
        <w:t>department</w:t>
      </w:r>
      <w:r w:rsidRPr="004F5DBB">
        <w:rPr>
          <w:rFonts w:ascii="Times New Roman" w:hAnsi="Times New Roman" w:cs="Times New Roman" w:hint="eastAsia"/>
          <w:color w:val="000000"/>
          <w:lang w:val="en-US"/>
        </w:rPr>
        <w:t>, and i</w:t>
      </w:r>
      <w:r w:rsidRPr="004F5DBB">
        <w:rPr>
          <w:rFonts w:ascii="Times New Roman" w:hAnsi="Times New Roman" w:cs="Times New Roman"/>
          <w:color w:val="000000"/>
          <w:lang w:val="en-US"/>
        </w:rPr>
        <w:t xml:space="preserve">t is </w:t>
      </w:r>
      <w:r w:rsidRPr="004F5DBB">
        <w:rPr>
          <w:rFonts w:ascii="Times New Roman" w:hAnsi="Times New Roman" w:cs="Times New Roman" w:hint="eastAsia"/>
          <w:color w:val="000000"/>
          <w:lang w:val="en-US"/>
        </w:rPr>
        <w:t xml:space="preserve">also </w:t>
      </w:r>
      <w:r w:rsidRPr="004F5DBB">
        <w:rPr>
          <w:rFonts w:ascii="Times New Roman" w:hAnsi="Times New Roman" w:cs="Times New Roman"/>
          <w:color w:val="000000"/>
          <w:lang w:val="en-US"/>
        </w:rPr>
        <w:t xml:space="preserve">required that the </w:t>
      </w:r>
      <w:r w:rsidRPr="004F5DBB">
        <w:rPr>
          <w:rFonts w:ascii="Times New Roman" w:hAnsi="Times New Roman" w:cs="Times New Roman" w:hint="eastAsia"/>
          <w:color w:val="000000"/>
          <w:lang w:val="en-US"/>
        </w:rPr>
        <w:t>employee</w:t>
      </w:r>
      <w:r w:rsidRPr="004F5DBB">
        <w:rPr>
          <w:rFonts w:ascii="Times New Roman" w:hAnsi="Times New Roman" w:cs="Times New Roman"/>
          <w:color w:val="000000"/>
          <w:lang w:val="en-US"/>
        </w:rPr>
        <w:t>’</w:t>
      </w:r>
      <w:r w:rsidRPr="004F5DBB">
        <w:rPr>
          <w:rFonts w:ascii="Times New Roman" w:hAnsi="Times New Roman" w:cs="Times New Roman" w:hint="eastAsia"/>
          <w:color w:val="000000"/>
          <w:lang w:val="en-US"/>
        </w:rPr>
        <w:t xml:space="preserve">s salary </w:t>
      </w:r>
      <w:r w:rsidRPr="004F5DBB">
        <w:rPr>
          <w:rFonts w:ascii="Times New Roman" w:hAnsi="Times New Roman" w:cs="Times New Roman"/>
          <w:color w:val="000000"/>
          <w:lang w:val="en-US"/>
        </w:rPr>
        <w:t xml:space="preserve">is </w:t>
      </w:r>
      <w:r w:rsidRPr="004F5DBB">
        <w:rPr>
          <w:rFonts w:ascii="Times New Roman" w:hAnsi="Times New Roman" w:cs="Times New Roman" w:hint="eastAsia"/>
          <w:color w:val="000000"/>
          <w:lang w:val="en-US"/>
        </w:rPr>
        <w:t>not below 0</w:t>
      </w:r>
      <w:r w:rsidRPr="004F5DBB">
        <w:rPr>
          <w:rFonts w:ascii="Times New Roman" w:hAnsi="Times New Roman" w:cs="Times New Roman"/>
          <w:color w:val="000000"/>
          <w:lang w:val="en-US"/>
        </w:rPr>
        <w:t>.</w:t>
      </w:r>
      <w:r w:rsidRPr="004F5DBB">
        <w:rPr>
          <w:rFonts w:ascii="Times New Roman" w:hAnsi="Times New Roman" w:cs="Times New Roman" w:hint="eastAsia"/>
          <w:color w:val="000000"/>
          <w:lang w:val="en-US"/>
        </w:rPr>
        <w:t xml:space="preserve"> (</w:t>
      </w:r>
      <w:r w:rsidR="00D74C7D">
        <w:rPr>
          <w:rFonts w:ascii="Times New Roman" w:hAnsi="Times New Roman" w:cs="Times New Roman"/>
          <w:color w:val="000000"/>
          <w:lang w:val="en-US"/>
        </w:rPr>
        <w:t>8</w:t>
      </w:r>
      <w:r w:rsidRPr="004F5DBB">
        <w:rPr>
          <w:rFonts w:ascii="Times New Roman" w:hAnsi="Times New Roman" w:cs="Times New Roman" w:hint="eastAsia"/>
          <w:color w:val="000000"/>
          <w:lang w:val="en-US"/>
        </w:rPr>
        <w:t xml:space="preserve"> points)</w:t>
      </w:r>
    </w:p>
    <w:p w14:paraId="52425911" w14:textId="07B250FB" w:rsidR="0039007C" w:rsidRPr="004F5DBB" w:rsidRDefault="0039007C" w:rsidP="00EA7F10">
      <w:pPr>
        <w:spacing w:beforeLines="50" w:before="156"/>
        <w:rPr>
          <w:rFonts w:ascii="Times New Roman" w:hAnsi="Times New Roman" w:cs="Times New Roman"/>
          <w:color w:val="000000"/>
          <w:lang w:val="en-US"/>
        </w:rPr>
      </w:pPr>
      <w:r w:rsidRPr="004F5DBB">
        <w:rPr>
          <w:rFonts w:ascii="Times New Roman" w:hAnsi="Times New Roman" w:cs="Times New Roman" w:hint="eastAsia"/>
          <w:color w:val="000000"/>
          <w:lang w:val="en-US"/>
        </w:rPr>
        <w:t>(</w:t>
      </w:r>
      <w:r w:rsidR="00F20B47">
        <w:rPr>
          <w:rFonts w:ascii="Times New Roman" w:hAnsi="Times New Roman" w:cs="Times New Roman"/>
          <w:color w:val="000000"/>
          <w:lang w:val="en-US"/>
        </w:rPr>
        <w:t>2</w:t>
      </w:r>
      <w:r w:rsidRPr="004F5DBB">
        <w:rPr>
          <w:rFonts w:ascii="Times New Roman" w:hAnsi="Times New Roman" w:cs="Times New Roman" w:hint="eastAsia"/>
          <w:color w:val="000000"/>
          <w:lang w:val="en-US"/>
        </w:rPr>
        <w:t xml:space="preserve">) </w:t>
      </w:r>
      <w:r w:rsidRPr="004F5DBB">
        <w:rPr>
          <w:rFonts w:ascii="Times New Roman" w:hAnsi="Times New Roman" w:cs="Times New Roman"/>
          <w:color w:val="000000"/>
          <w:lang w:val="en-US"/>
        </w:rPr>
        <w:t>F</w:t>
      </w:r>
      <w:r w:rsidRPr="004F5DBB">
        <w:rPr>
          <w:rFonts w:ascii="Times New Roman" w:hAnsi="Times New Roman" w:cs="Times New Roman" w:hint="eastAsia"/>
          <w:color w:val="000000"/>
          <w:lang w:val="en-US"/>
        </w:rPr>
        <w:t xml:space="preserve">or the female </w:t>
      </w:r>
      <w:r w:rsidRPr="004F5DBB">
        <w:rPr>
          <w:rFonts w:ascii="Times New Roman" w:hAnsi="Times New Roman" w:cs="Times New Roman"/>
          <w:color w:val="000000"/>
          <w:lang w:val="en-US"/>
        </w:rPr>
        <w:t>employees</w:t>
      </w:r>
      <w:r w:rsidRPr="004F5DBB">
        <w:rPr>
          <w:rFonts w:ascii="Times New Roman" w:hAnsi="Times New Roman" w:cs="Times New Roman" w:hint="eastAsia"/>
          <w:color w:val="000000"/>
          <w:lang w:val="en-US"/>
        </w:rPr>
        <w:t xml:space="preserve"> who work in the department </w:t>
      </w:r>
      <w:proofErr w:type="spellStart"/>
      <w:r w:rsidRPr="004F5DBB">
        <w:rPr>
          <w:rFonts w:ascii="Times New Roman" w:hAnsi="Times New Roman" w:cs="Times New Roman" w:hint="eastAsia"/>
          <w:i/>
          <w:color w:val="000000"/>
          <w:lang w:val="en-US"/>
        </w:rPr>
        <w:t>deptname</w:t>
      </w:r>
      <w:proofErr w:type="spellEnd"/>
      <w:r w:rsidRPr="004F5DBB">
        <w:rPr>
          <w:rFonts w:ascii="Times New Roman" w:hAnsi="Times New Roman" w:cs="Times New Roman" w:hint="eastAsia"/>
          <w:color w:val="000000"/>
          <w:lang w:val="en-US"/>
        </w:rPr>
        <w:t>=</w:t>
      </w:r>
      <w:r w:rsidRPr="004F5DBB">
        <w:rPr>
          <w:rFonts w:ascii="Times New Roman" w:hAnsi="Times New Roman" w:cs="Times New Roman"/>
          <w:color w:val="000000"/>
          <w:lang w:val="en-US"/>
        </w:rPr>
        <w:t>’</w:t>
      </w:r>
      <w:r w:rsidRPr="004F5DBB">
        <w:rPr>
          <w:rFonts w:ascii="Times New Roman" w:hAnsi="Times New Roman" w:cs="Times New Roman" w:hint="eastAsia"/>
          <w:color w:val="000000"/>
          <w:lang w:val="en-US"/>
        </w:rPr>
        <w:t>EE</w:t>
      </w:r>
      <w:r w:rsidRPr="004F5DBB">
        <w:rPr>
          <w:rFonts w:ascii="Times New Roman" w:hAnsi="Times New Roman" w:cs="Times New Roman"/>
          <w:color w:val="000000"/>
          <w:lang w:val="en-US"/>
        </w:rPr>
        <w:t>’</w:t>
      </w:r>
      <w:r w:rsidRPr="004F5DBB">
        <w:rPr>
          <w:rFonts w:ascii="Times New Roman" w:hAnsi="Times New Roman" w:cs="Times New Roman" w:hint="eastAsia"/>
          <w:color w:val="000000"/>
          <w:lang w:val="en-US"/>
        </w:rPr>
        <w:t>, increase their salaries by ten percent. (</w:t>
      </w:r>
      <w:r w:rsidR="00D74C7D">
        <w:rPr>
          <w:rFonts w:ascii="Times New Roman" w:hAnsi="Times New Roman" w:cs="Times New Roman"/>
          <w:color w:val="000000"/>
          <w:lang w:val="en-US"/>
        </w:rPr>
        <w:t>8</w:t>
      </w:r>
      <w:r w:rsidRPr="004F5DBB">
        <w:rPr>
          <w:rFonts w:ascii="Times New Roman" w:hAnsi="Times New Roman" w:cs="Times New Roman" w:hint="eastAsia"/>
          <w:color w:val="000000"/>
          <w:lang w:val="en-US"/>
        </w:rPr>
        <w:t xml:space="preserve"> points)</w:t>
      </w:r>
    </w:p>
    <w:p w14:paraId="4B945C45" w14:textId="576BE1E3" w:rsidR="0039007C" w:rsidRPr="004F5DBB" w:rsidRDefault="0039007C" w:rsidP="00EA7F10">
      <w:pPr>
        <w:spacing w:beforeLines="50" w:before="156"/>
        <w:rPr>
          <w:rFonts w:ascii="Times New Roman" w:hAnsi="Times New Roman" w:cs="Times New Roman"/>
          <w:color w:val="000000"/>
          <w:lang w:val="en-US"/>
        </w:rPr>
      </w:pPr>
      <w:r w:rsidRPr="004F5DBB">
        <w:rPr>
          <w:rFonts w:ascii="Times New Roman" w:hAnsi="Times New Roman" w:cs="Times New Roman" w:hint="eastAsia"/>
          <w:color w:val="000000"/>
          <w:lang w:val="en-US"/>
        </w:rPr>
        <w:t>(</w:t>
      </w:r>
      <w:r w:rsidR="00F20B47">
        <w:rPr>
          <w:rFonts w:ascii="Times New Roman" w:hAnsi="Times New Roman" w:cs="Times New Roman"/>
          <w:color w:val="000000"/>
          <w:lang w:val="en-US"/>
        </w:rPr>
        <w:t>3</w:t>
      </w:r>
      <w:r w:rsidRPr="004F5DBB">
        <w:rPr>
          <w:rFonts w:ascii="Times New Roman" w:hAnsi="Times New Roman" w:cs="Times New Roman" w:hint="eastAsia"/>
          <w:color w:val="000000"/>
          <w:lang w:val="en-US"/>
        </w:rPr>
        <w:t xml:space="preserve">) </w:t>
      </w:r>
      <w:r w:rsidRPr="004F5DBB">
        <w:rPr>
          <w:rFonts w:ascii="Times New Roman" w:hAnsi="Times New Roman" w:cs="Times New Roman"/>
          <w:color w:val="000000"/>
          <w:lang w:val="en-US"/>
        </w:rPr>
        <w:t>A</w:t>
      </w:r>
      <w:r w:rsidRPr="004F5DBB">
        <w:rPr>
          <w:rFonts w:ascii="Times New Roman" w:hAnsi="Times New Roman" w:cs="Times New Roman" w:hint="eastAsia"/>
          <w:color w:val="000000"/>
          <w:lang w:val="en-US"/>
        </w:rPr>
        <w:t>mong all the departments, find the department that has the largest number of the employees in it. List the department</w:t>
      </w:r>
      <w:r w:rsidRPr="004F5DBB">
        <w:rPr>
          <w:rFonts w:ascii="Times New Roman" w:hAnsi="Times New Roman" w:cs="Times New Roman"/>
          <w:color w:val="000000"/>
          <w:lang w:val="en-US"/>
        </w:rPr>
        <w:t>’</w:t>
      </w:r>
      <w:r w:rsidRPr="004F5DBB">
        <w:rPr>
          <w:rFonts w:ascii="Times New Roman" w:hAnsi="Times New Roman" w:cs="Times New Roman" w:hint="eastAsia"/>
          <w:color w:val="000000"/>
          <w:lang w:val="en-US"/>
        </w:rPr>
        <w:t>s ID, name and the number of the employees belonging to this department. (</w:t>
      </w:r>
      <w:r w:rsidR="00D74C7D">
        <w:rPr>
          <w:rFonts w:ascii="Times New Roman" w:hAnsi="Times New Roman" w:cs="Times New Roman"/>
          <w:color w:val="000000"/>
          <w:lang w:val="en-US"/>
        </w:rPr>
        <w:t>8</w:t>
      </w:r>
      <w:r w:rsidRPr="004F5DBB">
        <w:rPr>
          <w:rFonts w:ascii="Times New Roman" w:hAnsi="Times New Roman" w:cs="Times New Roman" w:hint="eastAsia"/>
          <w:color w:val="000000"/>
          <w:lang w:val="en-US"/>
        </w:rPr>
        <w:t xml:space="preserve"> points)</w:t>
      </w:r>
    </w:p>
    <w:p w14:paraId="31EA27A1" w14:textId="1C505E0E" w:rsidR="0039007C" w:rsidRPr="004F5DBB" w:rsidRDefault="0039007C" w:rsidP="00EA7F10">
      <w:pPr>
        <w:spacing w:beforeLines="50" w:before="156"/>
        <w:rPr>
          <w:rFonts w:ascii="Times New Roman" w:hAnsi="Times New Roman" w:cs="Times New Roman"/>
          <w:color w:val="000000"/>
          <w:lang w:val="en-US"/>
        </w:rPr>
      </w:pPr>
      <w:r w:rsidRPr="004F5DBB">
        <w:rPr>
          <w:rFonts w:ascii="Times New Roman" w:hAnsi="Times New Roman" w:cs="Times New Roman" w:hint="eastAsia"/>
          <w:color w:val="000000"/>
          <w:lang w:val="en-US"/>
        </w:rPr>
        <w:t>(</w:t>
      </w:r>
      <w:r w:rsidR="00F20B47">
        <w:rPr>
          <w:rFonts w:ascii="Times New Roman" w:hAnsi="Times New Roman" w:cs="Times New Roman"/>
          <w:color w:val="000000"/>
          <w:lang w:val="en-US"/>
        </w:rPr>
        <w:t>4</w:t>
      </w:r>
      <w:r w:rsidRPr="004F5DBB">
        <w:rPr>
          <w:rFonts w:ascii="Times New Roman" w:hAnsi="Times New Roman" w:cs="Times New Roman" w:hint="eastAsia"/>
          <w:color w:val="000000"/>
          <w:lang w:val="en-US"/>
        </w:rPr>
        <w:t xml:space="preserve">) Find the average age of the female employees in the department that is located in </w:t>
      </w:r>
      <w:r w:rsidRPr="004F5DBB">
        <w:rPr>
          <w:rFonts w:ascii="Times New Roman" w:hAnsi="Times New Roman" w:cs="Times New Roman"/>
          <w:color w:val="000000"/>
          <w:lang w:val="en-US"/>
        </w:rPr>
        <w:t>‘</w:t>
      </w:r>
      <w:r w:rsidRPr="004F5DBB">
        <w:rPr>
          <w:rFonts w:ascii="Times New Roman" w:hAnsi="Times New Roman" w:cs="Times New Roman" w:hint="eastAsia"/>
          <w:color w:val="000000"/>
          <w:lang w:val="en-US"/>
        </w:rPr>
        <w:t>Building 3</w:t>
      </w:r>
      <w:r w:rsidRPr="004F5DBB">
        <w:rPr>
          <w:rFonts w:ascii="Times New Roman" w:hAnsi="Times New Roman" w:cs="Times New Roman"/>
          <w:color w:val="000000"/>
          <w:lang w:val="en-US"/>
        </w:rPr>
        <w:t>’</w:t>
      </w:r>
      <w:r w:rsidRPr="004F5DBB">
        <w:rPr>
          <w:rFonts w:ascii="Times New Roman" w:hAnsi="Times New Roman" w:cs="Times New Roman" w:hint="eastAsia"/>
          <w:color w:val="000000"/>
          <w:lang w:val="en-US"/>
        </w:rPr>
        <w:t>. (</w:t>
      </w:r>
      <w:r w:rsidR="00D74C7D">
        <w:rPr>
          <w:rFonts w:ascii="Times New Roman" w:hAnsi="Times New Roman" w:cs="Times New Roman"/>
          <w:color w:val="000000"/>
          <w:lang w:val="en-US"/>
        </w:rPr>
        <w:t>6</w:t>
      </w:r>
      <w:r w:rsidR="00491835">
        <w:rPr>
          <w:rFonts w:ascii="Times New Roman" w:hAnsi="Times New Roman" w:cs="Times New Roman"/>
          <w:color w:val="000000"/>
          <w:lang w:val="en-US"/>
        </w:rPr>
        <w:t xml:space="preserve"> </w:t>
      </w:r>
      <w:r w:rsidRPr="004F5DBB">
        <w:rPr>
          <w:rFonts w:ascii="Times New Roman" w:hAnsi="Times New Roman" w:cs="Times New Roman" w:hint="eastAsia"/>
          <w:color w:val="000000"/>
          <w:lang w:val="en-US"/>
        </w:rPr>
        <w:t>points)</w:t>
      </w:r>
    </w:p>
    <w:p w14:paraId="14F9915C" w14:textId="77777777" w:rsidR="00F02BE4" w:rsidRDefault="00F02BE4" w:rsidP="00E2067B">
      <w:pPr>
        <w:rPr>
          <w:rFonts w:ascii="Times New Roman" w:hAnsi="Times New Roman" w:cs="Times New Roman"/>
          <w:color w:val="000000"/>
          <w:sz w:val="24"/>
        </w:rPr>
      </w:pPr>
    </w:p>
    <w:p w14:paraId="4CB365FD" w14:textId="108032A6" w:rsidR="009A2570" w:rsidRPr="00651AF1" w:rsidRDefault="00925473" w:rsidP="009A2570">
      <w:pPr>
        <w:widowControl/>
        <w:rPr>
          <w:rFonts w:ascii="Times New Roman" w:hAnsi="Times New Roman" w:cs="Times New Roman"/>
          <w:kern w:val="0"/>
          <w:lang w:val="en-US"/>
        </w:rPr>
      </w:pPr>
      <w:r>
        <w:rPr>
          <w:rFonts w:ascii="Times New Roman" w:hAnsi="Times New Roman" w:cs="Times New Roman"/>
          <w:b/>
        </w:rPr>
        <w:t>3</w:t>
      </w:r>
      <w:r w:rsidR="009A2570" w:rsidRPr="00651AF1">
        <w:rPr>
          <w:rFonts w:ascii="Times New Roman" w:hAnsi="Times New Roman" w:cs="Times New Roman"/>
          <w:b/>
        </w:rPr>
        <w:t>.</w:t>
      </w:r>
      <w:r w:rsidR="009A2570" w:rsidRPr="00651AF1">
        <w:rPr>
          <w:rFonts w:ascii="Times New Roman" w:hAnsi="Times New Roman" w:cs="Times New Roman"/>
        </w:rPr>
        <w:t xml:space="preserve"> (</w:t>
      </w:r>
      <w:r w:rsidR="00A03767">
        <w:rPr>
          <w:rFonts w:ascii="Times New Roman" w:hAnsi="Times New Roman" w:cs="Times New Roman"/>
        </w:rPr>
        <w:t xml:space="preserve">40 </w:t>
      </w:r>
      <w:r w:rsidR="009A2570" w:rsidRPr="00651AF1">
        <w:rPr>
          <w:rFonts w:ascii="Times New Roman" w:hAnsi="Times New Roman" w:cs="Times New Roman"/>
        </w:rPr>
        <w:t xml:space="preserve">points) </w:t>
      </w:r>
      <w:r w:rsidR="009A2570" w:rsidRPr="00651AF1">
        <w:rPr>
          <w:rFonts w:ascii="Times New Roman" w:hAnsi="Times New Roman" w:cs="Times New Roman"/>
          <w:szCs w:val="24"/>
          <w:lang w:val="en-US"/>
        </w:rPr>
        <w:t xml:space="preserve">Consider the following information of the database of a school sport-meeting management system. </w:t>
      </w:r>
      <w:r w:rsidR="009A2570" w:rsidRPr="00651AF1">
        <w:rPr>
          <w:rFonts w:ascii="Times New Roman" w:hAnsi="Times New Roman" w:cs="Times New Roman"/>
          <w:kern w:val="0"/>
          <w:lang w:val="en-US"/>
        </w:rPr>
        <w:t xml:space="preserve">The data requirements are summarized as follows: </w:t>
      </w:r>
    </w:p>
    <w:p w14:paraId="0D8CDDAE" w14:textId="5AA91B18" w:rsidR="009A2570" w:rsidRPr="004F5DBB" w:rsidRDefault="009A2570" w:rsidP="004F5DBB">
      <w:pPr>
        <w:pStyle w:val="a4"/>
        <w:numPr>
          <w:ilvl w:val="0"/>
          <w:numId w:val="10"/>
        </w:numPr>
        <w:ind w:firstLineChars="0"/>
        <w:rPr>
          <w:rFonts w:ascii="Times New Roman" w:hAnsi="Times New Roman" w:cs="Times New Roman"/>
          <w:sz w:val="21"/>
          <w:szCs w:val="21"/>
        </w:rPr>
      </w:pPr>
      <w:r w:rsidRPr="004F5DBB">
        <w:rPr>
          <w:rFonts w:ascii="Times New Roman" w:hAnsi="Times New Roman" w:cs="Times New Roman"/>
          <w:sz w:val="21"/>
          <w:szCs w:val="21"/>
        </w:rPr>
        <w:t xml:space="preserve">Every </w:t>
      </w:r>
      <w:r w:rsidRPr="004F5DBB">
        <w:rPr>
          <w:rFonts w:ascii="Times New Roman" w:hAnsi="Times New Roman" w:cs="Times New Roman"/>
          <w:b/>
          <w:sz w:val="21"/>
          <w:szCs w:val="21"/>
        </w:rPr>
        <w:t>Competition category</w:t>
      </w:r>
      <w:r w:rsidRPr="004F5DBB">
        <w:rPr>
          <w:rFonts w:ascii="Times New Roman" w:hAnsi="Times New Roman" w:cs="Times New Roman"/>
          <w:sz w:val="21"/>
          <w:szCs w:val="21"/>
        </w:rPr>
        <w:t xml:space="preserve"> (</w:t>
      </w:r>
      <w:r w:rsidRPr="004F5DBB">
        <w:rPr>
          <w:rFonts w:ascii="Times New Roman" w:hAnsi="Times New Roman" w:cs="Times New Roman" w:hint="eastAsia"/>
          <w:sz w:val="21"/>
          <w:szCs w:val="21"/>
        </w:rPr>
        <w:t>比赛类别</w:t>
      </w:r>
      <w:r w:rsidRPr="004F5DBB">
        <w:rPr>
          <w:rFonts w:ascii="Times New Roman" w:hAnsi="Times New Roman" w:cs="Times New Roman"/>
          <w:sz w:val="21"/>
          <w:szCs w:val="21"/>
        </w:rPr>
        <w:t xml:space="preserve">) is identified by a </w:t>
      </w:r>
      <w:proofErr w:type="spellStart"/>
      <w:r w:rsidRPr="004F5DBB">
        <w:rPr>
          <w:rFonts w:ascii="Times New Roman" w:hAnsi="Times New Roman" w:cs="Times New Roman"/>
          <w:sz w:val="21"/>
          <w:szCs w:val="21"/>
        </w:rPr>
        <w:t>category_id</w:t>
      </w:r>
      <w:proofErr w:type="spellEnd"/>
      <w:r w:rsidRPr="004F5DBB">
        <w:rPr>
          <w:rFonts w:ascii="Times New Roman" w:hAnsi="Times New Roman" w:cs="Times New Roman"/>
          <w:sz w:val="21"/>
          <w:szCs w:val="21"/>
        </w:rPr>
        <w:t xml:space="preserve"> and has a name and a manager.</w:t>
      </w:r>
    </w:p>
    <w:p w14:paraId="70211A79" w14:textId="5EFC78C8" w:rsidR="009A2570" w:rsidRPr="004F5DBB" w:rsidRDefault="009A2570" w:rsidP="004F5DBB">
      <w:pPr>
        <w:pStyle w:val="a4"/>
        <w:numPr>
          <w:ilvl w:val="0"/>
          <w:numId w:val="10"/>
        </w:numPr>
        <w:ind w:firstLineChars="0"/>
        <w:rPr>
          <w:rFonts w:ascii="Times New Roman" w:hAnsi="Times New Roman" w:cs="Times New Roman"/>
          <w:sz w:val="21"/>
          <w:szCs w:val="21"/>
        </w:rPr>
      </w:pPr>
      <w:r w:rsidRPr="004F5DBB">
        <w:rPr>
          <w:rFonts w:ascii="Times New Roman" w:hAnsi="Times New Roman" w:cs="Times New Roman"/>
          <w:b/>
          <w:sz w:val="21"/>
          <w:szCs w:val="21"/>
        </w:rPr>
        <w:t>Competition events</w:t>
      </w:r>
      <w:r w:rsidRPr="004F5DBB">
        <w:rPr>
          <w:rFonts w:ascii="Times New Roman" w:hAnsi="Times New Roman" w:cs="Times New Roman"/>
          <w:sz w:val="21"/>
          <w:szCs w:val="21"/>
        </w:rPr>
        <w:t xml:space="preserve"> (</w:t>
      </w:r>
      <w:r w:rsidRPr="004F5DBB">
        <w:rPr>
          <w:rFonts w:ascii="Times New Roman" w:hAnsi="Times New Roman" w:cs="Times New Roman" w:hint="eastAsia"/>
          <w:sz w:val="21"/>
          <w:szCs w:val="21"/>
        </w:rPr>
        <w:t>比赛项目</w:t>
      </w:r>
      <w:r w:rsidRPr="004F5DBB">
        <w:rPr>
          <w:rFonts w:ascii="Times New Roman" w:hAnsi="Times New Roman" w:cs="Times New Roman"/>
          <w:sz w:val="21"/>
          <w:szCs w:val="21"/>
        </w:rPr>
        <w:t xml:space="preserve">) are identified by </w:t>
      </w:r>
      <w:proofErr w:type="spellStart"/>
      <w:r w:rsidRPr="004F5DBB">
        <w:rPr>
          <w:rFonts w:ascii="Times New Roman" w:hAnsi="Times New Roman" w:cs="Times New Roman"/>
          <w:sz w:val="21"/>
          <w:szCs w:val="21"/>
        </w:rPr>
        <w:t>event_id</w:t>
      </w:r>
      <w:proofErr w:type="spellEnd"/>
      <w:r w:rsidRPr="004F5DBB">
        <w:rPr>
          <w:rFonts w:ascii="Times New Roman" w:hAnsi="Times New Roman" w:cs="Times New Roman"/>
          <w:sz w:val="21"/>
          <w:szCs w:val="21"/>
        </w:rPr>
        <w:t>. For each event, the name, competition time and level must be recorded.</w:t>
      </w:r>
    </w:p>
    <w:p w14:paraId="410191FD" w14:textId="023B26BA" w:rsidR="009A2570" w:rsidRPr="004F5DBB" w:rsidRDefault="009A2570" w:rsidP="004F5DBB">
      <w:pPr>
        <w:pStyle w:val="a4"/>
        <w:numPr>
          <w:ilvl w:val="0"/>
          <w:numId w:val="10"/>
        </w:numPr>
        <w:ind w:firstLineChars="0"/>
        <w:rPr>
          <w:rFonts w:ascii="Times New Roman" w:hAnsi="Times New Roman" w:cs="Times New Roman"/>
          <w:sz w:val="21"/>
          <w:szCs w:val="21"/>
        </w:rPr>
      </w:pPr>
      <w:r w:rsidRPr="004F5DBB">
        <w:rPr>
          <w:rFonts w:ascii="Times New Roman" w:hAnsi="Times New Roman" w:cs="Times New Roman"/>
          <w:b/>
          <w:sz w:val="21"/>
          <w:szCs w:val="21"/>
        </w:rPr>
        <w:t>Department teams</w:t>
      </w:r>
      <w:r w:rsidRPr="004F5DBB">
        <w:rPr>
          <w:rFonts w:ascii="Times New Roman" w:hAnsi="Times New Roman" w:cs="Times New Roman"/>
          <w:sz w:val="21"/>
          <w:szCs w:val="21"/>
        </w:rPr>
        <w:t xml:space="preserve"> (</w:t>
      </w:r>
      <w:r w:rsidRPr="004F5DBB">
        <w:rPr>
          <w:rFonts w:ascii="Times New Roman" w:hAnsi="Times New Roman" w:cs="Times New Roman" w:hint="eastAsia"/>
          <w:sz w:val="21"/>
          <w:szCs w:val="21"/>
        </w:rPr>
        <w:t>系团队</w:t>
      </w:r>
      <w:r w:rsidRPr="004F5DBB">
        <w:rPr>
          <w:rFonts w:ascii="Times New Roman" w:hAnsi="Times New Roman" w:cs="Times New Roman"/>
          <w:sz w:val="21"/>
          <w:szCs w:val="21"/>
        </w:rPr>
        <w:t xml:space="preserve">) are identified by </w:t>
      </w:r>
      <w:proofErr w:type="spellStart"/>
      <w:r w:rsidRPr="004F5DBB">
        <w:rPr>
          <w:rFonts w:ascii="Times New Roman" w:hAnsi="Times New Roman" w:cs="Times New Roman"/>
          <w:sz w:val="21"/>
          <w:szCs w:val="21"/>
        </w:rPr>
        <w:t>team_number</w:t>
      </w:r>
      <w:proofErr w:type="spellEnd"/>
      <w:r w:rsidRPr="004F5DBB">
        <w:rPr>
          <w:rFonts w:ascii="Times New Roman" w:hAnsi="Times New Roman" w:cs="Times New Roman"/>
          <w:sz w:val="21"/>
          <w:szCs w:val="21"/>
        </w:rPr>
        <w:t>. Every team has a name, a leader.</w:t>
      </w:r>
    </w:p>
    <w:p w14:paraId="744A5E77" w14:textId="0209B41E" w:rsidR="009A2570" w:rsidRPr="004F5DBB" w:rsidRDefault="009A2570" w:rsidP="004F5DBB">
      <w:pPr>
        <w:pStyle w:val="a4"/>
        <w:numPr>
          <w:ilvl w:val="0"/>
          <w:numId w:val="10"/>
        </w:numPr>
        <w:ind w:firstLineChars="0"/>
        <w:rPr>
          <w:rFonts w:ascii="Times New Roman" w:hAnsi="Times New Roman" w:cs="Times New Roman"/>
          <w:sz w:val="21"/>
          <w:szCs w:val="21"/>
        </w:rPr>
      </w:pPr>
      <w:r w:rsidRPr="004F5DBB">
        <w:rPr>
          <w:rFonts w:ascii="Times New Roman" w:hAnsi="Times New Roman" w:cs="Times New Roman"/>
          <w:b/>
          <w:sz w:val="21"/>
          <w:szCs w:val="21"/>
        </w:rPr>
        <w:t xml:space="preserve">Players </w:t>
      </w:r>
      <w:r w:rsidRPr="004F5DBB">
        <w:rPr>
          <w:rFonts w:ascii="Times New Roman" w:hAnsi="Times New Roman" w:cs="Times New Roman"/>
          <w:sz w:val="21"/>
          <w:szCs w:val="21"/>
        </w:rPr>
        <w:t>(</w:t>
      </w:r>
      <w:r w:rsidRPr="004F5DBB">
        <w:rPr>
          <w:rFonts w:ascii="Times New Roman" w:hAnsi="Times New Roman" w:cs="Times New Roman" w:hint="eastAsia"/>
          <w:sz w:val="21"/>
          <w:szCs w:val="21"/>
        </w:rPr>
        <w:t>运动员</w:t>
      </w:r>
      <w:r w:rsidRPr="004F5DBB">
        <w:rPr>
          <w:rFonts w:ascii="Times New Roman" w:hAnsi="Times New Roman" w:cs="Times New Roman"/>
          <w:sz w:val="21"/>
          <w:szCs w:val="21"/>
        </w:rPr>
        <w:t xml:space="preserve">) are identified by </w:t>
      </w:r>
      <w:proofErr w:type="spellStart"/>
      <w:r w:rsidRPr="004F5DBB">
        <w:rPr>
          <w:rFonts w:ascii="Times New Roman" w:hAnsi="Times New Roman" w:cs="Times New Roman"/>
          <w:sz w:val="21"/>
          <w:szCs w:val="21"/>
        </w:rPr>
        <w:t>player_id</w:t>
      </w:r>
      <w:proofErr w:type="spellEnd"/>
      <w:r w:rsidRPr="004F5DBB">
        <w:rPr>
          <w:rFonts w:ascii="Times New Roman" w:hAnsi="Times New Roman" w:cs="Times New Roman"/>
          <w:sz w:val="21"/>
          <w:szCs w:val="21"/>
        </w:rPr>
        <w:t xml:space="preserve">. For each player, the name, age, sex and </w:t>
      </w:r>
      <w:proofErr w:type="spellStart"/>
      <w:r w:rsidRPr="004F5DBB">
        <w:rPr>
          <w:rFonts w:ascii="Times New Roman" w:hAnsi="Times New Roman" w:cs="Times New Roman"/>
          <w:sz w:val="21"/>
          <w:szCs w:val="21"/>
        </w:rPr>
        <w:t>phone_number</w:t>
      </w:r>
      <w:proofErr w:type="spellEnd"/>
      <w:r w:rsidRPr="004F5DBB">
        <w:rPr>
          <w:rFonts w:ascii="Times New Roman" w:hAnsi="Times New Roman" w:cs="Times New Roman"/>
          <w:sz w:val="21"/>
          <w:szCs w:val="21"/>
        </w:rPr>
        <w:t xml:space="preserve"> must be recorded.</w:t>
      </w:r>
    </w:p>
    <w:p w14:paraId="6416E6FA" w14:textId="70BEE621" w:rsidR="009A2570" w:rsidRPr="004F5DBB" w:rsidRDefault="009A2570" w:rsidP="004F5DBB">
      <w:pPr>
        <w:pStyle w:val="a4"/>
        <w:numPr>
          <w:ilvl w:val="0"/>
          <w:numId w:val="10"/>
        </w:numPr>
        <w:ind w:firstLineChars="0"/>
        <w:rPr>
          <w:rFonts w:ascii="Times New Roman" w:hAnsi="Times New Roman" w:cs="Times New Roman"/>
          <w:sz w:val="21"/>
          <w:szCs w:val="21"/>
        </w:rPr>
      </w:pPr>
      <w:r w:rsidRPr="004F5DBB">
        <w:rPr>
          <w:rFonts w:ascii="Times New Roman" w:hAnsi="Times New Roman" w:cs="Times New Roman"/>
          <w:sz w:val="21"/>
          <w:szCs w:val="21"/>
        </w:rPr>
        <w:t>Every competition category has several competition events. Each event belongs to a unique category.</w:t>
      </w:r>
    </w:p>
    <w:p w14:paraId="5DA7E673" w14:textId="7C09E410" w:rsidR="009A2570" w:rsidRPr="004F5DBB" w:rsidRDefault="009A2570" w:rsidP="004F5DBB">
      <w:pPr>
        <w:pStyle w:val="a4"/>
        <w:numPr>
          <w:ilvl w:val="0"/>
          <w:numId w:val="10"/>
        </w:numPr>
        <w:ind w:firstLineChars="0"/>
        <w:rPr>
          <w:rFonts w:ascii="Times New Roman" w:hAnsi="Times New Roman" w:cs="Times New Roman"/>
          <w:sz w:val="21"/>
          <w:szCs w:val="21"/>
        </w:rPr>
      </w:pPr>
      <w:r w:rsidRPr="004F5DBB">
        <w:rPr>
          <w:rFonts w:ascii="Times New Roman" w:hAnsi="Times New Roman" w:cs="Times New Roman"/>
          <w:sz w:val="21"/>
          <w:szCs w:val="21"/>
        </w:rPr>
        <w:t>Every team has several players. Each player belongs to a unique team.</w:t>
      </w:r>
    </w:p>
    <w:p w14:paraId="0D40BD9F" w14:textId="5DFDECBB" w:rsidR="009A2570" w:rsidRPr="004F5DBB" w:rsidRDefault="009A2570" w:rsidP="004F5DBB">
      <w:pPr>
        <w:pStyle w:val="a4"/>
        <w:numPr>
          <w:ilvl w:val="0"/>
          <w:numId w:val="10"/>
        </w:numPr>
        <w:ind w:firstLineChars="0"/>
        <w:rPr>
          <w:rFonts w:ascii="Times New Roman" w:hAnsi="Times New Roman" w:cs="Times New Roman"/>
          <w:sz w:val="21"/>
          <w:szCs w:val="21"/>
        </w:rPr>
      </w:pPr>
      <w:r w:rsidRPr="004F5DBB">
        <w:rPr>
          <w:rFonts w:ascii="Times New Roman" w:hAnsi="Times New Roman" w:cs="Times New Roman"/>
          <w:sz w:val="21"/>
          <w:szCs w:val="21"/>
        </w:rPr>
        <w:t>Each player could attend different competition events. And each event can be attended by more than one player. Players have their grades in different events.</w:t>
      </w:r>
    </w:p>
    <w:p w14:paraId="07B72933" w14:textId="77777777" w:rsidR="009A2570" w:rsidRPr="00FA520A" w:rsidRDefault="009A2570" w:rsidP="00EA7F10">
      <w:pPr>
        <w:autoSpaceDE w:val="0"/>
        <w:autoSpaceDN w:val="0"/>
        <w:adjustRightInd w:val="0"/>
        <w:snapToGrid w:val="0"/>
        <w:spacing w:beforeLines="50" w:before="156"/>
        <w:jc w:val="left"/>
        <w:rPr>
          <w:rFonts w:ascii="Times New Roman" w:hAnsi="Times New Roman" w:cs="Times New Roman"/>
          <w:kern w:val="0"/>
          <w:lang w:val="en-US"/>
        </w:rPr>
      </w:pPr>
    </w:p>
    <w:p w14:paraId="18B431FE" w14:textId="14219E71" w:rsidR="009A2570" w:rsidRPr="00FA520A" w:rsidRDefault="003C5738" w:rsidP="00EA7F10">
      <w:pPr>
        <w:snapToGrid w:val="0"/>
        <w:spacing w:beforeLines="50" w:before="156"/>
        <w:rPr>
          <w:rFonts w:ascii="Times New Roman" w:hAnsi="Times New Roman" w:cs="Times New Roman"/>
          <w:lang w:val="en-US"/>
        </w:rPr>
      </w:pPr>
      <w:r>
        <w:rPr>
          <w:rFonts w:ascii="Times New Roman" w:hAnsi="Times New Roman" w:cs="Times New Roman" w:hint="eastAsia"/>
          <w:lang w:val="en-US"/>
        </w:rPr>
        <w:t>(</w:t>
      </w:r>
      <w:r>
        <w:rPr>
          <w:rFonts w:ascii="Times New Roman" w:hAnsi="Times New Roman" w:cs="Times New Roman"/>
          <w:lang w:val="en-US"/>
        </w:rPr>
        <w:t xml:space="preserve">1) </w:t>
      </w:r>
      <w:r w:rsidR="009A2570" w:rsidRPr="00FA520A">
        <w:rPr>
          <w:rFonts w:ascii="Times New Roman" w:hAnsi="Times New Roman" w:cs="Times New Roman"/>
          <w:lang w:val="en-US"/>
        </w:rPr>
        <w:t>Draw an E-R diagram for the requirements above. In addition to the ER basics (entity sets, relationships and attributes), please identify the primary key of each entity set, and give the mapping cardinalities on the E-R diagram.</w:t>
      </w:r>
      <w:r w:rsidR="00835142">
        <w:rPr>
          <w:rFonts w:ascii="Times New Roman" w:hAnsi="Times New Roman" w:cs="Times New Roman"/>
          <w:lang w:val="en-US"/>
        </w:rPr>
        <w:t xml:space="preserve"> </w:t>
      </w:r>
      <w:r w:rsidR="00FA1835">
        <w:rPr>
          <w:rFonts w:ascii="Times New Roman" w:hAnsi="Times New Roman" w:cs="Times New Roman"/>
          <w:lang w:val="en-US"/>
        </w:rPr>
        <w:t xml:space="preserve"> </w:t>
      </w:r>
      <w:r w:rsidR="00FA1835" w:rsidRPr="00FA520A">
        <w:rPr>
          <w:rFonts w:ascii="Times New Roman" w:hAnsi="Times New Roman" w:cs="Times New Roman"/>
          <w:lang w:val="en-US"/>
        </w:rPr>
        <w:t>(</w:t>
      </w:r>
      <w:r w:rsidR="00FA1835">
        <w:rPr>
          <w:rFonts w:ascii="Times New Roman" w:hAnsi="Times New Roman" w:cs="Times New Roman"/>
          <w:lang w:val="en-US"/>
        </w:rPr>
        <w:t>10</w:t>
      </w:r>
      <w:r w:rsidR="00FA1835" w:rsidRPr="00FA520A">
        <w:rPr>
          <w:rFonts w:ascii="Times New Roman" w:hAnsi="Times New Roman" w:cs="Times New Roman"/>
          <w:lang w:val="en-US"/>
        </w:rPr>
        <w:t xml:space="preserve"> </w:t>
      </w:r>
      <w:r w:rsidR="00FA1835" w:rsidRPr="004F5DBB">
        <w:rPr>
          <w:rFonts w:ascii="Times New Roman" w:hAnsi="Times New Roman" w:cs="Times New Roman" w:hint="eastAsia"/>
          <w:color w:val="000000"/>
          <w:lang w:val="en-US"/>
        </w:rPr>
        <w:t>points</w:t>
      </w:r>
      <w:r w:rsidR="00FA1835" w:rsidRPr="00FA520A">
        <w:rPr>
          <w:rFonts w:ascii="Times New Roman" w:hAnsi="Times New Roman" w:cs="Times New Roman"/>
          <w:lang w:val="en-US"/>
        </w:rPr>
        <w:t>)</w:t>
      </w:r>
    </w:p>
    <w:p w14:paraId="0D34FCAE" w14:textId="32767242" w:rsidR="009A2570" w:rsidRDefault="003C5738" w:rsidP="00EA7F10">
      <w:pPr>
        <w:autoSpaceDE w:val="0"/>
        <w:autoSpaceDN w:val="0"/>
        <w:adjustRightInd w:val="0"/>
        <w:snapToGrid w:val="0"/>
        <w:spacing w:beforeLines="50" w:before="156"/>
        <w:rPr>
          <w:rFonts w:ascii="Times New Roman" w:hAnsi="Times New Roman" w:cs="Times New Roman"/>
          <w:b/>
          <w:bCs/>
          <w:sz w:val="24"/>
          <w:szCs w:val="24"/>
          <w:lang w:val="en-US"/>
        </w:rPr>
      </w:pPr>
      <w:r>
        <w:rPr>
          <w:rFonts w:ascii="Times New Roman" w:hAnsi="Times New Roman" w:cs="Times New Roman"/>
          <w:kern w:val="0"/>
          <w:lang w:val="en-US"/>
        </w:rPr>
        <w:t xml:space="preserve">(2) </w:t>
      </w:r>
      <w:r w:rsidR="009A2570" w:rsidRPr="00FA520A">
        <w:rPr>
          <w:rFonts w:ascii="Times New Roman" w:hAnsi="Times New Roman" w:cs="Times New Roman"/>
          <w:kern w:val="0"/>
          <w:lang w:val="en-US"/>
        </w:rPr>
        <w:t>Convert the E-R diagram to relational schemas, and also identify the primary key of each relation.</w:t>
      </w:r>
      <w:r w:rsidR="00835142">
        <w:rPr>
          <w:rFonts w:ascii="Times New Roman" w:hAnsi="Times New Roman" w:cs="Times New Roman"/>
          <w:kern w:val="0"/>
          <w:lang w:val="en-US"/>
        </w:rPr>
        <w:t xml:space="preserve"> </w:t>
      </w:r>
      <w:r w:rsidR="009A2570" w:rsidRPr="00FA520A">
        <w:rPr>
          <w:rFonts w:ascii="Times New Roman" w:hAnsi="Times New Roman" w:cs="Times New Roman"/>
          <w:kern w:val="0"/>
          <w:lang w:val="en-US"/>
        </w:rPr>
        <w:t xml:space="preserve"> </w:t>
      </w:r>
      <w:r w:rsidR="00FA1835" w:rsidRPr="00FA520A">
        <w:rPr>
          <w:rFonts w:ascii="Times New Roman" w:hAnsi="Times New Roman" w:cs="Times New Roman"/>
          <w:kern w:val="0"/>
          <w:lang w:val="en-US"/>
        </w:rPr>
        <w:t>(</w:t>
      </w:r>
      <w:r w:rsidR="00FA1835">
        <w:rPr>
          <w:rFonts w:ascii="Times New Roman" w:hAnsi="Times New Roman" w:cs="Times New Roman"/>
          <w:kern w:val="0"/>
          <w:lang w:val="en-US"/>
        </w:rPr>
        <w:t xml:space="preserve">10 </w:t>
      </w:r>
      <w:r w:rsidR="00FA1835" w:rsidRPr="004F5DBB">
        <w:rPr>
          <w:rFonts w:ascii="Times New Roman" w:hAnsi="Times New Roman" w:cs="Times New Roman" w:hint="eastAsia"/>
          <w:color w:val="000000"/>
          <w:lang w:val="en-US"/>
        </w:rPr>
        <w:t>points</w:t>
      </w:r>
      <w:r w:rsidR="00FA1835" w:rsidRPr="00FA520A">
        <w:rPr>
          <w:rFonts w:ascii="Times New Roman" w:hAnsi="Times New Roman" w:cs="Times New Roman"/>
          <w:kern w:val="0"/>
          <w:lang w:val="en-US"/>
        </w:rPr>
        <w:t>)</w:t>
      </w:r>
    </w:p>
    <w:p w14:paraId="38C00D33" w14:textId="52311AC2" w:rsidR="009A2570" w:rsidRPr="00FA520A" w:rsidRDefault="003C5738" w:rsidP="00EA7F10">
      <w:pPr>
        <w:autoSpaceDE w:val="0"/>
        <w:autoSpaceDN w:val="0"/>
        <w:adjustRightInd w:val="0"/>
        <w:snapToGrid w:val="0"/>
        <w:spacing w:beforeLines="50" w:before="156"/>
        <w:rPr>
          <w:rFonts w:ascii="Times New Roman" w:hAnsi="Times New Roman" w:cs="Times New Roman"/>
          <w:kern w:val="0"/>
          <w:lang w:val="en-US"/>
        </w:rPr>
      </w:pPr>
      <w:r>
        <w:rPr>
          <w:rFonts w:ascii="Times New Roman" w:hAnsi="Times New Roman" w:cs="Times New Roman"/>
          <w:kern w:val="0"/>
          <w:lang w:val="en-US"/>
        </w:rPr>
        <w:t xml:space="preserve">(3) </w:t>
      </w:r>
      <w:r w:rsidR="009A2570" w:rsidRPr="00FA520A">
        <w:rPr>
          <w:rFonts w:ascii="Times New Roman" w:hAnsi="Times New Roman" w:cs="Times New Roman"/>
          <w:kern w:val="0"/>
          <w:lang w:val="en-US"/>
        </w:rPr>
        <w:t xml:space="preserve">Based on your relational schemas, write down the SQL statements to create the </w:t>
      </w:r>
      <w:proofErr w:type="gramStart"/>
      <w:r w:rsidR="009A2570" w:rsidRPr="00FA520A">
        <w:rPr>
          <w:rFonts w:ascii="Times New Roman" w:hAnsi="Times New Roman" w:cs="Times New Roman"/>
          <w:kern w:val="0"/>
          <w:lang w:val="en-US"/>
        </w:rPr>
        <w:t>table</w:t>
      </w:r>
      <w:proofErr w:type="gramEnd"/>
      <w:r w:rsidR="009A2570" w:rsidRPr="00FA520A">
        <w:rPr>
          <w:rFonts w:ascii="Times New Roman" w:hAnsi="Times New Roman" w:cs="Times New Roman"/>
          <w:kern w:val="0"/>
          <w:lang w:val="en-US"/>
        </w:rPr>
        <w:t xml:space="preserve"> Player. And also give the primary key and foreign key constrains. </w:t>
      </w:r>
      <w:r w:rsidR="00FA1835" w:rsidRPr="00FA520A">
        <w:rPr>
          <w:rFonts w:ascii="Times New Roman" w:hAnsi="Times New Roman" w:cs="Times New Roman"/>
          <w:kern w:val="0"/>
          <w:lang w:val="en-US"/>
        </w:rPr>
        <w:t>(</w:t>
      </w:r>
      <w:r w:rsidR="00FA1835">
        <w:rPr>
          <w:rFonts w:ascii="Times New Roman" w:hAnsi="Times New Roman" w:cs="Times New Roman"/>
          <w:kern w:val="0"/>
          <w:lang w:val="en-US"/>
        </w:rPr>
        <w:t>6</w:t>
      </w:r>
      <w:r w:rsidR="00FA1835">
        <w:rPr>
          <w:rFonts w:ascii="Times New Roman" w:hAnsi="Times New Roman" w:cs="Times New Roman"/>
          <w:kern w:val="0"/>
          <w:lang w:val="en-US"/>
        </w:rPr>
        <w:t xml:space="preserve"> </w:t>
      </w:r>
      <w:r w:rsidR="00FA1835" w:rsidRPr="004F5DBB">
        <w:rPr>
          <w:rFonts w:ascii="Times New Roman" w:hAnsi="Times New Roman" w:cs="Times New Roman" w:hint="eastAsia"/>
          <w:color w:val="000000"/>
          <w:lang w:val="en-US"/>
        </w:rPr>
        <w:t>points</w:t>
      </w:r>
      <w:r w:rsidR="00FA1835" w:rsidRPr="00FA520A">
        <w:rPr>
          <w:rFonts w:ascii="Times New Roman" w:hAnsi="Times New Roman" w:cs="Times New Roman"/>
          <w:kern w:val="0"/>
          <w:lang w:val="en-US"/>
        </w:rPr>
        <w:t>)</w:t>
      </w:r>
    </w:p>
    <w:p w14:paraId="75BE94B3" w14:textId="7CBCCC54" w:rsidR="009A2570" w:rsidRPr="00FA520A" w:rsidRDefault="003C5738" w:rsidP="00EA7F10">
      <w:pPr>
        <w:autoSpaceDE w:val="0"/>
        <w:autoSpaceDN w:val="0"/>
        <w:adjustRightInd w:val="0"/>
        <w:snapToGrid w:val="0"/>
        <w:spacing w:beforeLines="50" w:before="156"/>
        <w:rPr>
          <w:rFonts w:ascii="Times New Roman" w:hAnsi="Times New Roman" w:cs="Times New Roman"/>
          <w:kern w:val="0"/>
          <w:lang w:val="en-US"/>
        </w:rPr>
      </w:pPr>
      <w:r>
        <w:rPr>
          <w:rFonts w:ascii="Times New Roman" w:hAnsi="Times New Roman" w:cs="Times New Roman" w:hint="eastAsia"/>
          <w:kern w:val="0"/>
          <w:lang w:val="en-US"/>
        </w:rPr>
        <w:t>(</w:t>
      </w:r>
      <w:r>
        <w:rPr>
          <w:rFonts w:ascii="Times New Roman" w:hAnsi="Times New Roman" w:cs="Times New Roman"/>
          <w:kern w:val="0"/>
          <w:lang w:val="en-US"/>
        </w:rPr>
        <w:t xml:space="preserve">4) </w:t>
      </w:r>
      <w:r w:rsidR="009A2570" w:rsidRPr="00FA520A">
        <w:rPr>
          <w:rFonts w:ascii="Times New Roman" w:hAnsi="Times New Roman" w:cs="Times New Roman"/>
          <w:kern w:val="0"/>
          <w:lang w:val="en-US"/>
        </w:rPr>
        <w:t>Write down SQL queries for the following:</w:t>
      </w:r>
    </w:p>
    <w:p w14:paraId="2B5B9476" w14:textId="7CA2C4E7" w:rsidR="009A2570" w:rsidRPr="00FA520A" w:rsidRDefault="003C5738" w:rsidP="00EA7F10">
      <w:pPr>
        <w:autoSpaceDE w:val="0"/>
        <w:autoSpaceDN w:val="0"/>
        <w:adjustRightInd w:val="0"/>
        <w:snapToGrid w:val="0"/>
        <w:spacing w:beforeLines="50" w:before="156"/>
        <w:ind w:left="360"/>
        <w:rPr>
          <w:rFonts w:ascii="Times New Roman" w:hAnsi="Times New Roman" w:cs="Times New Roman"/>
          <w:kern w:val="0"/>
          <w:lang w:val="en-US"/>
        </w:rPr>
      </w:pPr>
      <w:r>
        <w:rPr>
          <w:rFonts w:ascii="Times New Roman" w:hAnsi="Times New Roman" w:cs="Times New Roman"/>
          <w:kern w:val="0"/>
          <w:lang w:val="en-US"/>
        </w:rPr>
        <w:t xml:space="preserve">1) </w:t>
      </w:r>
      <w:r w:rsidR="009A2570" w:rsidRPr="00FA520A">
        <w:rPr>
          <w:rFonts w:ascii="Times New Roman" w:hAnsi="Times New Roman" w:cs="Times New Roman"/>
          <w:kern w:val="0"/>
          <w:lang w:val="en-US"/>
        </w:rPr>
        <w:t>Find name of player, name and time of Competition event for the team of “computer department team”.</w:t>
      </w:r>
      <w:r w:rsidR="00FA1835">
        <w:rPr>
          <w:rFonts w:ascii="Times New Roman" w:hAnsi="Times New Roman" w:cs="Times New Roman"/>
          <w:kern w:val="0"/>
          <w:lang w:val="en-US"/>
        </w:rPr>
        <w:t xml:space="preserve">  </w:t>
      </w:r>
      <w:r w:rsidR="00FA1835" w:rsidRPr="00FA520A">
        <w:rPr>
          <w:rFonts w:ascii="Times New Roman" w:hAnsi="Times New Roman" w:cs="Times New Roman"/>
          <w:kern w:val="0"/>
          <w:lang w:val="en-US"/>
        </w:rPr>
        <w:t>(</w:t>
      </w:r>
      <w:r w:rsidR="00FA1835">
        <w:rPr>
          <w:rFonts w:ascii="Times New Roman" w:hAnsi="Times New Roman" w:cs="Times New Roman"/>
          <w:kern w:val="0"/>
          <w:lang w:val="en-US"/>
        </w:rPr>
        <w:t>6</w:t>
      </w:r>
      <w:r w:rsidR="00FA1835" w:rsidRPr="00FA520A">
        <w:rPr>
          <w:rFonts w:ascii="Times New Roman" w:hAnsi="Times New Roman" w:cs="Times New Roman"/>
          <w:kern w:val="0"/>
          <w:lang w:val="en-US"/>
        </w:rPr>
        <w:t xml:space="preserve"> </w:t>
      </w:r>
      <w:r w:rsidR="00FA1835" w:rsidRPr="004F5DBB">
        <w:rPr>
          <w:rFonts w:ascii="Times New Roman" w:hAnsi="Times New Roman" w:cs="Times New Roman" w:hint="eastAsia"/>
          <w:color w:val="000000"/>
          <w:lang w:val="en-US"/>
        </w:rPr>
        <w:t>points</w:t>
      </w:r>
      <w:r w:rsidR="00FA1835" w:rsidRPr="00FA520A">
        <w:rPr>
          <w:rFonts w:ascii="Times New Roman" w:hAnsi="Times New Roman" w:cs="Times New Roman"/>
          <w:kern w:val="0"/>
          <w:lang w:val="en-US"/>
        </w:rPr>
        <w:t>)</w:t>
      </w:r>
    </w:p>
    <w:p w14:paraId="0EEA9D1D" w14:textId="3F7D62B7" w:rsidR="009A2570" w:rsidRPr="00975E01" w:rsidRDefault="003C5738" w:rsidP="003C5738">
      <w:pPr>
        <w:autoSpaceDE w:val="0"/>
        <w:autoSpaceDN w:val="0"/>
        <w:adjustRightInd w:val="0"/>
        <w:snapToGrid w:val="0"/>
        <w:spacing w:beforeLines="50" w:before="156"/>
        <w:ind w:firstLineChars="150" w:firstLine="315"/>
        <w:rPr>
          <w:rFonts w:ascii="Times New Roman" w:hAnsi="Times New Roman" w:cs="Times New Roman"/>
          <w:kern w:val="0"/>
          <w:lang w:val="en-US"/>
        </w:rPr>
      </w:pPr>
      <w:r>
        <w:rPr>
          <w:rFonts w:ascii="Times New Roman" w:hAnsi="Times New Roman" w:cs="Times New Roman"/>
          <w:kern w:val="0"/>
          <w:lang w:val="en-US"/>
        </w:rPr>
        <w:t xml:space="preserve">2) </w:t>
      </w:r>
      <w:r w:rsidR="009A2570" w:rsidRPr="00FA520A">
        <w:rPr>
          <w:rFonts w:ascii="Times New Roman" w:hAnsi="Times New Roman" w:cs="Times New Roman"/>
          <w:kern w:val="0"/>
          <w:lang w:val="en-US"/>
        </w:rPr>
        <w:t xml:space="preserve">Find </w:t>
      </w:r>
      <w:proofErr w:type="spellStart"/>
      <w:r w:rsidR="009A2570" w:rsidRPr="00FA520A">
        <w:rPr>
          <w:rFonts w:ascii="Times New Roman" w:hAnsi="Times New Roman" w:cs="Times New Roman"/>
          <w:kern w:val="0"/>
          <w:lang w:val="en-US"/>
        </w:rPr>
        <w:t>player_id</w:t>
      </w:r>
      <w:proofErr w:type="spellEnd"/>
      <w:r w:rsidR="009A2570" w:rsidRPr="00FA520A">
        <w:rPr>
          <w:rFonts w:ascii="Times New Roman" w:hAnsi="Times New Roman" w:cs="Times New Roman"/>
          <w:kern w:val="0"/>
          <w:lang w:val="en-US"/>
        </w:rPr>
        <w:t xml:space="preserve"> and average competition grade of each player in the “computer department team”, whose average grade of the competition is more than 85.</w:t>
      </w:r>
      <w:r w:rsidR="00FA1835">
        <w:rPr>
          <w:rFonts w:ascii="Times New Roman" w:hAnsi="Times New Roman" w:cs="Times New Roman"/>
          <w:kern w:val="0"/>
          <w:lang w:val="en-US"/>
        </w:rPr>
        <w:t xml:space="preserve">  </w:t>
      </w:r>
      <w:r w:rsidR="00FA1835" w:rsidRPr="00FA520A">
        <w:rPr>
          <w:rFonts w:ascii="Times New Roman" w:hAnsi="Times New Roman" w:cs="Times New Roman"/>
          <w:kern w:val="0"/>
          <w:lang w:val="en-US"/>
        </w:rPr>
        <w:t>(</w:t>
      </w:r>
      <w:r w:rsidR="00FA1835">
        <w:rPr>
          <w:rFonts w:ascii="Times New Roman" w:hAnsi="Times New Roman" w:cs="Times New Roman"/>
          <w:kern w:val="0"/>
          <w:lang w:val="en-US"/>
        </w:rPr>
        <w:t>8</w:t>
      </w:r>
      <w:r w:rsidR="00FA1835" w:rsidRPr="00FA520A">
        <w:rPr>
          <w:rFonts w:ascii="Times New Roman" w:hAnsi="Times New Roman" w:cs="Times New Roman"/>
          <w:kern w:val="0"/>
          <w:lang w:val="en-US"/>
        </w:rPr>
        <w:t xml:space="preserve"> </w:t>
      </w:r>
      <w:r w:rsidR="00FA1835" w:rsidRPr="004F5DBB">
        <w:rPr>
          <w:rFonts w:ascii="Times New Roman" w:hAnsi="Times New Roman" w:cs="Times New Roman" w:hint="eastAsia"/>
          <w:color w:val="000000"/>
          <w:lang w:val="en-US"/>
        </w:rPr>
        <w:t>points</w:t>
      </w:r>
      <w:r w:rsidR="00FA1835" w:rsidRPr="00FA520A">
        <w:rPr>
          <w:rFonts w:ascii="Times New Roman" w:hAnsi="Times New Roman" w:cs="Times New Roman"/>
          <w:kern w:val="0"/>
          <w:lang w:val="en-US"/>
        </w:rPr>
        <w:t>)</w:t>
      </w:r>
    </w:p>
    <w:sectPr w:rsidR="009A2570" w:rsidRPr="00975E01" w:rsidSect="00B04D37">
      <w:footerReference w:type="default" r:id="rId10"/>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A54C" w14:textId="77777777" w:rsidR="00790643" w:rsidRDefault="00790643" w:rsidP="00AE6F68">
      <w:r>
        <w:separator/>
      </w:r>
    </w:p>
  </w:endnote>
  <w:endnote w:type="continuationSeparator" w:id="0">
    <w:p w14:paraId="3881312D" w14:textId="77777777" w:rsidR="00790643" w:rsidRDefault="00790643" w:rsidP="00AE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erpetua">
    <w:panose1 w:val="02020502060401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329132"/>
      <w:docPartObj>
        <w:docPartGallery w:val="Page Numbers (Bottom of Page)"/>
        <w:docPartUnique/>
      </w:docPartObj>
    </w:sdtPr>
    <w:sdtContent>
      <w:p w14:paraId="66B76F36" w14:textId="7305BC53" w:rsidR="00F02BE4" w:rsidRDefault="00F02BE4">
        <w:pPr>
          <w:pStyle w:val="a9"/>
          <w:jc w:val="center"/>
        </w:pPr>
        <w:r>
          <w:fldChar w:fldCharType="begin"/>
        </w:r>
        <w:r>
          <w:instrText>PAGE   \* MERGEFORMAT</w:instrText>
        </w:r>
        <w:r>
          <w:fldChar w:fldCharType="separate"/>
        </w:r>
        <w:r>
          <w:rPr>
            <w:lang w:val="zh-CN"/>
          </w:rPr>
          <w:t>2</w:t>
        </w:r>
        <w:r>
          <w:fldChar w:fldCharType="end"/>
        </w:r>
      </w:p>
    </w:sdtContent>
  </w:sdt>
  <w:p w14:paraId="6CA093CB" w14:textId="77777777" w:rsidR="00F02BE4" w:rsidRDefault="00F02B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4A51" w14:textId="77777777" w:rsidR="00790643" w:rsidRDefault="00790643" w:rsidP="00AE6F68">
      <w:r>
        <w:separator/>
      </w:r>
    </w:p>
  </w:footnote>
  <w:footnote w:type="continuationSeparator" w:id="0">
    <w:p w14:paraId="7696A70E" w14:textId="77777777" w:rsidR="00790643" w:rsidRDefault="00790643" w:rsidP="00AE6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76F"/>
    <w:multiLevelType w:val="hybridMultilevel"/>
    <w:tmpl w:val="ECF28D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38B3780"/>
    <w:multiLevelType w:val="hybridMultilevel"/>
    <w:tmpl w:val="DB667CC4"/>
    <w:lvl w:ilvl="0" w:tplc="0E2873C6">
      <w:start w:val="1"/>
      <w:numFmt w:val="decimal"/>
      <w:lvlText w:val="（%1）"/>
      <w:lvlJc w:val="left"/>
      <w:pPr>
        <w:tabs>
          <w:tab w:val="num" w:pos="720"/>
        </w:tabs>
        <w:ind w:left="720" w:hanging="720"/>
      </w:pPr>
      <w:rPr>
        <w:rFonts w:hint="eastAsia"/>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811209"/>
    <w:multiLevelType w:val="hybridMultilevel"/>
    <w:tmpl w:val="D2186D70"/>
    <w:lvl w:ilvl="0" w:tplc="767A8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5D1472"/>
    <w:multiLevelType w:val="hybridMultilevel"/>
    <w:tmpl w:val="2CEA580A"/>
    <w:lvl w:ilvl="0" w:tplc="0E2873C6">
      <w:start w:val="1"/>
      <w:numFmt w:val="decimal"/>
      <w:lvlText w:val="（%1）"/>
      <w:lvlJc w:val="left"/>
      <w:pPr>
        <w:ind w:left="420" w:hanging="420"/>
      </w:pPr>
      <w:rPr>
        <w:rFonts w:hint="eastAsia"/>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1C626A"/>
    <w:multiLevelType w:val="hybridMultilevel"/>
    <w:tmpl w:val="D6CC0E08"/>
    <w:lvl w:ilvl="0" w:tplc="03309DC0">
      <w:start w:val="1"/>
      <w:numFmt w:val="decimal"/>
      <w:lvlText w:val="(%1)"/>
      <w:lvlJc w:val="left"/>
      <w:pPr>
        <w:tabs>
          <w:tab w:val="num" w:pos="360"/>
        </w:tabs>
        <w:ind w:left="360" w:hanging="360"/>
      </w:pPr>
      <w:rPr>
        <w:rFonts w:hint="eastAsia"/>
      </w:rPr>
    </w:lvl>
    <w:lvl w:ilvl="1" w:tplc="36720DB0">
      <w:start w:val="1"/>
      <w:numFmt w:val="lowerLetter"/>
      <w:lvlText w:val="%2."/>
      <w:lvlJc w:val="left"/>
      <w:pPr>
        <w:tabs>
          <w:tab w:val="num" w:pos="780"/>
        </w:tabs>
        <w:ind w:left="780" w:hanging="360"/>
      </w:pPr>
      <w:rPr>
        <w:rFonts w:hint="eastAsia"/>
      </w:rPr>
    </w:lvl>
    <w:lvl w:ilvl="2" w:tplc="10944E40">
      <w:start w:val="1"/>
      <w:numFmt w:val="decimal"/>
      <w:lvlText w:val="（%3）"/>
      <w:lvlJc w:val="left"/>
      <w:pPr>
        <w:tabs>
          <w:tab w:val="num" w:pos="1560"/>
        </w:tabs>
        <w:ind w:left="1560" w:hanging="720"/>
      </w:pPr>
      <w:rPr>
        <w:rFonts w:hint="eastAsia"/>
      </w:rPr>
    </w:lvl>
    <w:lvl w:ilvl="3" w:tplc="B0F2C9CA">
      <w:start w:val="4"/>
      <w:numFmt w:val="decimal"/>
      <w:lvlText w:val="%4"/>
      <w:lvlJc w:val="left"/>
      <w:pPr>
        <w:tabs>
          <w:tab w:val="num" w:pos="1620"/>
        </w:tabs>
        <w:ind w:left="1620" w:hanging="360"/>
      </w:pPr>
      <w:rPr>
        <w:rFonts w:hint="eastAsia"/>
        <w:sz w:val="21"/>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19417AE"/>
    <w:multiLevelType w:val="hybridMultilevel"/>
    <w:tmpl w:val="25C07E1E"/>
    <w:lvl w:ilvl="0" w:tplc="0E2873C6">
      <w:start w:val="1"/>
      <w:numFmt w:val="decimal"/>
      <w:lvlText w:val="（%1）"/>
      <w:lvlJc w:val="left"/>
      <w:pPr>
        <w:ind w:left="1260" w:hanging="420"/>
      </w:pPr>
      <w:rPr>
        <w:rFonts w:hint="eastAsia"/>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4463650"/>
    <w:multiLevelType w:val="hybridMultilevel"/>
    <w:tmpl w:val="BB1A4A54"/>
    <w:lvl w:ilvl="0" w:tplc="0E2873C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83D33B7"/>
    <w:multiLevelType w:val="hybridMultilevel"/>
    <w:tmpl w:val="DE7CB7AE"/>
    <w:lvl w:ilvl="0" w:tplc="68CE34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 w15:restartNumberingAfterBreak="0">
    <w:nsid w:val="75DA6F52"/>
    <w:multiLevelType w:val="hybridMultilevel"/>
    <w:tmpl w:val="67F0EF3A"/>
    <w:lvl w:ilvl="0" w:tplc="0E2873C6">
      <w:start w:val="1"/>
      <w:numFmt w:val="decimal"/>
      <w:lvlText w:val="（%1）"/>
      <w:lvlJc w:val="left"/>
      <w:pPr>
        <w:tabs>
          <w:tab w:val="num" w:pos="720"/>
        </w:tabs>
        <w:ind w:left="720" w:hanging="720"/>
      </w:pPr>
      <w:rPr>
        <w:rFonts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7F1E76EB"/>
    <w:multiLevelType w:val="hybridMultilevel"/>
    <w:tmpl w:val="CB5E86AE"/>
    <w:lvl w:ilvl="0" w:tplc="0E2873C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F367F4A"/>
    <w:multiLevelType w:val="hybridMultilevel"/>
    <w:tmpl w:val="0D3C0BD0"/>
    <w:lvl w:ilvl="0" w:tplc="95321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21189649">
    <w:abstractNumId w:val="8"/>
  </w:num>
  <w:num w:numId="2" w16cid:durableId="47847969">
    <w:abstractNumId w:val="1"/>
  </w:num>
  <w:num w:numId="3" w16cid:durableId="67576024">
    <w:abstractNumId w:val="7"/>
  </w:num>
  <w:num w:numId="4" w16cid:durableId="870530327">
    <w:abstractNumId w:val="3"/>
  </w:num>
  <w:num w:numId="5" w16cid:durableId="313066372">
    <w:abstractNumId w:val="5"/>
  </w:num>
  <w:num w:numId="6" w16cid:durableId="90316151">
    <w:abstractNumId w:val="4"/>
  </w:num>
  <w:num w:numId="7" w16cid:durableId="613903151">
    <w:abstractNumId w:val="6"/>
  </w:num>
  <w:num w:numId="8" w16cid:durableId="239679221">
    <w:abstractNumId w:val="9"/>
  </w:num>
  <w:num w:numId="9" w16cid:durableId="1956326507">
    <w:abstractNumId w:val="10"/>
  </w:num>
  <w:num w:numId="10" w16cid:durableId="953559971">
    <w:abstractNumId w:val="0"/>
  </w:num>
  <w:num w:numId="11" w16cid:durableId="1745178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963"/>
    <w:rsid w:val="00000852"/>
    <w:rsid w:val="00001747"/>
    <w:rsid w:val="00001C44"/>
    <w:rsid w:val="00002518"/>
    <w:rsid w:val="00002C19"/>
    <w:rsid w:val="00003118"/>
    <w:rsid w:val="00003E36"/>
    <w:rsid w:val="00004F22"/>
    <w:rsid w:val="00005259"/>
    <w:rsid w:val="000060EC"/>
    <w:rsid w:val="000068E4"/>
    <w:rsid w:val="00006BFD"/>
    <w:rsid w:val="00006CC1"/>
    <w:rsid w:val="00006F6F"/>
    <w:rsid w:val="0000723E"/>
    <w:rsid w:val="000074C3"/>
    <w:rsid w:val="00007E37"/>
    <w:rsid w:val="00007F7B"/>
    <w:rsid w:val="00010F20"/>
    <w:rsid w:val="000111CF"/>
    <w:rsid w:val="000118C7"/>
    <w:rsid w:val="00011993"/>
    <w:rsid w:val="00011D7F"/>
    <w:rsid w:val="00014CA5"/>
    <w:rsid w:val="00014E21"/>
    <w:rsid w:val="000156C7"/>
    <w:rsid w:val="00015D57"/>
    <w:rsid w:val="00015D60"/>
    <w:rsid w:val="00016426"/>
    <w:rsid w:val="0001645E"/>
    <w:rsid w:val="0001672A"/>
    <w:rsid w:val="00020419"/>
    <w:rsid w:val="000218C3"/>
    <w:rsid w:val="00021AE0"/>
    <w:rsid w:val="000226C2"/>
    <w:rsid w:val="00023680"/>
    <w:rsid w:val="00024CCC"/>
    <w:rsid w:val="00024E0C"/>
    <w:rsid w:val="00025CC6"/>
    <w:rsid w:val="00026AF5"/>
    <w:rsid w:val="00026BCE"/>
    <w:rsid w:val="00027491"/>
    <w:rsid w:val="00027D65"/>
    <w:rsid w:val="00032063"/>
    <w:rsid w:val="00032FBE"/>
    <w:rsid w:val="000332F6"/>
    <w:rsid w:val="000336F1"/>
    <w:rsid w:val="000341DA"/>
    <w:rsid w:val="0003432F"/>
    <w:rsid w:val="000352FB"/>
    <w:rsid w:val="00036439"/>
    <w:rsid w:val="000368B5"/>
    <w:rsid w:val="000370A0"/>
    <w:rsid w:val="000371A2"/>
    <w:rsid w:val="000378C9"/>
    <w:rsid w:val="00040EDD"/>
    <w:rsid w:val="000417A3"/>
    <w:rsid w:val="00041E3D"/>
    <w:rsid w:val="00043557"/>
    <w:rsid w:val="0004565C"/>
    <w:rsid w:val="00045CBC"/>
    <w:rsid w:val="000464C8"/>
    <w:rsid w:val="0004757E"/>
    <w:rsid w:val="000505E2"/>
    <w:rsid w:val="00052E25"/>
    <w:rsid w:val="0005380A"/>
    <w:rsid w:val="000538C8"/>
    <w:rsid w:val="00054A7F"/>
    <w:rsid w:val="0005673D"/>
    <w:rsid w:val="000569C3"/>
    <w:rsid w:val="000573C0"/>
    <w:rsid w:val="00057829"/>
    <w:rsid w:val="00060742"/>
    <w:rsid w:val="00060AA0"/>
    <w:rsid w:val="00060E83"/>
    <w:rsid w:val="00061BE0"/>
    <w:rsid w:val="00062FCE"/>
    <w:rsid w:val="000635E3"/>
    <w:rsid w:val="00063B8D"/>
    <w:rsid w:val="00065009"/>
    <w:rsid w:val="000657E8"/>
    <w:rsid w:val="000662E5"/>
    <w:rsid w:val="00067B27"/>
    <w:rsid w:val="00070C17"/>
    <w:rsid w:val="00071B58"/>
    <w:rsid w:val="00071C64"/>
    <w:rsid w:val="000730B8"/>
    <w:rsid w:val="0007438F"/>
    <w:rsid w:val="00074BC3"/>
    <w:rsid w:val="00075890"/>
    <w:rsid w:val="00077209"/>
    <w:rsid w:val="00077319"/>
    <w:rsid w:val="00077DDF"/>
    <w:rsid w:val="00080143"/>
    <w:rsid w:val="00082860"/>
    <w:rsid w:val="00083B3B"/>
    <w:rsid w:val="00083D74"/>
    <w:rsid w:val="00084B71"/>
    <w:rsid w:val="00084CA4"/>
    <w:rsid w:val="00085E38"/>
    <w:rsid w:val="00086444"/>
    <w:rsid w:val="00086CD0"/>
    <w:rsid w:val="00087EA3"/>
    <w:rsid w:val="0009049A"/>
    <w:rsid w:val="00090537"/>
    <w:rsid w:val="00090686"/>
    <w:rsid w:val="000911D1"/>
    <w:rsid w:val="00091373"/>
    <w:rsid w:val="00091748"/>
    <w:rsid w:val="0009205F"/>
    <w:rsid w:val="00092AEF"/>
    <w:rsid w:val="00092FCA"/>
    <w:rsid w:val="00093A0B"/>
    <w:rsid w:val="0009419D"/>
    <w:rsid w:val="000947F7"/>
    <w:rsid w:val="00094806"/>
    <w:rsid w:val="000952E1"/>
    <w:rsid w:val="000964E3"/>
    <w:rsid w:val="000965D6"/>
    <w:rsid w:val="000A0671"/>
    <w:rsid w:val="000A08CA"/>
    <w:rsid w:val="000A0AA7"/>
    <w:rsid w:val="000A109C"/>
    <w:rsid w:val="000A16E3"/>
    <w:rsid w:val="000A2933"/>
    <w:rsid w:val="000A2BA4"/>
    <w:rsid w:val="000A4AD7"/>
    <w:rsid w:val="000A4D60"/>
    <w:rsid w:val="000A52AA"/>
    <w:rsid w:val="000A56EB"/>
    <w:rsid w:val="000B0020"/>
    <w:rsid w:val="000B145F"/>
    <w:rsid w:val="000B1BFA"/>
    <w:rsid w:val="000B2219"/>
    <w:rsid w:val="000B28CB"/>
    <w:rsid w:val="000B33D5"/>
    <w:rsid w:val="000B419A"/>
    <w:rsid w:val="000B4738"/>
    <w:rsid w:val="000B58B6"/>
    <w:rsid w:val="000B6285"/>
    <w:rsid w:val="000B6FA7"/>
    <w:rsid w:val="000B7031"/>
    <w:rsid w:val="000C09B1"/>
    <w:rsid w:val="000C1C6A"/>
    <w:rsid w:val="000C2DEE"/>
    <w:rsid w:val="000C45C4"/>
    <w:rsid w:val="000C514A"/>
    <w:rsid w:val="000C631D"/>
    <w:rsid w:val="000C690B"/>
    <w:rsid w:val="000C7766"/>
    <w:rsid w:val="000C7DA7"/>
    <w:rsid w:val="000D121F"/>
    <w:rsid w:val="000D1ADA"/>
    <w:rsid w:val="000D2633"/>
    <w:rsid w:val="000D29F1"/>
    <w:rsid w:val="000D3531"/>
    <w:rsid w:val="000D64A5"/>
    <w:rsid w:val="000D7446"/>
    <w:rsid w:val="000D7FDD"/>
    <w:rsid w:val="000E0868"/>
    <w:rsid w:val="000E0C4C"/>
    <w:rsid w:val="000E0CEA"/>
    <w:rsid w:val="000E0E81"/>
    <w:rsid w:val="000E1013"/>
    <w:rsid w:val="000E1046"/>
    <w:rsid w:val="000E242D"/>
    <w:rsid w:val="000E2A6E"/>
    <w:rsid w:val="000E467E"/>
    <w:rsid w:val="000E5CAC"/>
    <w:rsid w:val="000E6240"/>
    <w:rsid w:val="000E723A"/>
    <w:rsid w:val="000E76E4"/>
    <w:rsid w:val="000E7993"/>
    <w:rsid w:val="000E7DAE"/>
    <w:rsid w:val="000E7E70"/>
    <w:rsid w:val="000F0266"/>
    <w:rsid w:val="000F15FD"/>
    <w:rsid w:val="000F2924"/>
    <w:rsid w:val="000F2A95"/>
    <w:rsid w:val="000F3258"/>
    <w:rsid w:val="000F3BAF"/>
    <w:rsid w:val="000F3D94"/>
    <w:rsid w:val="000F438A"/>
    <w:rsid w:val="000F508B"/>
    <w:rsid w:val="000F57A9"/>
    <w:rsid w:val="000F57B4"/>
    <w:rsid w:val="000F6D5E"/>
    <w:rsid w:val="000F75E3"/>
    <w:rsid w:val="000F7B03"/>
    <w:rsid w:val="00100AD9"/>
    <w:rsid w:val="00100BD1"/>
    <w:rsid w:val="00101F19"/>
    <w:rsid w:val="00102163"/>
    <w:rsid w:val="00102621"/>
    <w:rsid w:val="00102E4B"/>
    <w:rsid w:val="00102F19"/>
    <w:rsid w:val="00103FD6"/>
    <w:rsid w:val="0010456A"/>
    <w:rsid w:val="00104E48"/>
    <w:rsid w:val="00105B2B"/>
    <w:rsid w:val="00106282"/>
    <w:rsid w:val="00107F39"/>
    <w:rsid w:val="00110658"/>
    <w:rsid w:val="00110C40"/>
    <w:rsid w:val="00111404"/>
    <w:rsid w:val="00111F62"/>
    <w:rsid w:val="00112CFA"/>
    <w:rsid w:val="00113013"/>
    <w:rsid w:val="00113A5F"/>
    <w:rsid w:val="00113C0B"/>
    <w:rsid w:val="00113F17"/>
    <w:rsid w:val="001143EE"/>
    <w:rsid w:val="001147A4"/>
    <w:rsid w:val="00115E89"/>
    <w:rsid w:val="00116681"/>
    <w:rsid w:val="0011680E"/>
    <w:rsid w:val="00116970"/>
    <w:rsid w:val="00117041"/>
    <w:rsid w:val="00117643"/>
    <w:rsid w:val="0012006D"/>
    <w:rsid w:val="00120BEC"/>
    <w:rsid w:val="00121582"/>
    <w:rsid w:val="00121B58"/>
    <w:rsid w:val="0012218D"/>
    <w:rsid w:val="00122274"/>
    <w:rsid w:val="00123051"/>
    <w:rsid w:val="00123165"/>
    <w:rsid w:val="00123587"/>
    <w:rsid w:val="00123D09"/>
    <w:rsid w:val="0012413D"/>
    <w:rsid w:val="0012497D"/>
    <w:rsid w:val="00125DAC"/>
    <w:rsid w:val="00126C69"/>
    <w:rsid w:val="00126D7D"/>
    <w:rsid w:val="00126E6C"/>
    <w:rsid w:val="00127A5E"/>
    <w:rsid w:val="0013078C"/>
    <w:rsid w:val="00130CE1"/>
    <w:rsid w:val="00133A5A"/>
    <w:rsid w:val="00133ADB"/>
    <w:rsid w:val="00133EDF"/>
    <w:rsid w:val="00134827"/>
    <w:rsid w:val="001354FF"/>
    <w:rsid w:val="00136CF8"/>
    <w:rsid w:val="00137FC2"/>
    <w:rsid w:val="00140671"/>
    <w:rsid w:val="00141E5A"/>
    <w:rsid w:val="00142232"/>
    <w:rsid w:val="00142A15"/>
    <w:rsid w:val="00142D20"/>
    <w:rsid w:val="001432F1"/>
    <w:rsid w:val="001435C4"/>
    <w:rsid w:val="00146DA0"/>
    <w:rsid w:val="00146E27"/>
    <w:rsid w:val="001478A6"/>
    <w:rsid w:val="00147B48"/>
    <w:rsid w:val="00150049"/>
    <w:rsid w:val="00150EA5"/>
    <w:rsid w:val="00151180"/>
    <w:rsid w:val="001520D9"/>
    <w:rsid w:val="0015215C"/>
    <w:rsid w:val="0015290C"/>
    <w:rsid w:val="00152B3A"/>
    <w:rsid w:val="00153171"/>
    <w:rsid w:val="00153B57"/>
    <w:rsid w:val="00154750"/>
    <w:rsid w:val="001555ED"/>
    <w:rsid w:val="001573B5"/>
    <w:rsid w:val="00160713"/>
    <w:rsid w:val="00163590"/>
    <w:rsid w:val="00163BC0"/>
    <w:rsid w:val="00165518"/>
    <w:rsid w:val="00171F00"/>
    <w:rsid w:val="0017293A"/>
    <w:rsid w:val="00172C06"/>
    <w:rsid w:val="00172D6F"/>
    <w:rsid w:val="00173052"/>
    <w:rsid w:val="00173595"/>
    <w:rsid w:val="00174014"/>
    <w:rsid w:val="001745B4"/>
    <w:rsid w:val="00174860"/>
    <w:rsid w:val="001756C6"/>
    <w:rsid w:val="00176EE5"/>
    <w:rsid w:val="00180E0D"/>
    <w:rsid w:val="00181E7B"/>
    <w:rsid w:val="00182377"/>
    <w:rsid w:val="0018352C"/>
    <w:rsid w:val="00184120"/>
    <w:rsid w:val="001842E3"/>
    <w:rsid w:val="00184F4F"/>
    <w:rsid w:val="001862A5"/>
    <w:rsid w:val="001867A6"/>
    <w:rsid w:val="00191918"/>
    <w:rsid w:val="00191F36"/>
    <w:rsid w:val="001921F6"/>
    <w:rsid w:val="00192D09"/>
    <w:rsid w:val="0019329A"/>
    <w:rsid w:val="0019529A"/>
    <w:rsid w:val="00195FFC"/>
    <w:rsid w:val="00196015"/>
    <w:rsid w:val="00196222"/>
    <w:rsid w:val="00197FFD"/>
    <w:rsid w:val="001A040C"/>
    <w:rsid w:val="001A06D0"/>
    <w:rsid w:val="001A1F8F"/>
    <w:rsid w:val="001A250D"/>
    <w:rsid w:val="001A2E4D"/>
    <w:rsid w:val="001A4F1E"/>
    <w:rsid w:val="001A50BD"/>
    <w:rsid w:val="001A56A5"/>
    <w:rsid w:val="001A5775"/>
    <w:rsid w:val="001A5A9B"/>
    <w:rsid w:val="001A6597"/>
    <w:rsid w:val="001A67FF"/>
    <w:rsid w:val="001A6E69"/>
    <w:rsid w:val="001A7FBC"/>
    <w:rsid w:val="001B03CA"/>
    <w:rsid w:val="001B0AB5"/>
    <w:rsid w:val="001B1003"/>
    <w:rsid w:val="001B1193"/>
    <w:rsid w:val="001B1396"/>
    <w:rsid w:val="001B2D7E"/>
    <w:rsid w:val="001B3DD3"/>
    <w:rsid w:val="001B4145"/>
    <w:rsid w:val="001B4842"/>
    <w:rsid w:val="001B58E7"/>
    <w:rsid w:val="001B5B85"/>
    <w:rsid w:val="001B676E"/>
    <w:rsid w:val="001B76B8"/>
    <w:rsid w:val="001B7AF4"/>
    <w:rsid w:val="001B7D9A"/>
    <w:rsid w:val="001B7E2E"/>
    <w:rsid w:val="001C0550"/>
    <w:rsid w:val="001C18C2"/>
    <w:rsid w:val="001C2129"/>
    <w:rsid w:val="001C4CBD"/>
    <w:rsid w:val="001C503F"/>
    <w:rsid w:val="001C6145"/>
    <w:rsid w:val="001C61B2"/>
    <w:rsid w:val="001C62AB"/>
    <w:rsid w:val="001C64AD"/>
    <w:rsid w:val="001C68C7"/>
    <w:rsid w:val="001C75A8"/>
    <w:rsid w:val="001C7A21"/>
    <w:rsid w:val="001D00E6"/>
    <w:rsid w:val="001D0540"/>
    <w:rsid w:val="001D134E"/>
    <w:rsid w:val="001D15BF"/>
    <w:rsid w:val="001D24C5"/>
    <w:rsid w:val="001D2A37"/>
    <w:rsid w:val="001D3BED"/>
    <w:rsid w:val="001E03CE"/>
    <w:rsid w:val="001E05C0"/>
    <w:rsid w:val="001E2022"/>
    <w:rsid w:val="001E221C"/>
    <w:rsid w:val="001E2BC1"/>
    <w:rsid w:val="001E2C2A"/>
    <w:rsid w:val="001E3796"/>
    <w:rsid w:val="001E3799"/>
    <w:rsid w:val="001E37DE"/>
    <w:rsid w:val="001E47FA"/>
    <w:rsid w:val="001E49E1"/>
    <w:rsid w:val="001E5253"/>
    <w:rsid w:val="001E5849"/>
    <w:rsid w:val="001E6873"/>
    <w:rsid w:val="001E6F0F"/>
    <w:rsid w:val="001F0F13"/>
    <w:rsid w:val="001F2230"/>
    <w:rsid w:val="001F2998"/>
    <w:rsid w:val="001F2BE9"/>
    <w:rsid w:val="001F30BD"/>
    <w:rsid w:val="001F3FC4"/>
    <w:rsid w:val="001F459A"/>
    <w:rsid w:val="001F4794"/>
    <w:rsid w:val="001F55CD"/>
    <w:rsid w:val="001F5C8C"/>
    <w:rsid w:val="001F5D00"/>
    <w:rsid w:val="001F5E01"/>
    <w:rsid w:val="001F726F"/>
    <w:rsid w:val="001F7877"/>
    <w:rsid w:val="001F79EE"/>
    <w:rsid w:val="001F7E36"/>
    <w:rsid w:val="001F7F56"/>
    <w:rsid w:val="00201A87"/>
    <w:rsid w:val="00202155"/>
    <w:rsid w:val="00202F6D"/>
    <w:rsid w:val="00203359"/>
    <w:rsid w:val="00204277"/>
    <w:rsid w:val="0020482C"/>
    <w:rsid w:val="00206A97"/>
    <w:rsid w:val="00206DE7"/>
    <w:rsid w:val="00207852"/>
    <w:rsid w:val="00207ADC"/>
    <w:rsid w:val="00210B02"/>
    <w:rsid w:val="002115BD"/>
    <w:rsid w:val="00213EEA"/>
    <w:rsid w:val="00214EF1"/>
    <w:rsid w:val="002159C6"/>
    <w:rsid w:val="00215C0B"/>
    <w:rsid w:val="00215CDC"/>
    <w:rsid w:val="00215D2D"/>
    <w:rsid w:val="00215DFB"/>
    <w:rsid w:val="0021706A"/>
    <w:rsid w:val="00217C12"/>
    <w:rsid w:val="00221B4B"/>
    <w:rsid w:val="00221E7A"/>
    <w:rsid w:val="0022210E"/>
    <w:rsid w:val="0022220C"/>
    <w:rsid w:val="002239EF"/>
    <w:rsid w:val="00223E68"/>
    <w:rsid w:val="0022572E"/>
    <w:rsid w:val="002260AA"/>
    <w:rsid w:val="0022652C"/>
    <w:rsid w:val="00226D2F"/>
    <w:rsid w:val="002276FA"/>
    <w:rsid w:val="00227A88"/>
    <w:rsid w:val="002303A3"/>
    <w:rsid w:val="00230A84"/>
    <w:rsid w:val="00230F99"/>
    <w:rsid w:val="00232E23"/>
    <w:rsid w:val="002335F9"/>
    <w:rsid w:val="002337BB"/>
    <w:rsid w:val="002339F7"/>
    <w:rsid w:val="00233B59"/>
    <w:rsid w:val="002352FC"/>
    <w:rsid w:val="00235889"/>
    <w:rsid w:val="0023635B"/>
    <w:rsid w:val="00236A7C"/>
    <w:rsid w:val="0023735B"/>
    <w:rsid w:val="00237907"/>
    <w:rsid w:val="002400E3"/>
    <w:rsid w:val="00240E45"/>
    <w:rsid w:val="00241E79"/>
    <w:rsid w:val="00242E01"/>
    <w:rsid w:val="00243652"/>
    <w:rsid w:val="00243749"/>
    <w:rsid w:val="00243B3F"/>
    <w:rsid w:val="0024413E"/>
    <w:rsid w:val="002442D4"/>
    <w:rsid w:val="00245150"/>
    <w:rsid w:val="00246F72"/>
    <w:rsid w:val="002475F6"/>
    <w:rsid w:val="00250867"/>
    <w:rsid w:val="00250B85"/>
    <w:rsid w:val="00251A1E"/>
    <w:rsid w:val="00252569"/>
    <w:rsid w:val="0025295A"/>
    <w:rsid w:val="0025356D"/>
    <w:rsid w:val="0025360E"/>
    <w:rsid w:val="0025378A"/>
    <w:rsid w:val="002540A9"/>
    <w:rsid w:val="00254A5F"/>
    <w:rsid w:val="00254B0D"/>
    <w:rsid w:val="002564E2"/>
    <w:rsid w:val="00256EEF"/>
    <w:rsid w:val="002576CB"/>
    <w:rsid w:val="00257764"/>
    <w:rsid w:val="00260662"/>
    <w:rsid w:val="002611AE"/>
    <w:rsid w:val="00261B39"/>
    <w:rsid w:val="00262974"/>
    <w:rsid w:val="00263149"/>
    <w:rsid w:val="00266496"/>
    <w:rsid w:val="00266963"/>
    <w:rsid w:val="002672D8"/>
    <w:rsid w:val="00267433"/>
    <w:rsid w:val="00267A7B"/>
    <w:rsid w:val="00267FD4"/>
    <w:rsid w:val="00271CE9"/>
    <w:rsid w:val="00271F15"/>
    <w:rsid w:val="00272D48"/>
    <w:rsid w:val="00272F61"/>
    <w:rsid w:val="0027456A"/>
    <w:rsid w:val="00276CC1"/>
    <w:rsid w:val="00277062"/>
    <w:rsid w:val="002770D7"/>
    <w:rsid w:val="00281071"/>
    <w:rsid w:val="0028165C"/>
    <w:rsid w:val="00281A6C"/>
    <w:rsid w:val="00283413"/>
    <w:rsid w:val="0028353A"/>
    <w:rsid w:val="002839FF"/>
    <w:rsid w:val="002847C2"/>
    <w:rsid w:val="00285199"/>
    <w:rsid w:val="00285AE0"/>
    <w:rsid w:val="0028612E"/>
    <w:rsid w:val="0028613A"/>
    <w:rsid w:val="00290FF0"/>
    <w:rsid w:val="00292389"/>
    <w:rsid w:val="00293F44"/>
    <w:rsid w:val="00294012"/>
    <w:rsid w:val="002951BF"/>
    <w:rsid w:val="00295DA4"/>
    <w:rsid w:val="002960E8"/>
    <w:rsid w:val="00296B34"/>
    <w:rsid w:val="0029724C"/>
    <w:rsid w:val="00297CD9"/>
    <w:rsid w:val="002A0A56"/>
    <w:rsid w:val="002A0FD0"/>
    <w:rsid w:val="002A1630"/>
    <w:rsid w:val="002A16F0"/>
    <w:rsid w:val="002A22C6"/>
    <w:rsid w:val="002A371B"/>
    <w:rsid w:val="002A463B"/>
    <w:rsid w:val="002A4883"/>
    <w:rsid w:val="002A4CAC"/>
    <w:rsid w:val="002A4F85"/>
    <w:rsid w:val="002A548F"/>
    <w:rsid w:val="002A5A56"/>
    <w:rsid w:val="002A5D03"/>
    <w:rsid w:val="002A6013"/>
    <w:rsid w:val="002A7BA3"/>
    <w:rsid w:val="002A7D7A"/>
    <w:rsid w:val="002B27B8"/>
    <w:rsid w:val="002B2B5A"/>
    <w:rsid w:val="002B31A3"/>
    <w:rsid w:val="002B39A7"/>
    <w:rsid w:val="002B40DE"/>
    <w:rsid w:val="002B4EDE"/>
    <w:rsid w:val="002B55A8"/>
    <w:rsid w:val="002B5BC8"/>
    <w:rsid w:val="002B6AE4"/>
    <w:rsid w:val="002B6E4E"/>
    <w:rsid w:val="002C0B56"/>
    <w:rsid w:val="002C23F4"/>
    <w:rsid w:val="002C252E"/>
    <w:rsid w:val="002C3D9E"/>
    <w:rsid w:val="002C47A1"/>
    <w:rsid w:val="002C4B68"/>
    <w:rsid w:val="002C5F62"/>
    <w:rsid w:val="002C62A3"/>
    <w:rsid w:val="002C6DC4"/>
    <w:rsid w:val="002C7CA5"/>
    <w:rsid w:val="002D1150"/>
    <w:rsid w:val="002D13F8"/>
    <w:rsid w:val="002D3154"/>
    <w:rsid w:val="002D35BC"/>
    <w:rsid w:val="002D3B3F"/>
    <w:rsid w:val="002D3F42"/>
    <w:rsid w:val="002D438C"/>
    <w:rsid w:val="002D591D"/>
    <w:rsid w:val="002D5B77"/>
    <w:rsid w:val="002D6153"/>
    <w:rsid w:val="002D65AC"/>
    <w:rsid w:val="002D7226"/>
    <w:rsid w:val="002E100E"/>
    <w:rsid w:val="002E138E"/>
    <w:rsid w:val="002E1E27"/>
    <w:rsid w:val="002E231B"/>
    <w:rsid w:val="002E2BC9"/>
    <w:rsid w:val="002E374B"/>
    <w:rsid w:val="002E3AE5"/>
    <w:rsid w:val="002E4711"/>
    <w:rsid w:val="002E55F8"/>
    <w:rsid w:val="002E6C37"/>
    <w:rsid w:val="002E7770"/>
    <w:rsid w:val="002E7FFD"/>
    <w:rsid w:val="002F1DB6"/>
    <w:rsid w:val="002F2E12"/>
    <w:rsid w:val="002F314C"/>
    <w:rsid w:val="002F3505"/>
    <w:rsid w:val="002F3629"/>
    <w:rsid w:val="002F3991"/>
    <w:rsid w:val="002F3CE0"/>
    <w:rsid w:val="002F4174"/>
    <w:rsid w:val="002F5614"/>
    <w:rsid w:val="002F57B3"/>
    <w:rsid w:val="002F5C59"/>
    <w:rsid w:val="002F5F06"/>
    <w:rsid w:val="002F6A12"/>
    <w:rsid w:val="002F6E85"/>
    <w:rsid w:val="002F79C8"/>
    <w:rsid w:val="0030040B"/>
    <w:rsid w:val="0030166C"/>
    <w:rsid w:val="00303F25"/>
    <w:rsid w:val="00305361"/>
    <w:rsid w:val="003065A7"/>
    <w:rsid w:val="003079B1"/>
    <w:rsid w:val="00311859"/>
    <w:rsid w:val="00311CBD"/>
    <w:rsid w:val="003125D7"/>
    <w:rsid w:val="00312E9C"/>
    <w:rsid w:val="003149F6"/>
    <w:rsid w:val="00314F73"/>
    <w:rsid w:val="00315A32"/>
    <w:rsid w:val="00315FC1"/>
    <w:rsid w:val="0031604A"/>
    <w:rsid w:val="00317B22"/>
    <w:rsid w:val="00317C79"/>
    <w:rsid w:val="00317E7E"/>
    <w:rsid w:val="00321262"/>
    <w:rsid w:val="003225D2"/>
    <w:rsid w:val="00322EF3"/>
    <w:rsid w:val="00323A0D"/>
    <w:rsid w:val="00323DB3"/>
    <w:rsid w:val="003240B6"/>
    <w:rsid w:val="00324807"/>
    <w:rsid w:val="00325715"/>
    <w:rsid w:val="003257FB"/>
    <w:rsid w:val="00326226"/>
    <w:rsid w:val="00326699"/>
    <w:rsid w:val="00327510"/>
    <w:rsid w:val="00330957"/>
    <w:rsid w:val="00330F8B"/>
    <w:rsid w:val="003316B9"/>
    <w:rsid w:val="00332294"/>
    <w:rsid w:val="00333A96"/>
    <w:rsid w:val="00333E57"/>
    <w:rsid w:val="00334195"/>
    <w:rsid w:val="00334B89"/>
    <w:rsid w:val="003352BE"/>
    <w:rsid w:val="003357AC"/>
    <w:rsid w:val="00335BB6"/>
    <w:rsid w:val="0033682F"/>
    <w:rsid w:val="0033782C"/>
    <w:rsid w:val="00337F81"/>
    <w:rsid w:val="00340A92"/>
    <w:rsid w:val="00341120"/>
    <w:rsid w:val="00341EF4"/>
    <w:rsid w:val="003420E1"/>
    <w:rsid w:val="003429B3"/>
    <w:rsid w:val="00343AF4"/>
    <w:rsid w:val="0034403C"/>
    <w:rsid w:val="00344376"/>
    <w:rsid w:val="003448A2"/>
    <w:rsid w:val="00344DE2"/>
    <w:rsid w:val="00345BEB"/>
    <w:rsid w:val="00346E3A"/>
    <w:rsid w:val="00346E82"/>
    <w:rsid w:val="00347DD3"/>
    <w:rsid w:val="003505C4"/>
    <w:rsid w:val="00350D57"/>
    <w:rsid w:val="00352057"/>
    <w:rsid w:val="0035222B"/>
    <w:rsid w:val="0035222F"/>
    <w:rsid w:val="00352C92"/>
    <w:rsid w:val="003543D5"/>
    <w:rsid w:val="003548A0"/>
    <w:rsid w:val="003548E3"/>
    <w:rsid w:val="00355016"/>
    <w:rsid w:val="00355057"/>
    <w:rsid w:val="00355107"/>
    <w:rsid w:val="0035597C"/>
    <w:rsid w:val="0035680D"/>
    <w:rsid w:val="003568CC"/>
    <w:rsid w:val="003572B6"/>
    <w:rsid w:val="00357701"/>
    <w:rsid w:val="00357FB6"/>
    <w:rsid w:val="0036108C"/>
    <w:rsid w:val="00361697"/>
    <w:rsid w:val="00361DD9"/>
    <w:rsid w:val="003620FF"/>
    <w:rsid w:val="00362FFC"/>
    <w:rsid w:val="00363F60"/>
    <w:rsid w:val="00364066"/>
    <w:rsid w:val="00364525"/>
    <w:rsid w:val="00364592"/>
    <w:rsid w:val="003657B5"/>
    <w:rsid w:val="00366561"/>
    <w:rsid w:val="00366A19"/>
    <w:rsid w:val="00366F42"/>
    <w:rsid w:val="003676B7"/>
    <w:rsid w:val="00367C63"/>
    <w:rsid w:val="00370465"/>
    <w:rsid w:val="00371490"/>
    <w:rsid w:val="003717FF"/>
    <w:rsid w:val="00372E00"/>
    <w:rsid w:val="0037372E"/>
    <w:rsid w:val="003740AF"/>
    <w:rsid w:val="00374670"/>
    <w:rsid w:val="00374853"/>
    <w:rsid w:val="0037544C"/>
    <w:rsid w:val="00375887"/>
    <w:rsid w:val="00375DA2"/>
    <w:rsid w:val="003760BB"/>
    <w:rsid w:val="00376BF6"/>
    <w:rsid w:val="00376E8E"/>
    <w:rsid w:val="00377541"/>
    <w:rsid w:val="003801D9"/>
    <w:rsid w:val="00380CD4"/>
    <w:rsid w:val="00380EA8"/>
    <w:rsid w:val="003810E9"/>
    <w:rsid w:val="003823C7"/>
    <w:rsid w:val="00383139"/>
    <w:rsid w:val="00383C2B"/>
    <w:rsid w:val="0038440D"/>
    <w:rsid w:val="00384A0F"/>
    <w:rsid w:val="00384D3E"/>
    <w:rsid w:val="00385EAD"/>
    <w:rsid w:val="003868E3"/>
    <w:rsid w:val="00387102"/>
    <w:rsid w:val="0039007C"/>
    <w:rsid w:val="00391A26"/>
    <w:rsid w:val="00391E7C"/>
    <w:rsid w:val="00392E78"/>
    <w:rsid w:val="00392EDD"/>
    <w:rsid w:val="00393DEC"/>
    <w:rsid w:val="003945D5"/>
    <w:rsid w:val="0039472F"/>
    <w:rsid w:val="00394C20"/>
    <w:rsid w:val="00395631"/>
    <w:rsid w:val="0039563E"/>
    <w:rsid w:val="0039574B"/>
    <w:rsid w:val="00395A8D"/>
    <w:rsid w:val="0039701B"/>
    <w:rsid w:val="00397AE5"/>
    <w:rsid w:val="00397C16"/>
    <w:rsid w:val="00397D1C"/>
    <w:rsid w:val="003A1E21"/>
    <w:rsid w:val="003A26E2"/>
    <w:rsid w:val="003A485A"/>
    <w:rsid w:val="003A4AFC"/>
    <w:rsid w:val="003A5048"/>
    <w:rsid w:val="003A6CE0"/>
    <w:rsid w:val="003A7BAA"/>
    <w:rsid w:val="003A7CF7"/>
    <w:rsid w:val="003B0BCD"/>
    <w:rsid w:val="003B1429"/>
    <w:rsid w:val="003B14A3"/>
    <w:rsid w:val="003B1608"/>
    <w:rsid w:val="003B1725"/>
    <w:rsid w:val="003B2C31"/>
    <w:rsid w:val="003B3874"/>
    <w:rsid w:val="003B411F"/>
    <w:rsid w:val="003B41C1"/>
    <w:rsid w:val="003B5EC7"/>
    <w:rsid w:val="003B68F6"/>
    <w:rsid w:val="003B6C3E"/>
    <w:rsid w:val="003B704F"/>
    <w:rsid w:val="003B7C4C"/>
    <w:rsid w:val="003C010B"/>
    <w:rsid w:val="003C0424"/>
    <w:rsid w:val="003C0B4D"/>
    <w:rsid w:val="003C0F9A"/>
    <w:rsid w:val="003C1326"/>
    <w:rsid w:val="003C1561"/>
    <w:rsid w:val="003C1881"/>
    <w:rsid w:val="003C1BC0"/>
    <w:rsid w:val="003C2022"/>
    <w:rsid w:val="003C3AD7"/>
    <w:rsid w:val="003C42E0"/>
    <w:rsid w:val="003C4781"/>
    <w:rsid w:val="003C4791"/>
    <w:rsid w:val="003C487E"/>
    <w:rsid w:val="003C5738"/>
    <w:rsid w:val="003C58A2"/>
    <w:rsid w:val="003C58A4"/>
    <w:rsid w:val="003C6715"/>
    <w:rsid w:val="003C7D2A"/>
    <w:rsid w:val="003D0D1B"/>
    <w:rsid w:val="003D2A0E"/>
    <w:rsid w:val="003D2E7E"/>
    <w:rsid w:val="003D357C"/>
    <w:rsid w:val="003D36FB"/>
    <w:rsid w:val="003D399B"/>
    <w:rsid w:val="003D3F3A"/>
    <w:rsid w:val="003D4222"/>
    <w:rsid w:val="003D49A1"/>
    <w:rsid w:val="003D6447"/>
    <w:rsid w:val="003D6EE4"/>
    <w:rsid w:val="003D70F6"/>
    <w:rsid w:val="003D77B9"/>
    <w:rsid w:val="003E0A8F"/>
    <w:rsid w:val="003E0B59"/>
    <w:rsid w:val="003E13F2"/>
    <w:rsid w:val="003E26E9"/>
    <w:rsid w:val="003E2BAD"/>
    <w:rsid w:val="003E3943"/>
    <w:rsid w:val="003E4CD2"/>
    <w:rsid w:val="003E5942"/>
    <w:rsid w:val="003E5A8A"/>
    <w:rsid w:val="003E609A"/>
    <w:rsid w:val="003E6233"/>
    <w:rsid w:val="003F052F"/>
    <w:rsid w:val="003F0B31"/>
    <w:rsid w:val="003F10D5"/>
    <w:rsid w:val="003F122A"/>
    <w:rsid w:val="003F19A7"/>
    <w:rsid w:val="003F1CFD"/>
    <w:rsid w:val="003F49FD"/>
    <w:rsid w:val="003F5700"/>
    <w:rsid w:val="003F5A23"/>
    <w:rsid w:val="003F68B6"/>
    <w:rsid w:val="003F6996"/>
    <w:rsid w:val="003F7963"/>
    <w:rsid w:val="003F7BE9"/>
    <w:rsid w:val="003F7D31"/>
    <w:rsid w:val="003F7E82"/>
    <w:rsid w:val="00400671"/>
    <w:rsid w:val="00400931"/>
    <w:rsid w:val="004018BD"/>
    <w:rsid w:val="00401A80"/>
    <w:rsid w:val="00402CBB"/>
    <w:rsid w:val="00402E0A"/>
    <w:rsid w:val="00403E69"/>
    <w:rsid w:val="00403F75"/>
    <w:rsid w:val="004040C7"/>
    <w:rsid w:val="00404B50"/>
    <w:rsid w:val="00404FA2"/>
    <w:rsid w:val="004058DF"/>
    <w:rsid w:val="00405C0A"/>
    <w:rsid w:val="00406FF8"/>
    <w:rsid w:val="0040768E"/>
    <w:rsid w:val="00410A7D"/>
    <w:rsid w:val="00411114"/>
    <w:rsid w:val="00411EE7"/>
    <w:rsid w:val="00415708"/>
    <w:rsid w:val="00415717"/>
    <w:rsid w:val="004157DC"/>
    <w:rsid w:val="00415868"/>
    <w:rsid w:val="00415AAA"/>
    <w:rsid w:val="0041676A"/>
    <w:rsid w:val="00416808"/>
    <w:rsid w:val="00416C3E"/>
    <w:rsid w:val="00417139"/>
    <w:rsid w:val="004171B1"/>
    <w:rsid w:val="004227A6"/>
    <w:rsid w:val="00422E02"/>
    <w:rsid w:val="004231C7"/>
    <w:rsid w:val="00423966"/>
    <w:rsid w:val="00424ECC"/>
    <w:rsid w:val="00425B14"/>
    <w:rsid w:val="00425B29"/>
    <w:rsid w:val="004271C1"/>
    <w:rsid w:val="00427601"/>
    <w:rsid w:val="00427FC1"/>
    <w:rsid w:val="00430371"/>
    <w:rsid w:val="004305A9"/>
    <w:rsid w:val="00432620"/>
    <w:rsid w:val="00432CAF"/>
    <w:rsid w:val="0043348E"/>
    <w:rsid w:val="004335AB"/>
    <w:rsid w:val="00434545"/>
    <w:rsid w:val="00434C74"/>
    <w:rsid w:val="0043511C"/>
    <w:rsid w:val="00435423"/>
    <w:rsid w:val="00435B3D"/>
    <w:rsid w:val="00435EB1"/>
    <w:rsid w:val="00436639"/>
    <w:rsid w:val="004366AF"/>
    <w:rsid w:val="00437280"/>
    <w:rsid w:val="004373E2"/>
    <w:rsid w:val="00437D5D"/>
    <w:rsid w:val="00440032"/>
    <w:rsid w:val="00442350"/>
    <w:rsid w:val="004433DC"/>
    <w:rsid w:val="0044347B"/>
    <w:rsid w:val="00443C9D"/>
    <w:rsid w:val="00444824"/>
    <w:rsid w:val="00444C01"/>
    <w:rsid w:val="00444D22"/>
    <w:rsid w:val="00446CB5"/>
    <w:rsid w:val="0044707F"/>
    <w:rsid w:val="0044753C"/>
    <w:rsid w:val="00447B23"/>
    <w:rsid w:val="004511C6"/>
    <w:rsid w:val="004519F6"/>
    <w:rsid w:val="004527D4"/>
    <w:rsid w:val="00452DCA"/>
    <w:rsid w:val="004545D8"/>
    <w:rsid w:val="00456A69"/>
    <w:rsid w:val="004600EF"/>
    <w:rsid w:val="00460129"/>
    <w:rsid w:val="00461953"/>
    <w:rsid w:val="0046336A"/>
    <w:rsid w:val="00465856"/>
    <w:rsid w:val="00467E22"/>
    <w:rsid w:val="0047043B"/>
    <w:rsid w:val="00470A66"/>
    <w:rsid w:val="00471FF3"/>
    <w:rsid w:val="004727A2"/>
    <w:rsid w:val="00472D1C"/>
    <w:rsid w:val="00472E33"/>
    <w:rsid w:val="00473070"/>
    <w:rsid w:val="004730BB"/>
    <w:rsid w:val="004756A0"/>
    <w:rsid w:val="0047602D"/>
    <w:rsid w:val="004760D1"/>
    <w:rsid w:val="0047688A"/>
    <w:rsid w:val="00477014"/>
    <w:rsid w:val="004773CC"/>
    <w:rsid w:val="00477A07"/>
    <w:rsid w:val="004804EA"/>
    <w:rsid w:val="004805B3"/>
    <w:rsid w:val="00480606"/>
    <w:rsid w:val="0048073E"/>
    <w:rsid w:val="0048091F"/>
    <w:rsid w:val="00480D11"/>
    <w:rsid w:val="00481228"/>
    <w:rsid w:val="00481E0E"/>
    <w:rsid w:val="004834EC"/>
    <w:rsid w:val="00483881"/>
    <w:rsid w:val="00483AFA"/>
    <w:rsid w:val="00484521"/>
    <w:rsid w:val="00484774"/>
    <w:rsid w:val="004849FB"/>
    <w:rsid w:val="004873DE"/>
    <w:rsid w:val="00487675"/>
    <w:rsid w:val="00491835"/>
    <w:rsid w:val="00491866"/>
    <w:rsid w:val="00491898"/>
    <w:rsid w:val="00492295"/>
    <w:rsid w:val="0049551C"/>
    <w:rsid w:val="00497865"/>
    <w:rsid w:val="004A0032"/>
    <w:rsid w:val="004A0962"/>
    <w:rsid w:val="004A0CA2"/>
    <w:rsid w:val="004A141D"/>
    <w:rsid w:val="004A222E"/>
    <w:rsid w:val="004A27EF"/>
    <w:rsid w:val="004A3B09"/>
    <w:rsid w:val="004A4E48"/>
    <w:rsid w:val="004A5015"/>
    <w:rsid w:val="004A5C3E"/>
    <w:rsid w:val="004A7B9F"/>
    <w:rsid w:val="004B060D"/>
    <w:rsid w:val="004B0F0D"/>
    <w:rsid w:val="004B1BF6"/>
    <w:rsid w:val="004B2C7D"/>
    <w:rsid w:val="004B2F76"/>
    <w:rsid w:val="004B493F"/>
    <w:rsid w:val="004B5A8A"/>
    <w:rsid w:val="004B5AE2"/>
    <w:rsid w:val="004B6BF8"/>
    <w:rsid w:val="004B7341"/>
    <w:rsid w:val="004B7392"/>
    <w:rsid w:val="004B7F2B"/>
    <w:rsid w:val="004C0077"/>
    <w:rsid w:val="004C032D"/>
    <w:rsid w:val="004C078D"/>
    <w:rsid w:val="004C082F"/>
    <w:rsid w:val="004C0CE2"/>
    <w:rsid w:val="004C0FA3"/>
    <w:rsid w:val="004C2033"/>
    <w:rsid w:val="004C3338"/>
    <w:rsid w:val="004C39BA"/>
    <w:rsid w:val="004C3CFF"/>
    <w:rsid w:val="004C4233"/>
    <w:rsid w:val="004C4932"/>
    <w:rsid w:val="004C4933"/>
    <w:rsid w:val="004C5F13"/>
    <w:rsid w:val="004C65A8"/>
    <w:rsid w:val="004C68B7"/>
    <w:rsid w:val="004D0287"/>
    <w:rsid w:val="004D0FF0"/>
    <w:rsid w:val="004D1926"/>
    <w:rsid w:val="004D22A5"/>
    <w:rsid w:val="004D3A65"/>
    <w:rsid w:val="004D3EB7"/>
    <w:rsid w:val="004E0597"/>
    <w:rsid w:val="004E0C52"/>
    <w:rsid w:val="004E1AF2"/>
    <w:rsid w:val="004E3682"/>
    <w:rsid w:val="004E3E67"/>
    <w:rsid w:val="004E3FEF"/>
    <w:rsid w:val="004E4AD3"/>
    <w:rsid w:val="004E77A4"/>
    <w:rsid w:val="004E7F18"/>
    <w:rsid w:val="004F08DF"/>
    <w:rsid w:val="004F104E"/>
    <w:rsid w:val="004F1624"/>
    <w:rsid w:val="004F1786"/>
    <w:rsid w:val="004F186B"/>
    <w:rsid w:val="004F27E8"/>
    <w:rsid w:val="004F46AE"/>
    <w:rsid w:val="004F4D55"/>
    <w:rsid w:val="004F5D3F"/>
    <w:rsid w:val="004F5DBB"/>
    <w:rsid w:val="004F5E1D"/>
    <w:rsid w:val="004F628B"/>
    <w:rsid w:val="004F63D8"/>
    <w:rsid w:val="004F648C"/>
    <w:rsid w:val="005004AC"/>
    <w:rsid w:val="0050090D"/>
    <w:rsid w:val="00502A63"/>
    <w:rsid w:val="0050398F"/>
    <w:rsid w:val="00503F28"/>
    <w:rsid w:val="00504603"/>
    <w:rsid w:val="00504D2C"/>
    <w:rsid w:val="00504E21"/>
    <w:rsid w:val="00506F54"/>
    <w:rsid w:val="00507500"/>
    <w:rsid w:val="00507C5F"/>
    <w:rsid w:val="005102F9"/>
    <w:rsid w:val="00510EA7"/>
    <w:rsid w:val="00511311"/>
    <w:rsid w:val="00512355"/>
    <w:rsid w:val="005124AA"/>
    <w:rsid w:val="005128B1"/>
    <w:rsid w:val="00512933"/>
    <w:rsid w:val="00515518"/>
    <w:rsid w:val="0051644B"/>
    <w:rsid w:val="00516677"/>
    <w:rsid w:val="00521D48"/>
    <w:rsid w:val="005226C0"/>
    <w:rsid w:val="00524DC1"/>
    <w:rsid w:val="00524ED0"/>
    <w:rsid w:val="00524F68"/>
    <w:rsid w:val="00525167"/>
    <w:rsid w:val="00525292"/>
    <w:rsid w:val="005257D8"/>
    <w:rsid w:val="00525934"/>
    <w:rsid w:val="00525AC5"/>
    <w:rsid w:val="00526181"/>
    <w:rsid w:val="005300C6"/>
    <w:rsid w:val="005309F4"/>
    <w:rsid w:val="0053192B"/>
    <w:rsid w:val="00531C80"/>
    <w:rsid w:val="00532554"/>
    <w:rsid w:val="005327CA"/>
    <w:rsid w:val="00532C42"/>
    <w:rsid w:val="00533032"/>
    <w:rsid w:val="005331FD"/>
    <w:rsid w:val="005338FF"/>
    <w:rsid w:val="00533B92"/>
    <w:rsid w:val="0053441D"/>
    <w:rsid w:val="0053568D"/>
    <w:rsid w:val="00537617"/>
    <w:rsid w:val="005404D8"/>
    <w:rsid w:val="00540E33"/>
    <w:rsid w:val="0054215D"/>
    <w:rsid w:val="0054216B"/>
    <w:rsid w:val="005428B4"/>
    <w:rsid w:val="00542F82"/>
    <w:rsid w:val="00545844"/>
    <w:rsid w:val="005469FD"/>
    <w:rsid w:val="0054765A"/>
    <w:rsid w:val="00547914"/>
    <w:rsid w:val="00547B82"/>
    <w:rsid w:val="00547D6A"/>
    <w:rsid w:val="00547F83"/>
    <w:rsid w:val="00550128"/>
    <w:rsid w:val="0055033C"/>
    <w:rsid w:val="00550567"/>
    <w:rsid w:val="0055106B"/>
    <w:rsid w:val="00551C16"/>
    <w:rsid w:val="00552498"/>
    <w:rsid w:val="00552C06"/>
    <w:rsid w:val="00552C9A"/>
    <w:rsid w:val="005533AA"/>
    <w:rsid w:val="00553496"/>
    <w:rsid w:val="005534AA"/>
    <w:rsid w:val="0055463E"/>
    <w:rsid w:val="00555653"/>
    <w:rsid w:val="0055678D"/>
    <w:rsid w:val="005573DF"/>
    <w:rsid w:val="00557A8E"/>
    <w:rsid w:val="005615AE"/>
    <w:rsid w:val="00562E3E"/>
    <w:rsid w:val="005637CD"/>
    <w:rsid w:val="0056503E"/>
    <w:rsid w:val="00565068"/>
    <w:rsid w:val="00565266"/>
    <w:rsid w:val="0056565B"/>
    <w:rsid w:val="005658BC"/>
    <w:rsid w:val="005671D0"/>
    <w:rsid w:val="00567CDA"/>
    <w:rsid w:val="00567F76"/>
    <w:rsid w:val="0057197C"/>
    <w:rsid w:val="00571D77"/>
    <w:rsid w:val="00572062"/>
    <w:rsid w:val="00572712"/>
    <w:rsid w:val="0057295C"/>
    <w:rsid w:val="005730E3"/>
    <w:rsid w:val="00573A32"/>
    <w:rsid w:val="00573CB5"/>
    <w:rsid w:val="00574842"/>
    <w:rsid w:val="00574CEB"/>
    <w:rsid w:val="0057523D"/>
    <w:rsid w:val="005752F1"/>
    <w:rsid w:val="00576D8F"/>
    <w:rsid w:val="00577ABE"/>
    <w:rsid w:val="00580661"/>
    <w:rsid w:val="00580F0D"/>
    <w:rsid w:val="005812A3"/>
    <w:rsid w:val="00581BF0"/>
    <w:rsid w:val="00583416"/>
    <w:rsid w:val="0058474F"/>
    <w:rsid w:val="00585058"/>
    <w:rsid w:val="00586040"/>
    <w:rsid w:val="00586BFF"/>
    <w:rsid w:val="00587945"/>
    <w:rsid w:val="00587F31"/>
    <w:rsid w:val="005925A0"/>
    <w:rsid w:val="00592A78"/>
    <w:rsid w:val="00592AB4"/>
    <w:rsid w:val="00592C0E"/>
    <w:rsid w:val="00592E07"/>
    <w:rsid w:val="00593B94"/>
    <w:rsid w:val="00593BB6"/>
    <w:rsid w:val="005946D1"/>
    <w:rsid w:val="00594806"/>
    <w:rsid w:val="005952F2"/>
    <w:rsid w:val="00595BFA"/>
    <w:rsid w:val="00595EA6"/>
    <w:rsid w:val="005979C3"/>
    <w:rsid w:val="00597BA4"/>
    <w:rsid w:val="005A154D"/>
    <w:rsid w:val="005A26DE"/>
    <w:rsid w:val="005A3DF7"/>
    <w:rsid w:val="005A42D2"/>
    <w:rsid w:val="005A44C5"/>
    <w:rsid w:val="005A47E8"/>
    <w:rsid w:val="005A58A1"/>
    <w:rsid w:val="005A5E04"/>
    <w:rsid w:val="005A653F"/>
    <w:rsid w:val="005A69C7"/>
    <w:rsid w:val="005A6A90"/>
    <w:rsid w:val="005A7510"/>
    <w:rsid w:val="005B186F"/>
    <w:rsid w:val="005B3105"/>
    <w:rsid w:val="005B3184"/>
    <w:rsid w:val="005B5102"/>
    <w:rsid w:val="005B55C8"/>
    <w:rsid w:val="005B5C5C"/>
    <w:rsid w:val="005B5C73"/>
    <w:rsid w:val="005B61A0"/>
    <w:rsid w:val="005B684E"/>
    <w:rsid w:val="005B6D3B"/>
    <w:rsid w:val="005B784C"/>
    <w:rsid w:val="005B7875"/>
    <w:rsid w:val="005C088C"/>
    <w:rsid w:val="005C08BD"/>
    <w:rsid w:val="005C0AD2"/>
    <w:rsid w:val="005C0B1D"/>
    <w:rsid w:val="005C0E0A"/>
    <w:rsid w:val="005C17BF"/>
    <w:rsid w:val="005C17C8"/>
    <w:rsid w:val="005C23D6"/>
    <w:rsid w:val="005C2FE6"/>
    <w:rsid w:val="005C3373"/>
    <w:rsid w:val="005C55B0"/>
    <w:rsid w:val="005C568F"/>
    <w:rsid w:val="005C5D30"/>
    <w:rsid w:val="005C6219"/>
    <w:rsid w:val="005C76CA"/>
    <w:rsid w:val="005C7CFA"/>
    <w:rsid w:val="005D1544"/>
    <w:rsid w:val="005D177A"/>
    <w:rsid w:val="005D29C1"/>
    <w:rsid w:val="005D3271"/>
    <w:rsid w:val="005D3B39"/>
    <w:rsid w:val="005D3BD8"/>
    <w:rsid w:val="005D5198"/>
    <w:rsid w:val="005D520E"/>
    <w:rsid w:val="005D52B1"/>
    <w:rsid w:val="005D5BBB"/>
    <w:rsid w:val="005D662B"/>
    <w:rsid w:val="005D6A09"/>
    <w:rsid w:val="005D6BB7"/>
    <w:rsid w:val="005D70E4"/>
    <w:rsid w:val="005D7660"/>
    <w:rsid w:val="005D7FED"/>
    <w:rsid w:val="005E140F"/>
    <w:rsid w:val="005E19F0"/>
    <w:rsid w:val="005E2159"/>
    <w:rsid w:val="005E3078"/>
    <w:rsid w:val="005E4063"/>
    <w:rsid w:val="005E44BC"/>
    <w:rsid w:val="005E5C4D"/>
    <w:rsid w:val="005E6ABF"/>
    <w:rsid w:val="005E6D65"/>
    <w:rsid w:val="005E7B5D"/>
    <w:rsid w:val="005F04B2"/>
    <w:rsid w:val="005F093C"/>
    <w:rsid w:val="005F21F4"/>
    <w:rsid w:val="005F42A7"/>
    <w:rsid w:val="005F637A"/>
    <w:rsid w:val="005F66BC"/>
    <w:rsid w:val="005F6721"/>
    <w:rsid w:val="005F691B"/>
    <w:rsid w:val="005F6F43"/>
    <w:rsid w:val="005F788D"/>
    <w:rsid w:val="006002D2"/>
    <w:rsid w:val="0060048F"/>
    <w:rsid w:val="0060203A"/>
    <w:rsid w:val="006042AB"/>
    <w:rsid w:val="00605546"/>
    <w:rsid w:val="00606074"/>
    <w:rsid w:val="0060609A"/>
    <w:rsid w:val="00606EE8"/>
    <w:rsid w:val="006074B7"/>
    <w:rsid w:val="00610192"/>
    <w:rsid w:val="00610547"/>
    <w:rsid w:val="00610E00"/>
    <w:rsid w:val="00611825"/>
    <w:rsid w:val="006121FD"/>
    <w:rsid w:val="0061427F"/>
    <w:rsid w:val="0061484B"/>
    <w:rsid w:val="006156A6"/>
    <w:rsid w:val="00616207"/>
    <w:rsid w:val="00616E7A"/>
    <w:rsid w:val="0062082F"/>
    <w:rsid w:val="00620E1B"/>
    <w:rsid w:val="006210B1"/>
    <w:rsid w:val="00621729"/>
    <w:rsid w:val="006217A7"/>
    <w:rsid w:val="00621C04"/>
    <w:rsid w:val="00622E5B"/>
    <w:rsid w:val="00624964"/>
    <w:rsid w:val="00624D53"/>
    <w:rsid w:val="00625547"/>
    <w:rsid w:val="0062636C"/>
    <w:rsid w:val="00626574"/>
    <w:rsid w:val="00626896"/>
    <w:rsid w:val="00627750"/>
    <w:rsid w:val="00627D5B"/>
    <w:rsid w:val="00631BFE"/>
    <w:rsid w:val="00634AC0"/>
    <w:rsid w:val="00635997"/>
    <w:rsid w:val="00635ECD"/>
    <w:rsid w:val="006379ED"/>
    <w:rsid w:val="00637E8E"/>
    <w:rsid w:val="00640749"/>
    <w:rsid w:val="00641010"/>
    <w:rsid w:val="006415EE"/>
    <w:rsid w:val="00642E50"/>
    <w:rsid w:val="00644572"/>
    <w:rsid w:val="00645B2A"/>
    <w:rsid w:val="006462F0"/>
    <w:rsid w:val="00646D66"/>
    <w:rsid w:val="0064714A"/>
    <w:rsid w:val="00647424"/>
    <w:rsid w:val="00650788"/>
    <w:rsid w:val="00651646"/>
    <w:rsid w:val="00651AF1"/>
    <w:rsid w:val="0065272C"/>
    <w:rsid w:val="0065442B"/>
    <w:rsid w:val="00654E84"/>
    <w:rsid w:val="006555BE"/>
    <w:rsid w:val="00656865"/>
    <w:rsid w:val="00656A40"/>
    <w:rsid w:val="00656AC2"/>
    <w:rsid w:val="00656BC9"/>
    <w:rsid w:val="00656C68"/>
    <w:rsid w:val="006576CC"/>
    <w:rsid w:val="006600E3"/>
    <w:rsid w:val="006609BC"/>
    <w:rsid w:val="00661E99"/>
    <w:rsid w:val="006625B3"/>
    <w:rsid w:val="00662C01"/>
    <w:rsid w:val="006630EF"/>
    <w:rsid w:val="00663A46"/>
    <w:rsid w:val="00663CDB"/>
    <w:rsid w:val="00665832"/>
    <w:rsid w:val="006661A6"/>
    <w:rsid w:val="00666F9A"/>
    <w:rsid w:val="0066737F"/>
    <w:rsid w:val="006700B0"/>
    <w:rsid w:val="006705C9"/>
    <w:rsid w:val="0067188B"/>
    <w:rsid w:val="00671A66"/>
    <w:rsid w:val="00671FBC"/>
    <w:rsid w:val="006720B8"/>
    <w:rsid w:val="00672543"/>
    <w:rsid w:val="0067349A"/>
    <w:rsid w:val="006744AD"/>
    <w:rsid w:val="00675208"/>
    <w:rsid w:val="0067595B"/>
    <w:rsid w:val="00675B9D"/>
    <w:rsid w:val="00675E09"/>
    <w:rsid w:val="0067651E"/>
    <w:rsid w:val="006777D0"/>
    <w:rsid w:val="00677F76"/>
    <w:rsid w:val="00680CF4"/>
    <w:rsid w:val="00680D83"/>
    <w:rsid w:val="00682021"/>
    <w:rsid w:val="006825DD"/>
    <w:rsid w:val="006827E5"/>
    <w:rsid w:val="0068293A"/>
    <w:rsid w:val="00683F49"/>
    <w:rsid w:val="00685896"/>
    <w:rsid w:val="00685998"/>
    <w:rsid w:val="00686486"/>
    <w:rsid w:val="00687041"/>
    <w:rsid w:val="00687F2B"/>
    <w:rsid w:val="00690B7B"/>
    <w:rsid w:val="00690BEE"/>
    <w:rsid w:val="00690CB4"/>
    <w:rsid w:val="00690E2E"/>
    <w:rsid w:val="006917C5"/>
    <w:rsid w:val="006919AB"/>
    <w:rsid w:val="00692CB4"/>
    <w:rsid w:val="00692ECF"/>
    <w:rsid w:val="006930EB"/>
    <w:rsid w:val="0069369C"/>
    <w:rsid w:val="006939EB"/>
    <w:rsid w:val="00693FDC"/>
    <w:rsid w:val="006944EF"/>
    <w:rsid w:val="00695180"/>
    <w:rsid w:val="00695A4D"/>
    <w:rsid w:val="00696047"/>
    <w:rsid w:val="006969BB"/>
    <w:rsid w:val="00696B33"/>
    <w:rsid w:val="006973C3"/>
    <w:rsid w:val="00697A28"/>
    <w:rsid w:val="006A1FBE"/>
    <w:rsid w:val="006A3AA4"/>
    <w:rsid w:val="006A5545"/>
    <w:rsid w:val="006A61DD"/>
    <w:rsid w:val="006A65C4"/>
    <w:rsid w:val="006A71F1"/>
    <w:rsid w:val="006B0CC5"/>
    <w:rsid w:val="006B125F"/>
    <w:rsid w:val="006B1927"/>
    <w:rsid w:val="006B1BCC"/>
    <w:rsid w:val="006B218D"/>
    <w:rsid w:val="006B29F9"/>
    <w:rsid w:val="006B33C7"/>
    <w:rsid w:val="006B3637"/>
    <w:rsid w:val="006B40DB"/>
    <w:rsid w:val="006B461C"/>
    <w:rsid w:val="006B5F8C"/>
    <w:rsid w:val="006C1713"/>
    <w:rsid w:val="006C2109"/>
    <w:rsid w:val="006C2221"/>
    <w:rsid w:val="006C28BE"/>
    <w:rsid w:val="006C2913"/>
    <w:rsid w:val="006C2A7E"/>
    <w:rsid w:val="006C2BD6"/>
    <w:rsid w:val="006C307D"/>
    <w:rsid w:val="006C31AD"/>
    <w:rsid w:val="006C3AAF"/>
    <w:rsid w:val="006C3E6B"/>
    <w:rsid w:val="006C663F"/>
    <w:rsid w:val="006C6649"/>
    <w:rsid w:val="006C693F"/>
    <w:rsid w:val="006C7127"/>
    <w:rsid w:val="006C7555"/>
    <w:rsid w:val="006C79B0"/>
    <w:rsid w:val="006D02C7"/>
    <w:rsid w:val="006D0FB5"/>
    <w:rsid w:val="006D1122"/>
    <w:rsid w:val="006D13E0"/>
    <w:rsid w:val="006D1758"/>
    <w:rsid w:val="006D187D"/>
    <w:rsid w:val="006D1BB4"/>
    <w:rsid w:val="006D2EF2"/>
    <w:rsid w:val="006D327C"/>
    <w:rsid w:val="006D3CC7"/>
    <w:rsid w:val="006D44BD"/>
    <w:rsid w:val="006D5484"/>
    <w:rsid w:val="006D5567"/>
    <w:rsid w:val="006D62EF"/>
    <w:rsid w:val="006D72B5"/>
    <w:rsid w:val="006E09AA"/>
    <w:rsid w:val="006E0D6B"/>
    <w:rsid w:val="006E0F3D"/>
    <w:rsid w:val="006E0FEB"/>
    <w:rsid w:val="006E137D"/>
    <w:rsid w:val="006E1D53"/>
    <w:rsid w:val="006E202D"/>
    <w:rsid w:val="006E2319"/>
    <w:rsid w:val="006E3BAA"/>
    <w:rsid w:val="006E4200"/>
    <w:rsid w:val="006E5498"/>
    <w:rsid w:val="006E54E1"/>
    <w:rsid w:val="006E54F0"/>
    <w:rsid w:val="006E7B00"/>
    <w:rsid w:val="006E7F47"/>
    <w:rsid w:val="006F0228"/>
    <w:rsid w:val="006F0FDF"/>
    <w:rsid w:val="006F1D86"/>
    <w:rsid w:val="006F26DB"/>
    <w:rsid w:val="006F360E"/>
    <w:rsid w:val="006F4104"/>
    <w:rsid w:val="006F5B8E"/>
    <w:rsid w:val="006F5DC7"/>
    <w:rsid w:val="006F5E9F"/>
    <w:rsid w:val="006F6591"/>
    <w:rsid w:val="00700620"/>
    <w:rsid w:val="007009A1"/>
    <w:rsid w:val="00701347"/>
    <w:rsid w:val="00701BD6"/>
    <w:rsid w:val="00701C87"/>
    <w:rsid w:val="007024F5"/>
    <w:rsid w:val="0070358C"/>
    <w:rsid w:val="00703734"/>
    <w:rsid w:val="00703CEB"/>
    <w:rsid w:val="00703DCF"/>
    <w:rsid w:val="0070414B"/>
    <w:rsid w:val="00705147"/>
    <w:rsid w:val="00706381"/>
    <w:rsid w:val="0070695A"/>
    <w:rsid w:val="00707535"/>
    <w:rsid w:val="007078DF"/>
    <w:rsid w:val="00710AAA"/>
    <w:rsid w:val="00710DF3"/>
    <w:rsid w:val="00711B36"/>
    <w:rsid w:val="00711EB9"/>
    <w:rsid w:val="00712240"/>
    <w:rsid w:val="00712A1D"/>
    <w:rsid w:val="00713786"/>
    <w:rsid w:val="007139A7"/>
    <w:rsid w:val="007144FD"/>
    <w:rsid w:val="007151D4"/>
    <w:rsid w:val="007153E5"/>
    <w:rsid w:val="007154A3"/>
    <w:rsid w:val="00715E59"/>
    <w:rsid w:val="0071638D"/>
    <w:rsid w:val="0071642C"/>
    <w:rsid w:val="00716F7A"/>
    <w:rsid w:val="00717216"/>
    <w:rsid w:val="00717770"/>
    <w:rsid w:val="00717A0C"/>
    <w:rsid w:val="00717DF0"/>
    <w:rsid w:val="00717EE4"/>
    <w:rsid w:val="007203DA"/>
    <w:rsid w:val="00720DF3"/>
    <w:rsid w:val="00721212"/>
    <w:rsid w:val="00723B4A"/>
    <w:rsid w:val="00724716"/>
    <w:rsid w:val="00724927"/>
    <w:rsid w:val="00725798"/>
    <w:rsid w:val="00725B4E"/>
    <w:rsid w:val="00726310"/>
    <w:rsid w:val="00726410"/>
    <w:rsid w:val="00727734"/>
    <w:rsid w:val="00727B3C"/>
    <w:rsid w:val="00730125"/>
    <w:rsid w:val="007307F1"/>
    <w:rsid w:val="00731E27"/>
    <w:rsid w:val="00732E51"/>
    <w:rsid w:val="007344C8"/>
    <w:rsid w:val="00734662"/>
    <w:rsid w:val="00734F4A"/>
    <w:rsid w:val="007359D9"/>
    <w:rsid w:val="00735E42"/>
    <w:rsid w:val="00735E96"/>
    <w:rsid w:val="0073641D"/>
    <w:rsid w:val="00736435"/>
    <w:rsid w:val="007365F6"/>
    <w:rsid w:val="0073662A"/>
    <w:rsid w:val="00736813"/>
    <w:rsid w:val="0074001C"/>
    <w:rsid w:val="00742712"/>
    <w:rsid w:val="00742BE3"/>
    <w:rsid w:val="007432F5"/>
    <w:rsid w:val="00745323"/>
    <w:rsid w:val="007468EF"/>
    <w:rsid w:val="00746AD7"/>
    <w:rsid w:val="00746B00"/>
    <w:rsid w:val="00746B47"/>
    <w:rsid w:val="00746E21"/>
    <w:rsid w:val="007472BB"/>
    <w:rsid w:val="0075005B"/>
    <w:rsid w:val="007515B7"/>
    <w:rsid w:val="007520AB"/>
    <w:rsid w:val="00752AD4"/>
    <w:rsid w:val="0075336E"/>
    <w:rsid w:val="00753F6D"/>
    <w:rsid w:val="0075554F"/>
    <w:rsid w:val="00755EC8"/>
    <w:rsid w:val="00756E97"/>
    <w:rsid w:val="00757348"/>
    <w:rsid w:val="00760D1A"/>
    <w:rsid w:val="007612E6"/>
    <w:rsid w:val="00761FBD"/>
    <w:rsid w:val="0076288D"/>
    <w:rsid w:val="00763050"/>
    <w:rsid w:val="0076372C"/>
    <w:rsid w:val="00763B33"/>
    <w:rsid w:val="007641B4"/>
    <w:rsid w:val="007656D0"/>
    <w:rsid w:val="00765954"/>
    <w:rsid w:val="00765EA7"/>
    <w:rsid w:val="0076623F"/>
    <w:rsid w:val="0076643D"/>
    <w:rsid w:val="007667BE"/>
    <w:rsid w:val="00767302"/>
    <w:rsid w:val="00767349"/>
    <w:rsid w:val="007701C5"/>
    <w:rsid w:val="0077085A"/>
    <w:rsid w:val="00771188"/>
    <w:rsid w:val="00771B43"/>
    <w:rsid w:val="00771C01"/>
    <w:rsid w:val="00771CF0"/>
    <w:rsid w:val="00771F76"/>
    <w:rsid w:val="00772190"/>
    <w:rsid w:val="00773022"/>
    <w:rsid w:val="007732A1"/>
    <w:rsid w:val="0077369E"/>
    <w:rsid w:val="00773798"/>
    <w:rsid w:val="00773F98"/>
    <w:rsid w:val="00776E31"/>
    <w:rsid w:val="0077748A"/>
    <w:rsid w:val="007804EE"/>
    <w:rsid w:val="0078071A"/>
    <w:rsid w:val="00780B0A"/>
    <w:rsid w:val="0078141D"/>
    <w:rsid w:val="00781FFA"/>
    <w:rsid w:val="00782734"/>
    <w:rsid w:val="00783AA0"/>
    <w:rsid w:val="007842CA"/>
    <w:rsid w:val="00785688"/>
    <w:rsid w:val="007862BE"/>
    <w:rsid w:val="00786786"/>
    <w:rsid w:val="00786CB8"/>
    <w:rsid w:val="0078738E"/>
    <w:rsid w:val="00787697"/>
    <w:rsid w:val="00787A3F"/>
    <w:rsid w:val="00787BB2"/>
    <w:rsid w:val="00790643"/>
    <w:rsid w:val="00791A49"/>
    <w:rsid w:val="00791CD2"/>
    <w:rsid w:val="00795177"/>
    <w:rsid w:val="0079573E"/>
    <w:rsid w:val="007972E0"/>
    <w:rsid w:val="00797A60"/>
    <w:rsid w:val="007A0E52"/>
    <w:rsid w:val="007A26B1"/>
    <w:rsid w:val="007A2932"/>
    <w:rsid w:val="007A2C7D"/>
    <w:rsid w:val="007A3085"/>
    <w:rsid w:val="007A344F"/>
    <w:rsid w:val="007A35DB"/>
    <w:rsid w:val="007A3C5A"/>
    <w:rsid w:val="007A3DCF"/>
    <w:rsid w:val="007A447D"/>
    <w:rsid w:val="007A4620"/>
    <w:rsid w:val="007A4A32"/>
    <w:rsid w:val="007A4E72"/>
    <w:rsid w:val="007A5CBE"/>
    <w:rsid w:val="007A63FB"/>
    <w:rsid w:val="007A6508"/>
    <w:rsid w:val="007A6FC1"/>
    <w:rsid w:val="007A759C"/>
    <w:rsid w:val="007B00C7"/>
    <w:rsid w:val="007B01C0"/>
    <w:rsid w:val="007B02FD"/>
    <w:rsid w:val="007B049B"/>
    <w:rsid w:val="007B0DE1"/>
    <w:rsid w:val="007B16BF"/>
    <w:rsid w:val="007B16FC"/>
    <w:rsid w:val="007B1E49"/>
    <w:rsid w:val="007B237B"/>
    <w:rsid w:val="007B3165"/>
    <w:rsid w:val="007B3504"/>
    <w:rsid w:val="007B45A6"/>
    <w:rsid w:val="007B5227"/>
    <w:rsid w:val="007B65A0"/>
    <w:rsid w:val="007B7387"/>
    <w:rsid w:val="007B769B"/>
    <w:rsid w:val="007B7874"/>
    <w:rsid w:val="007B7E11"/>
    <w:rsid w:val="007C0CD5"/>
    <w:rsid w:val="007C17BC"/>
    <w:rsid w:val="007C3153"/>
    <w:rsid w:val="007C4884"/>
    <w:rsid w:val="007C4919"/>
    <w:rsid w:val="007C5304"/>
    <w:rsid w:val="007C663A"/>
    <w:rsid w:val="007C6C52"/>
    <w:rsid w:val="007C749C"/>
    <w:rsid w:val="007C75AD"/>
    <w:rsid w:val="007C7C87"/>
    <w:rsid w:val="007D0AE5"/>
    <w:rsid w:val="007D1516"/>
    <w:rsid w:val="007D1E20"/>
    <w:rsid w:val="007D3430"/>
    <w:rsid w:val="007D3E9C"/>
    <w:rsid w:val="007D4ED5"/>
    <w:rsid w:val="007D5B74"/>
    <w:rsid w:val="007D5ED8"/>
    <w:rsid w:val="007D607F"/>
    <w:rsid w:val="007D6520"/>
    <w:rsid w:val="007D65AD"/>
    <w:rsid w:val="007D7144"/>
    <w:rsid w:val="007D72EC"/>
    <w:rsid w:val="007D74AA"/>
    <w:rsid w:val="007D7AF8"/>
    <w:rsid w:val="007E08A6"/>
    <w:rsid w:val="007E2189"/>
    <w:rsid w:val="007E2D79"/>
    <w:rsid w:val="007E32E7"/>
    <w:rsid w:val="007E4F7F"/>
    <w:rsid w:val="007E50DD"/>
    <w:rsid w:val="007E5996"/>
    <w:rsid w:val="007E59F7"/>
    <w:rsid w:val="007E6D51"/>
    <w:rsid w:val="007F06E4"/>
    <w:rsid w:val="007F095F"/>
    <w:rsid w:val="007F0BF9"/>
    <w:rsid w:val="007F1289"/>
    <w:rsid w:val="007F1764"/>
    <w:rsid w:val="007F189C"/>
    <w:rsid w:val="007F1A5F"/>
    <w:rsid w:val="007F35AC"/>
    <w:rsid w:val="007F3BEF"/>
    <w:rsid w:val="007F5909"/>
    <w:rsid w:val="007F5C24"/>
    <w:rsid w:val="007F6080"/>
    <w:rsid w:val="007F6498"/>
    <w:rsid w:val="007F676E"/>
    <w:rsid w:val="0080296A"/>
    <w:rsid w:val="0080354C"/>
    <w:rsid w:val="00803CB6"/>
    <w:rsid w:val="00803D51"/>
    <w:rsid w:val="00804F93"/>
    <w:rsid w:val="008063BD"/>
    <w:rsid w:val="0080651B"/>
    <w:rsid w:val="00806D31"/>
    <w:rsid w:val="008070FE"/>
    <w:rsid w:val="008071C7"/>
    <w:rsid w:val="008076F5"/>
    <w:rsid w:val="00811638"/>
    <w:rsid w:val="00812C8E"/>
    <w:rsid w:val="00812FC9"/>
    <w:rsid w:val="00816C91"/>
    <w:rsid w:val="00817BF6"/>
    <w:rsid w:val="00820268"/>
    <w:rsid w:val="008205CF"/>
    <w:rsid w:val="00820BE6"/>
    <w:rsid w:val="00821F06"/>
    <w:rsid w:val="00821FCF"/>
    <w:rsid w:val="00823587"/>
    <w:rsid w:val="00824F88"/>
    <w:rsid w:val="008254A9"/>
    <w:rsid w:val="00825529"/>
    <w:rsid w:val="008261F1"/>
    <w:rsid w:val="00826F0C"/>
    <w:rsid w:val="008278B5"/>
    <w:rsid w:val="00827A56"/>
    <w:rsid w:val="00827EDA"/>
    <w:rsid w:val="00827F70"/>
    <w:rsid w:val="00830282"/>
    <w:rsid w:val="00830584"/>
    <w:rsid w:val="00830EDD"/>
    <w:rsid w:val="00831685"/>
    <w:rsid w:val="008324BB"/>
    <w:rsid w:val="00832500"/>
    <w:rsid w:val="00832F02"/>
    <w:rsid w:val="00833DA8"/>
    <w:rsid w:val="00834DF4"/>
    <w:rsid w:val="00835142"/>
    <w:rsid w:val="008352DF"/>
    <w:rsid w:val="00835B7E"/>
    <w:rsid w:val="00835D40"/>
    <w:rsid w:val="008363F8"/>
    <w:rsid w:val="0083695C"/>
    <w:rsid w:val="00837FD2"/>
    <w:rsid w:val="00841483"/>
    <w:rsid w:val="0084256E"/>
    <w:rsid w:val="008425EC"/>
    <w:rsid w:val="00842FE4"/>
    <w:rsid w:val="008435E6"/>
    <w:rsid w:val="00843648"/>
    <w:rsid w:val="00844DC3"/>
    <w:rsid w:val="008450FD"/>
    <w:rsid w:val="00846555"/>
    <w:rsid w:val="0084739A"/>
    <w:rsid w:val="00847E35"/>
    <w:rsid w:val="00850853"/>
    <w:rsid w:val="00850AC5"/>
    <w:rsid w:val="008521C4"/>
    <w:rsid w:val="00852F1D"/>
    <w:rsid w:val="00853451"/>
    <w:rsid w:val="00856910"/>
    <w:rsid w:val="008572C9"/>
    <w:rsid w:val="00857618"/>
    <w:rsid w:val="008617AE"/>
    <w:rsid w:val="00862981"/>
    <w:rsid w:val="00863309"/>
    <w:rsid w:val="008638C8"/>
    <w:rsid w:val="008656D4"/>
    <w:rsid w:val="00866300"/>
    <w:rsid w:val="00866E24"/>
    <w:rsid w:val="00867F87"/>
    <w:rsid w:val="008721AC"/>
    <w:rsid w:val="00873CB1"/>
    <w:rsid w:val="0087405A"/>
    <w:rsid w:val="008800EE"/>
    <w:rsid w:val="00880BBA"/>
    <w:rsid w:val="00883054"/>
    <w:rsid w:val="00883EF9"/>
    <w:rsid w:val="00884622"/>
    <w:rsid w:val="00884C7F"/>
    <w:rsid w:val="008858A3"/>
    <w:rsid w:val="00885C76"/>
    <w:rsid w:val="00885D3D"/>
    <w:rsid w:val="00890A0A"/>
    <w:rsid w:val="00891447"/>
    <w:rsid w:val="00891B84"/>
    <w:rsid w:val="00891BE0"/>
    <w:rsid w:val="00892C5F"/>
    <w:rsid w:val="00893C90"/>
    <w:rsid w:val="00893E18"/>
    <w:rsid w:val="00895C6C"/>
    <w:rsid w:val="008971C5"/>
    <w:rsid w:val="008A0495"/>
    <w:rsid w:val="008A1800"/>
    <w:rsid w:val="008A18FB"/>
    <w:rsid w:val="008A2228"/>
    <w:rsid w:val="008A2893"/>
    <w:rsid w:val="008A32B3"/>
    <w:rsid w:val="008A3836"/>
    <w:rsid w:val="008A3B56"/>
    <w:rsid w:val="008A3BDE"/>
    <w:rsid w:val="008A414F"/>
    <w:rsid w:val="008A43AB"/>
    <w:rsid w:val="008A47B2"/>
    <w:rsid w:val="008A4AEE"/>
    <w:rsid w:val="008A4FE8"/>
    <w:rsid w:val="008A6956"/>
    <w:rsid w:val="008A696D"/>
    <w:rsid w:val="008A69C7"/>
    <w:rsid w:val="008A70C3"/>
    <w:rsid w:val="008A7F97"/>
    <w:rsid w:val="008B0230"/>
    <w:rsid w:val="008B023A"/>
    <w:rsid w:val="008B0C9F"/>
    <w:rsid w:val="008B1CD1"/>
    <w:rsid w:val="008B239A"/>
    <w:rsid w:val="008B23ED"/>
    <w:rsid w:val="008B2889"/>
    <w:rsid w:val="008B2B2F"/>
    <w:rsid w:val="008B5079"/>
    <w:rsid w:val="008B6AF1"/>
    <w:rsid w:val="008B6F5D"/>
    <w:rsid w:val="008B76BE"/>
    <w:rsid w:val="008B7A61"/>
    <w:rsid w:val="008B7E84"/>
    <w:rsid w:val="008B7EB7"/>
    <w:rsid w:val="008C027B"/>
    <w:rsid w:val="008C10AB"/>
    <w:rsid w:val="008C1776"/>
    <w:rsid w:val="008C2458"/>
    <w:rsid w:val="008C2E18"/>
    <w:rsid w:val="008C33A5"/>
    <w:rsid w:val="008C393B"/>
    <w:rsid w:val="008C3AB5"/>
    <w:rsid w:val="008C3C74"/>
    <w:rsid w:val="008C3DB4"/>
    <w:rsid w:val="008C57F2"/>
    <w:rsid w:val="008C684E"/>
    <w:rsid w:val="008C704B"/>
    <w:rsid w:val="008C71C1"/>
    <w:rsid w:val="008C72B6"/>
    <w:rsid w:val="008C7CA4"/>
    <w:rsid w:val="008D1520"/>
    <w:rsid w:val="008D1E51"/>
    <w:rsid w:val="008D2008"/>
    <w:rsid w:val="008D2DD7"/>
    <w:rsid w:val="008D3064"/>
    <w:rsid w:val="008D325B"/>
    <w:rsid w:val="008D35D4"/>
    <w:rsid w:val="008D42C5"/>
    <w:rsid w:val="008D4ED3"/>
    <w:rsid w:val="008D6432"/>
    <w:rsid w:val="008D7F95"/>
    <w:rsid w:val="008E02A7"/>
    <w:rsid w:val="008E06F3"/>
    <w:rsid w:val="008E2C57"/>
    <w:rsid w:val="008E39AC"/>
    <w:rsid w:val="008E65C5"/>
    <w:rsid w:val="008E6671"/>
    <w:rsid w:val="008E6B81"/>
    <w:rsid w:val="008E7F4B"/>
    <w:rsid w:val="008F0D59"/>
    <w:rsid w:val="008F10D3"/>
    <w:rsid w:val="008F133D"/>
    <w:rsid w:val="008F21BA"/>
    <w:rsid w:val="008F2210"/>
    <w:rsid w:val="008F27AC"/>
    <w:rsid w:val="008F321F"/>
    <w:rsid w:val="008F41CA"/>
    <w:rsid w:val="008F45B1"/>
    <w:rsid w:val="008F4726"/>
    <w:rsid w:val="008F5CB7"/>
    <w:rsid w:val="008F650E"/>
    <w:rsid w:val="008F6F52"/>
    <w:rsid w:val="00901135"/>
    <w:rsid w:val="00901C58"/>
    <w:rsid w:val="0090389B"/>
    <w:rsid w:val="00903AF9"/>
    <w:rsid w:val="009040BA"/>
    <w:rsid w:val="009045F7"/>
    <w:rsid w:val="00907DA8"/>
    <w:rsid w:val="00911575"/>
    <w:rsid w:val="009116FC"/>
    <w:rsid w:val="009128BE"/>
    <w:rsid w:val="00912D5E"/>
    <w:rsid w:val="009133A0"/>
    <w:rsid w:val="009135AE"/>
    <w:rsid w:val="00914058"/>
    <w:rsid w:val="00915BF6"/>
    <w:rsid w:val="0091769D"/>
    <w:rsid w:val="00917D9E"/>
    <w:rsid w:val="00920ED2"/>
    <w:rsid w:val="0092159B"/>
    <w:rsid w:val="00921BC6"/>
    <w:rsid w:val="009223E1"/>
    <w:rsid w:val="00922F3E"/>
    <w:rsid w:val="00923DEB"/>
    <w:rsid w:val="0092431C"/>
    <w:rsid w:val="0092479E"/>
    <w:rsid w:val="00924AEC"/>
    <w:rsid w:val="00924C29"/>
    <w:rsid w:val="00924EAA"/>
    <w:rsid w:val="00925473"/>
    <w:rsid w:val="0093033E"/>
    <w:rsid w:val="00930951"/>
    <w:rsid w:val="00931831"/>
    <w:rsid w:val="00931876"/>
    <w:rsid w:val="00931F5D"/>
    <w:rsid w:val="00932359"/>
    <w:rsid w:val="00932B64"/>
    <w:rsid w:val="00932F58"/>
    <w:rsid w:val="009347B7"/>
    <w:rsid w:val="00934A8D"/>
    <w:rsid w:val="00934EAC"/>
    <w:rsid w:val="00936129"/>
    <w:rsid w:val="009368F1"/>
    <w:rsid w:val="00936A7F"/>
    <w:rsid w:val="00936CD7"/>
    <w:rsid w:val="00937256"/>
    <w:rsid w:val="009378B2"/>
    <w:rsid w:val="009378BC"/>
    <w:rsid w:val="00940A71"/>
    <w:rsid w:val="00942139"/>
    <w:rsid w:val="0094254C"/>
    <w:rsid w:val="00942AE8"/>
    <w:rsid w:val="00943256"/>
    <w:rsid w:val="009432A6"/>
    <w:rsid w:val="0094357D"/>
    <w:rsid w:val="009435F9"/>
    <w:rsid w:val="00944CF4"/>
    <w:rsid w:val="00944D02"/>
    <w:rsid w:val="00945A6B"/>
    <w:rsid w:val="009462C7"/>
    <w:rsid w:val="00946458"/>
    <w:rsid w:val="00947D15"/>
    <w:rsid w:val="00950A1A"/>
    <w:rsid w:val="0095109F"/>
    <w:rsid w:val="0095271C"/>
    <w:rsid w:val="00952A73"/>
    <w:rsid w:val="009531D6"/>
    <w:rsid w:val="00955036"/>
    <w:rsid w:val="0095590A"/>
    <w:rsid w:val="00955D8D"/>
    <w:rsid w:val="00955E20"/>
    <w:rsid w:val="009568D7"/>
    <w:rsid w:val="009608F6"/>
    <w:rsid w:val="009616BE"/>
    <w:rsid w:val="00962B14"/>
    <w:rsid w:val="00963756"/>
    <w:rsid w:val="009637D4"/>
    <w:rsid w:val="00964B00"/>
    <w:rsid w:val="00964B98"/>
    <w:rsid w:val="00965958"/>
    <w:rsid w:val="00965B69"/>
    <w:rsid w:val="00966821"/>
    <w:rsid w:val="00967608"/>
    <w:rsid w:val="0097079C"/>
    <w:rsid w:val="00970DB0"/>
    <w:rsid w:val="0097228A"/>
    <w:rsid w:val="009734FC"/>
    <w:rsid w:val="009740A9"/>
    <w:rsid w:val="00974BB2"/>
    <w:rsid w:val="009752D3"/>
    <w:rsid w:val="00975393"/>
    <w:rsid w:val="009753D8"/>
    <w:rsid w:val="009754A5"/>
    <w:rsid w:val="00975B05"/>
    <w:rsid w:val="00975B15"/>
    <w:rsid w:val="00975CC8"/>
    <w:rsid w:val="00975E01"/>
    <w:rsid w:val="0097629F"/>
    <w:rsid w:val="009775FA"/>
    <w:rsid w:val="00977613"/>
    <w:rsid w:val="009777F0"/>
    <w:rsid w:val="00977B44"/>
    <w:rsid w:val="00980688"/>
    <w:rsid w:val="00980C32"/>
    <w:rsid w:val="009810E7"/>
    <w:rsid w:val="0098161F"/>
    <w:rsid w:val="009839F4"/>
    <w:rsid w:val="00985606"/>
    <w:rsid w:val="00985C9E"/>
    <w:rsid w:val="00986668"/>
    <w:rsid w:val="00986A2A"/>
    <w:rsid w:val="00986EAF"/>
    <w:rsid w:val="009910AD"/>
    <w:rsid w:val="009941E4"/>
    <w:rsid w:val="00994C03"/>
    <w:rsid w:val="00995B91"/>
    <w:rsid w:val="00995F44"/>
    <w:rsid w:val="00996F3B"/>
    <w:rsid w:val="0099730E"/>
    <w:rsid w:val="009978C7"/>
    <w:rsid w:val="009A0A0E"/>
    <w:rsid w:val="009A0EB8"/>
    <w:rsid w:val="009A1D7B"/>
    <w:rsid w:val="009A2570"/>
    <w:rsid w:val="009A2712"/>
    <w:rsid w:val="009A2909"/>
    <w:rsid w:val="009A3536"/>
    <w:rsid w:val="009A37B4"/>
    <w:rsid w:val="009A384A"/>
    <w:rsid w:val="009A3C46"/>
    <w:rsid w:val="009A3EB9"/>
    <w:rsid w:val="009A40B2"/>
    <w:rsid w:val="009A521B"/>
    <w:rsid w:val="009A5B48"/>
    <w:rsid w:val="009A5E72"/>
    <w:rsid w:val="009A6555"/>
    <w:rsid w:val="009A7F2B"/>
    <w:rsid w:val="009B1139"/>
    <w:rsid w:val="009B4FB0"/>
    <w:rsid w:val="009B5023"/>
    <w:rsid w:val="009B5913"/>
    <w:rsid w:val="009B6A0B"/>
    <w:rsid w:val="009B6D53"/>
    <w:rsid w:val="009B7166"/>
    <w:rsid w:val="009C01D2"/>
    <w:rsid w:val="009C08E6"/>
    <w:rsid w:val="009C1DB4"/>
    <w:rsid w:val="009C1DB9"/>
    <w:rsid w:val="009C1E6C"/>
    <w:rsid w:val="009C2380"/>
    <w:rsid w:val="009C3A11"/>
    <w:rsid w:val="009C3DD1"/>
    <w:rsid w:val="009C52FC"/>
    <w:rsid w:val="009C6524"/>
    <w:rsid w:val="009C6AE5"/>
    <w:rsid w:val="009C710C"/>
    <w:rsid w:val="009D04AC"/>
    <w:rsid w:val="009D0C23"/>
    <w:rsid w:val="009D1018"/>
    <w:rsid w:val="009D127E"/>
    <w:rsid w:val="009D131B"/>
    <w:rsid w:val="009D14FC"/>
    <w:rsid w:val="009D1B7A"/>
    <w:rsid w:val="009D3A43"/>
    <w:rsid w:val="009D41B8"/>
    <w:rsid w:val="009D426A"/>
    <w:rsid w:val="009D436F"/>
    <w:rsid w:val="009D5567"/>
    <w:rsid w:val="009D592E"/>
    <w:rsid w:val="009D5A60"/>
    <w:rsid w:val="009D6D34"/>
    <w:rsid w:val="009D757B"/>
    <w:rsid w:val="009D7B88"/>
    <w:rsid w:val="009D7BB7"/>
    <w:rsid w:val="009E0963"/>
    <w:rsid w:val="009E20F6"/>
    <w:rsid w:val="009E4877"/>
    <w:rsid w:val="009E5690"/>
    <w:rsid w:val="009E5E6B"/>
    <w:rsid w:val="009E6D4B"/>
    <w:rsid w:val="009E7EDF"/>
    <w:rsid w:val="009F08BA"/>
    <w:rsid w:val="009F0B4D"/>
    <w:rsid w:val="009F1442"/>
    <w:rsid w:val="009F17C8"/>
    <w:rsid w:val="009F1C40"/>
    <w:rsid w:val="009F1E3C"/>
    <w:rsid w:val="009F4298"/>
    <w:rsid w:val="009F4729"/>
    <w:rsid w:val="009F4B30"/>
    <w:rsid w:val="009F4B93"/>
    <w:rsid w:val="009F6419"/>
    <w:rsid w:val="009F77EA"/>
    <w:rsid w:val="00A004ED"/>
    <w:rsid w:val="00A00A80"/>
    <w:rsid w:val="00A00AA5"/>
    <w:rsid w:val="00A00D2E"/>
    <w:rsid w:val="00A00D5D"/>
    <w:rsid w:val="00A0150A"/>
    <w:rsid w:val="00A0155A"/>
    <w:rsid w:val="00A017C9"/>
    <w:rsid w:val="00A030D6"/>
    <w:rsid w:val="00A03767"/>
    <w:rsid w:val="00A039F4"/>
    <w:rsid w:val="00A0512E"/>
    <w:rsid w:val="00A05B8E"/>
    <w:rsid w:val="00A068E7"/>
    <w:rsid w:val="00A10AD6"/>
    <w:rsid w:val="00A13175"/>
    <w:rsid w:val="00A13430"/>
    <w:rsid w:val="00A1402F"/>
    <w:rsid w:val="00A14F10"/>
    <w:rsid w:val="00A15C8D"/>
    <w:rsid w:val="00A16149"/>
    <w:rsid w:val="00A16439"/>
    <w:rsid w:val="00A17D99"/>
    <w:rsid w:val="00A201BC"/>
    <w:rsid w:val="00A20618"/>
    <w:rsid w:val="00A20795"/>
    <w:rsid w:val="00A2174D"/>
    <w:rsid w:val="00A21F3A"/>
    <w:rsid w:val="00A2304F"/>
    <w:rsid w:val="00A241B5"/>
    <w:rsid w:val="00A2471A"/>
    <w:rsid w:val="00A24876"/>
    <w:rsid w:val="00A251F7"/>
    <w:rsid w:val="00A25791"/>
    <w:rsid w:val="00A260DB"/>
    <w:rsid w:val="00A2688C"/>
    <w:rsid w:val="00A27708"/>
    <w:rsid w:val="00A3154A"/>
    <w:rsid w:val="00A317F1"/>
    <w:rsid w:val="00A31C5E"/>
    <w:rsid w:val="00A32021"/>
    <w:rsid w:val="00A347FF"/>
    <w:rsid w:val="00A353C3"/>
    <w:rsid w:val="00A35460"/>
    <w:rsid w:val="00A366E9"/>
    <w:rsid w:val="00A36BB8"/>
    <w:rsid w:val="00A37736"/>
    <w:rsid w:val="00A40EF5"/>
    <w:rsid w:val="00A42BF1"/>
    <w:rsid w:val="00A43808"/>
    <w:rsid w:val="00A43A54"/>
    <w:rsid w:val="00A44D71"/>
    <w:rsid w:val="00A46284"/>
    <w:rsid w:val="00A4642F"/>
    <w:rsid w:val="00A47042"/>
    <w:rsid w:val="00A472F6"/>
    <w:rsid w:val="00A4763A"/>
    <w:rsid w:val="00A50480"/>
    <w:rsid w:val="00A50674"/>
    <w:rsid w:val="00A5078E"/>
    <w:rsid w:val="00A511D4"/>
    <w:rsid w:val="00A5169D"/>
    <w:rsid w:val="00A52644"/>
    <w:rsid w:val="00A52FFA"/>
    <w:rsid w:val="00A53205"/>
    <w:rsid w:val="00A53CF4"/>
    <w:rsid w:val="00A54A0F"/>
    <w:rsid w:val="00A56AFB"/>
    <w:rsid w:val="00A5706B"/>
    <w:rsid w:val="00A572E7"/>
    <w:rsid w:val="00A60D2F"/>
    <w:rsid w:val="00A6198B"/>
    <w:rsid w:val="00A635AA"/>
    <w:rsid w:val="00A63A3A"/>
    <w:rsid w:val="00A6421B"/>
    <w:rsid w:val="00A653CD"/>
    <w:rsid w:val="00A65413"/>
    <w:rsid w:val="00A664CA"/>
    <w:rsid w:val="00A70945"/>
    <w:rsid w:val="00A70C53"/>
    <w:rsid w:val="00A72902"/>
    <w:rsid w:val="00A72AE7"/>
    <w:rsid w:val="00A72D2B"/>
    <w:rsid w:val="00A7337B"/>
    <w:rsid w:val="00A7355D"/>
    <w:rsid w:val="00A74940"/>
    <w:rsid w:val="00A75BC9"/>
    <w:rsid w:val="00A76659"/>
    <w:rsid w:val="00A76ED1"/>
    <w:rsid w:val="00A77371"/>
    <w:rsid w:val="00A776C6"/>
    <w:rsid w:val="00A77C98"/>
    <w:rsid w:val="00A821B3"/>
    <w:rsid w:val="00A821D8"/>
    <w:rsid w:val="00A830B0"/>
    <w:rsid w:val="00A837D1"/>
    <w:rsid w:val="00A848DE"/>
    <w:rsid w:val="00A856B9"/>
    <w:rsid w:val="00A85AC2"/>
    <w:rsid w:val="00A86D66"/>
    <w:rsid w:val="00A87585"/>
    <w:rsid w:val="00A9022B"/>
    <w:rsid w:val="00A91B21"/>
    <w:rsid w:val="00A92D45"/>
    <w:rsid w:val="00A92D4B"/>
    <w:rsid w:val="00A92E6A"/>
    <w:rsid w:val="00A930B5"/>
    <w:rsid w:val="00A930BF"/>
    <w:rsid w:val="00A93162"/>
    <w:rsid w:val="00A9498A"/>
    <w:rsid w:val="00A94E30"/>
    <w:rsid w:val="00A95BE9"/>
    <w:rsid w:val="00A96764"/>
    <w:rsid w:val="00A9685A"/>
    <w:rsid w:val="00A97D1C"/>
    <w:rsid w:val="00AA03CC"/>
    <w:rsid w:val="00AA1237"/>
    <w:rsid w:val="00AA18C0"/>
    <w:rsid w:val="00AA2B85"/>
    <w:rsid w:val="00AA4018"/>
    <w:rsid w:val="00AA41F9"/>
    <w:rsid w:val="00AA46C3"/>
    <w:rsid w:val="00AA47D1"/>
    <w:rsid w:val="00AA48CB"/>
    <w:rsid w:val="00AA4DB9"/>
    <w:rsid w:val="00AA5557"/>
    <w:rsid w:val="00AA602D"/>
    <w:rsid w:val="00AA6BB9"/>
    <w:rsid w:val="00AA70B1"/>
    <w:rsid w:val="00AA7242"/>
    <w:rsid w:val="00AA7CDE"/>
    <w:rsid w:val="00AA7F99"/>
    <w:rsid w:val="00AB0555"/>
    <w:rsid w:val="00AB275F"/>
    <w:rsid w:val="00AB2AD9"/>
    <w:rsid w:val="00AB309D"/>
    <w:rsid w:val="00AB3937"/>
    <w:rsid w:val="00AB3E53"/>
    <w:rsid w:val="00AB4BE1"/>
    <w:rsid w:val="00AB4C1B"/>
    <w:rsid w:val="00AB5D87"/>
    <w:rsid w:val="00AB6417"/>
    <w:rsid w:val="00AB70E4"/>
    <w:rsid w:val="00AB7341"/>
    <w:rsid w:val="00AC00AE"/>
    <w:rsid w:val="00AC03DB"/>
    <w:rsid w:val="00AC1700"/>
    <w:rsid w:val="00AC25C7"/>
    <w:rsid w:val="00AC3B32"/>
    <w:rsid w:val="00AC3E1F"/>
    <w:rsid w:val="00AC41BF"/>
    <w:rsid w:val="00AC44BC"/>
    <w:rsid w:val="00AC514C"/>
    <w:rsid w:val="00AC6022"/>
    <w:rsid w:val="00AC7470"/>
    <w:rsid w:val="00AD131F"/>
    <w:rsid w:val="00AD1862"/>
    <w:rsid w:val="00AD1C07"/>
    <w:rsid w:val="00AD1D72"/>
    <w:rsid w:val="00AD204F"/>
    <w:rsid w:val="00AD3169"/>
    <w:rsid w:val="00AD356A"/>
    <w:rsid w:val="00AD3F7B"/>
    <w:rsid w:val="00AD4197"/>
    <w:rsid w:val="00AD45AC"/>
    <w:rsid w:val="00AD5E39"/>
    <w:rsid w:val="00AD5F27"/>
    <w:rsid w:val="00AD6E9D"/>
    <w:rsid w:val="00AD7910"/>
    <w:rsid w:val="00AD7939"/>
    <w:rsid w:val="00AD7A13"/>
    <w:rsid w:val="00AE239A"/>
    <w:rsid w:val="00AE3102"/>
    <w:rsid w:val="00AE3C43"/>
    <w:rsid w:val="00AE415F"/>
    <w:rsid w:val="00AE451D"/>
    <w:rsid w:val="00AE4712"/>
    <w:rsid w:val="00AE4A20"/>
    <w:rsid w:val="00AE4BF5"/>
    <w:rsid w:val="00AE55C7"/>
    <w:rsid w:val="00AE5963"/>
    <w:rsid w:val="00AE6182"/>
    <w:rsid w:val="00AE6BF3"/>
    <w:rsid w:val="00AE6C86"/>
    <w:rsid w:val="00AE6F68"/>
    <w:rsid w:val="00AE7129"/>
    <w:rsid w:val="00AE7DA6"/>
    <w:rsid w:val="00AE7E0F"/>
    <w:rsid w:val="00AF0A9A"/>
    <w:rsid w:val="00AF0FF2"/>
    <w:rsid w:val="00AF1326"/>
    <w:rsid w:val="00AF162A"/>
    <w:rsid w:val="00AF1C11"/>
    <w:rsid w:val="00AF1FB8"/>
    <w:rsid w:val="00AF2291"/>
    <w:rsid w:val="00AF23C2"/>
    <w:rsid w:val="00AF515C"/>
    <w:rsid w:val="00AF5A24"/>
    <w:rsid w:val="00AF65F6"/>
    <w:rsid w:val="00AF7401"/>
    <w:rsid w:val="00AF7D62"/>
    <w:rsid w:val="00B001E0"/>
    <w:rsid w:val="00B004D8"/>
    <w:rsid w:val="00B01B2A"/>
    <w:rsid w:val="00B026A6"/>
    <w:rsid w:val="00B027A8"/>
    <w:rsid w:val="00B02A54"/>
    <w:rsid w:val="00B04D37"/>
    <w:rsid w:val="00B05A19"/>
    <w:rsid w:val="00B05ACB"/>
    <w:rsid w:val="00B05CE6"/>
    <w:rsid w:val="00B068F8"/>
    <w:rsid w:val="00B0698C"/>
    <w:rsid w:val="00B10825"/>
    <w:rsid w:val="00B10853"/>
    <w:rsid w:val="00B115E9"/>
    <w:rsid w:val="00B12621"/>
    <w:rsid w:val="00B1330C"/>
    <w:rsid w:val="00B13B78"/>
    <w:rsid w:val="00B13C8D"/>
    <w:rsid w:val="00B14269"/>
    <w:rsid w:val="00B14C5F"/>
    <w:rsid w:val="00B150BD"/>
    <w:rsid w:val="00B15ED2"/>
    <w:rsid w:val="00B226AC"/>
    <w:rsid w:val="00B2294C"/>
    <w:rsid w:val="00B230E1"/>
    <w:rsid w:val="00B236C0"/>
    <w:rsid w:val="00B23756"/>
    <w:rsid w:val="00B23981"/>
    <w:rsid w:val="00B23D27"/>
    <w:rsid w:val="00B23D4A"/>
    <w:rsid w:val="00B24F0F"/>
    <w:rsid w:val="00B251D6"/>
    <w:rsid w:val="00B25754"/>
    <w:rsid w:val="00B26470"/>
    <w:rsid w:val="00B268D3"/>
    <w:rsid w:val="00B27555"/>
    <w:rsid w:val="00B306AE"/>
    <w:rsid w:val="00B321F9"/>
    <w:rsid w:val="00B32322"/>
    <w:rsid w:val="00B32D73"/>
    <w:rsid w:val="00B32F5A"/>
    <w:rsid w:val="00B33255"/>
    <w:rsid w:val="00B332E9"/>
    <w:rsid w:val="00B3450A"/>
    <w:rsid w:val="00B35FEE"/>
    <w:rsid w:val="00B36903"/>
    <w:rsid w:val="00B40743"/>
    <w:rsid w:val="00B4077A"/>
    <w:rsid w:val="00B40994"/>
    <w:rsid w:val="00B40C84"/>
    <w:rsid w:val="00B412EF"/>
    <w:rsid w:val="00B42214"/>
    <w:rsid w:val="00B42678"/>
    <w:rsid w:val="00B44207"/>
    <w:rsid w:val="00B44F81"/>
    <w:rsid w:val="00B45FA2"/>
    <w:rsid w:val="00B466BB"/>
    <w:rsid w:val="00B46962"/>
    <w:rsid w:val="00B46A85"/>
    <w:rsid w:val="00B46CB6"/>
    <w:rsid w:val="00B46DB7"/>
    <w:rsid w:val="00B47C2C"/>
    <w:rsid w:val="00B47DBA"/>
    <w:rsid w:val="00B5074A"/>
    <w:rsid w:val="00B50C95"/>
    <w:rsid w:val="00B52015"/>
    <w:rsid w:val="00B521F2"/>
    <w:rsid w:val="00B52A42"/>
    <w:rsid w:val="00B52BB2"/>
    <w:rsid w:val="00B5316D"/>
    <w:rsid w:val="00B5385D"/>
    <w:rsid w:val="00B53C4E"/>
    <w:rsid w:val="00B53CA3"/>
    <w:rsid w:val="00B5442E"/>
    <w:rsid w:val="00B55F89"/>
    <w:rsid w:val="00B56399"/>
    <w:rsid w:val="00B5694C"/>
    <w:rsid w:val="00B603F5"/>
    <w:rsid w:val="00B60452"/>
    <w:rsid w:val="00B6057C"/>
    <w:rsid w:val="00B61B74"/>
    <w:rsid w:val="00B61E42"/>
    <w:rsid w:val="00B62331"/>
    <w:rsid w:val="00B62778"/>
    <w:rsid w:val="00B63340"/>
    <w:rsid w:val="00B63762"/>
    <w:rsid w:val="00B63C77"/>
    <w:rsid w:val="00B63FD6"/>
    <w:rsid w:val="00B64811"/>
    <w:rsid w:val="00B65113"/>
    <w:rsid w:val="00B658A2"/>
    <w:rsid w:val="00B65B22"/>
    <w:rsid w:val="00B66416"/>
    <w:rsid w:val="00B6774D"/>
    <w:rsid w:val="00B67D64"/>
    <w:rsid w:val="00B704C5"/>
    <w:rsid w:val="00B71AB1"/>
    <w:rsid w:val="00B7204D"/>
    <w:rsid w:val="00B723D7"/>
    <w:rsid w:val="00B729F8"/>
    <w:rsid w:val="00B72C9E"/>
    <w:rsid w:val="00B7372B"/>
    <w:rsid w:val="00B7409E"/>
    <w:rsid w:val="00B74A35"/>
    <w:rsid w:val="00B75C49"/>
    <w:rsid w:val="00B75E7C"/>
    <w:rsid w:val="00B766EE"/>
    <w:rsid w:val="00B7688A"/>
    <w:rsid w:val="00B76CFB"/>
    <w:rsid w:val="00B772FA"/>
    <w:rsid w:val="00B77B27"/>
    <w:rsid w:val="00B77C60"/>
    <w:rsid w:val="00B82AC7"/>
    <w:rsid w:val="00B82BAE"/>
    <w:rsid w:val="00B83C0D"/>
    <w:rsid w:val="00B83F7E"/>
    <w:rsid w:val="00B84038"/>
    <w:rsid w:val="00B84F3A"/>
    <w:rsid w:val="00B85120"/>
    <w:rsid w:val="00B85252"/>
    <w:rsid w:val="00B86DB9"/>
    <w:rsid w:val="00B871D7"/>
    <w:rsid w:val="00B87927"/>
    <w:rsid w:val="00B87A6D"/>
    <w:rsid w:val="00B91B16"/>
    <w:rsid w:val="00B929E6"/>
    <w:rsid w:val="00B946E9"/>
    <w:rsid w:val="00B94B12"/>
    <w:rsid w:val="00B954DF"/>
    <w:rsid w:val="00B95DEF"/>
    <w:rsid w:val="00B95E3D"/>
    <w:rsid w:val="00BA05FE"/>
    <w:rsid w:val="00BA10A8"/>
    <w:rsid w:val="00BA23E1"/>
    <w:rsid w:val="00BA2AE0"/>
    <w:rsid w:val="00BA55EB"/>
    <w:rsid w:val="00BA5EDA"/>
    <w:rsid w:val="00BA628F"/>
    <w:rsid w:val="00BA668E"/>
    <w:rsid w:val="00BA6B31"/>
    <w:rsid w:val="00BA74CC"/>
    <w:rsid w:val="00BB05B3"/>
    <w:rsid w:val="00BB05E3"/>
    <w:rsid w:val="00BB0740"/>
    <w:rsid w:val="00BB0DC4"/>
    <w:rsid w:val="00BB141F"/>
    <w:rsid w:val="00BB34C0"/>
    <w:rsid w:val="00BB3596"/>
    <w:rsid w:val="00BB3D96"/>
    <w:rsid w:val="00BB4A46"/>
    <w:rsid w:val="00BB4D13"/>
    <w:rsid w:val="00BB510B"/>
    <w:rsid w:val="00BB5FC1"/>
    <w:rsid w:val="00BB61D7"/>
    <w:rsid w:val="00BC0B43"/>
    <w:rsid w:val="00BC0D44"/>
    <w:rsid w:val="00BC1458"/>
    <w:rsid w:val="00BC1C7F"/>
    <w:rsid w:val="00BC56BC"/>
    <w:rsid w:val="00BC5A60"/>
    <w:rsid w:val="00BC6D4E"/>
    <w:rsid w:val="00BC6E95"/>
    <w:rsid w:val="00BC78A6"/>
    <w:rsid w:val="00BC7E82"/>
    <w:rsid w:val="00BD0AA1"/>
    <w:rsid w:val="00BD1096"/>
    <w:rsid w:val="00BD2ED0"/>
    <w:rsid w:val="00BD45B3"/>
    <w:rsid w:val="00BD48ED"/>
    <w:rsid w:val="00BD5362"/>
    <w:rsid w:val="00BD5F5D"/>
    <w:rsid w:val="00BD63FC"/>
    <w:rsid w:val="00BD6CE0"/>
    <w:rsid w:val="00BD72F8"/>
    <w:rsid w:val="00BE048D"/>
    <w:rsid w:val="00BE2265"/>
    <w:rsid w:val="00BE24BE"/>
    <w:rsid w:val="00BE2529"/>
    <w:rsid w:val="00BE37A7"/>
    <w:rsid w:val="00BE7A78"/>
    <w:rsid w:val="00BF0BF8"/>
    <w:rsid w:val="00BF0EBE"/>
    <w:rsid w:val="00BF138F"/>
    <w:rsid w:val="00BF19A2"/>
    <w:rsid w:val="00BF20B0"/>
    <w:rsid w:val="00BF26B5"/>
    <w:rsid w:val="00BF272D"/>
    <w:rsid w:val="00BF277B"/>
    <w:rsid w:val="00BF4664"/>
    <w:rsid w:val="00BF4873"/>
    <w:rsid w:val="00BF4D24"/>
    <w:rsid w:val="00BF51CC"/>
    <w:rsid w:val="00BF5CBB"/>
    <w:rsid w:val="00C0061D"/>
    <w:rsid w:val="00C037FF"/>
    <w:rsid w:val="00C039E5"/>
    <w:rsid w:val="00C03BF1"/>
    <w:rsid w:val="00C043D3"/>
    <w:rsid w:val="00C04BC2"/>
    <w:rsid w:val="00C04E38"/>
    <w:rsid w:val="00C04F53"/>
    <w:rsid w:val="00C05CD5"/>
    <w:rsid w:val="00C06217"/>
    <w:rsid w:val="00C075DB"/>
    <w:rsid w:val="00C119B3"/>
    <w:rsid w:val="00C11D30"/>
    <w:rsid w:val="00C125F9"/>
    <w:rsid w:val="00C1302F"/>
    <w:rsid w:val="00C14A8C"/>
    <w:rsid w:val="00C15C45"/>
    <w:rsid w:val="00C15CBF"/>
    <w:rsid w:val="00C16BBA"/>
    <w:rsid w:val="00C1790B"/>
    <w:rsid w:val="00C17DD0"/>
    <w:rsid w:val="00C2104C"/>
    <w:rsid w:val="00C21427"/>
    <w:rsid w:val="00C216E6"/>
    <w:rsid w:val="00C22001"/>
    <w:rsid w:val="00C23B45"/>
    <w:rsid w:val="00C248BC"/>
    <w:rsid w:val="00C24DF0"/>
    <w:rsid w:val="00C252CF"/>
    <w:rsid w:val="00C25831"/>
    <w:rsid w:val="00C260C6"/>
    <w:rsid w:val="00C26CC0"/>
    <w:rsid w:val="00C312FD"/>
    <w:rsid w:val="00C31CE2"/>
    <w:rsid w:val="00C32FF5"/>
    <w:rsid w:val="00C338E5"/>
    <w:rsid w:val="00C3453A"/>
    <w:rsid w:val="00C347F2"/>
    <w:rsid w:val="00C34983"/>
    <w:rsid w:val="00C34D73"/>
    <w:rsid w:val="00C350D6"/>
    <w:rsid w:val="00C35171"/>
    <w:rsid w:val="00C35248"/>
    <w:rsid w:val="00C3531E"/>
    <w:rsid w:val="00C354BA"/>
    <w:rsid w:val="00C35707"/>
    <w:rsid w:val="00C368DB"/>
    <w:rsid w:val="00C36EEB"/>
    <w:rsid w:val="00C372B4"/>
    <w:rsid w:val="00C3730C"/>
    <w:rsid w:val="00C402F4"/>
    <w:rsid w:val="00C40C13"/>
    <w:rsid w:val="00C40D1C"/>
    <w:rsid w:val="00C41048"/>
    <w:rsid w:val="00C4181F"/>
    <w:rsid w:val="00C42A48"/>
    <w:rsid w:val="00C435B5"/>
    <w:rsid w:val="00C4529E"/>
    <w:rsid w:val="00C456E2"/>
    <w:rsid w:val="00C47FBF"/>
    <w:rsid w:val="00C51AEB"/>
    <w:rsid w:val="00C526AF"/>
    <w:rsid w:val="00C52FBD"/>
    <w:rsid w:val="00C530B3"/>
    <w:rsid w:val="00C54579"/>
    <w:rsid w:val="00C555DB"/>
    <w:rsid w:val="00C55BAF"/>
    <w:rsid w:val="00C561BB"/>
    <w:rsid w:val="00C56936"/>
    <w:rsid w:val="00C57F64"/>
    <w:rsid w:val="00C6182A"/>
    <w:rsid w:val="00C61CD4"/>
    <w:rsid w:val="00C61E38"/>
    <w:rsid w:val="00C636A6"/>
    <w:rsid w:val="00C63891"/>
    <w:rsid w:val="00C6430D"/>
    <w:rsid w:val="00C64A4C"/>
    <w:rsid w:val="00C64AA6"/>
    <w:rsid w:val="00C65855"/>
    <w:rsid w:val="00C65E94"/>
    <w:rsid w:val="00C66FA8"/>
    <w:rsid w:val="00C70FE2"/>
    <w:rsid w:val="00C724A2"/>
    <w:rsid w:val="00C730FF"/>
    <w:rsid w:val="00C74036"/>
    <w:rsid w:val="00C74368"/>
    <w:rsid w:val="00C75F0D"/>
    <w:rsid w:val="00C75FEA"/>
    <w:rsid w:val="00C77200"/>
    <w:rsid w:val="00C80CC8"/>
    <w:rsid w:val="00C82314"/>
    <w:rsid w:val="00C82F26"/>
    <w:rsid w:val="00C83FC1"/>
    <w:rsid w:val="00C840F3"/>
    <w:rsid w:val="00C84249"/>
    <w:rsid w:val="00C85FE4"/>
    <w:rsid w:val="00C862FB"/>
    <w:rsid w:val="00C873A2"/>
    <w:rsid w:val="00C901DA"/>
    <w:rsid w:val="00C904C8"/>
    <w:rsid w:val="00C91B5C"/>
    <w:rsid w:val="00C9320C"/>
    <w:rsid w:val="00C94012"/>
    <w:rsid w:val="00C948A4"/>
    <w:rsid w:val="00C94C04"/>
    <w:rsid w:val="00C94D4E"/>
    <w:rsid w:val="00C9514A"/>
    <w:rsid w:val="00C968BB"/>
    <w:rsid w:val="00C97899"/>
    <w:rsid w:val="00CA0AD9"/>
    <w:rsid w:val="00CA0DA1"/>
    <w:rsid w:val="00CA1C3C"/>
    <w:rsid w:val="00CA224A"/>
    <w:rsid w:val="00CA3823"/>
    <w:rsid w:val="00CA49CC"/>
    <w:rsid w:val="00CA4AC6"/>
    <w:rsid w:val="00CA53B5"/>
    <w:rsid w:val="00CA5633"/>
    <w:rsid w:val="00CA5A38"/>
    <w:rsid w:val="00CA5B59"/>
    <w:rsid w:val="00CA6011"/>
    <w:rsid w:val="00CA6E78"/>
    <w:rsid w:val="00CA759D"/>
    <w:rsid w:val="00CA7D8F"/>
    <w:rsid w:val="00CB15CF"/>
    <w:rsid w:val="00CB1DC7"/>
    <w:rsid w:val="00CB282A"/>
    <w:rsid w:val="00CB284D"/>
    <w:rsid w:val="00CB298F"/>
    <w:rsid w:val="00CB2FAD"/>
    <w:rsid w:val="00CB3E31"/>
    <w:rsid w:val="00CB4F13"/>
    <w:rsid w:val="00CB5C1E"/>
    <w:rsid w:val="00CB5EB2"/>
    <w:rsid w:val="00CB776B"/>
    <w:rsid w:val="00CC03FA"/>
    <w:rsid w:val="00CC1281"/>
    <w:rsid w:val="00CC2C98"/>
    <w:rsid w:val="00CC2EE8"/>
    <w:rsid w:val="00CC3601"/>
    <w:rsid w:val="00CC493E"/>
    <w:rsid w:val="00CC4F03"/>
    <w:rsid w:val="00CC5CA6"/>
    <w:rsid w:val="00CC6AD8"/>
    <w:rsid w:val="00CD0088"/>
    <w:rsid w:val="00CD0128"/>
    <w:rsid w:val="00CD1D07"/>
    <w:rsid w:val="00CD4744"/>
    <w:rsid w:val="00CD4F3F"/>
    <w:rsid w:val="00CD5C20"/>
    <w:rsid w:val="00CD6424"/>
    <w:rsid w:val="00CD6A97"/>
    <w:rsid w:val="00CD76C7"/>
    <w:rsid w:val="00CE0E70"/>
    <w:rsid w:val="00CE23B4"/>
    <w:rsid w:val="00CE29C7"/>
    <w:rsid w:val="00CE2B38"/>
    <w:rsid w:val="00CE3917"/>
    <w:rsid w:val="00CE4552"/>
    <w:rsid w:val="00CE45EE"/>
    <w:rsid w:val="00CE5DBB"/>
    <w:rsid w:val="00CE5E69"/>
    <w:rsid w:val="00CE68B5"/>
    <w:rsid w:val="00CE6F35"/>
    <w:rsid w:val="00CE7B7B"/>
    <w:rsid w:val="00CF0894"/>
    <w:rsid w:val="00CF08E8"/>
    <w:rsid w:val="00CF1781"/>
    <w:rsid w:val="00CF35CF"/>
    <w:rsid w:val="00CF3D9D"/>
    <w:rsid w:val="00CF47AB"/>
    <w:rsid w:val="00CF7DB2"/>
    <w:rsid w:val="00D00008"/>
    <w:rsid w:val="00D00531"/>
    <w:rsid w:val="00D00F09"/>
    <w:rsid w:val="00D0357D"/>
    <w:rsid w:val="00D04FF3"/>
    <w:rsid w:val="00D0648E"/>
    <w:rsid w:val="00D075F3"/>
    <w:rsid w:val="00D079A4"/>
    <w:rsid w:val="00D10206"/>
    <w:rsid w:val="00D1092C"/>
    <w:rsid w:val="00D109C6"/>
    <w:rsid w:val="00D10E5A"/>
    <w:rsid w:val="00D11296"/>
    <w:rsid w:val="00D14C92"/>
    <w:rsid w:val="00D15CCC"/>
    <w:rsid w:val="00D15E0E"/>
    <w:rsid w:val="00D16850"/>
    <w:rsid w:val="00D16B04"/>
    <w:rsid w:val="00D17539"/>
    <w:rsid w:val="00D205B1"/>
    <w:rsid w:val="00D20C94"/>
    <w:rsid w:val="00D215A9"/>
    <w:rsid w:val="00D21676"/>
    <w:rsid w:val="00D21D40"/>
    <w:rsid w:val="00D23488"/>
    <w:rsid w:val="00D236CA"/>
    <w:rsid w:val="00D245AB"/>
    <w:rsid w:val="00D2515E"/>
    <w:rsid w:val="00D25C28"/>
    <w:rsid w:val="00D25F04"/>
    <w:rsid w:val="00D264EC"/>
    <w:rsid w:val="00D2663B"/>
    <w:rsid w:val="00D27465"/>
    <w:rsid w:val="00D27F2D"/>
    <w:rsid w:val="00D31F23"/>
    <w:rsid w:val="00D32950"/>
    <w:rsid w:val="00D32E2A"/>
    <w:rsid w:val="00D3573C"/>
    <w:rsid w:val="00D365F2"/>
    <w:rsid w:val="00D37053"/>
    <w:rsid w:val="00D37EF6"/>
    <w:rsid w:val="00D40920"/>
    <w:rsid w:val="00D417EE"/>
    <w:rsid w:val="00D41849"/>
    <w:rsid w:val="00D4275E"/>
    <w:rsid w:val="00D42DAB"/>
    <w:rsid w:val="00D42DB0"/>
    <w:rsid w:val="00D438AA"/>
    <w:rsid w:val="00D43CF4"/>
    <w:rsid w:val="00D44301"/>
    <w:rsid w:val="00D447B7"/>
    <w:rsid w:val="00D456BF"/>
    <w:rsid w:val="00D47C34"/>
    <w:rsid w:val="00D47F00"/>
    <w:rsid w:val="00D50778"/>
    <w:rsid w:val="00D515F4"/>
    <w:rsid w:val="00D5173A"/>
    <w:rsid w:val="00D52A8B"/>
    <w:rsid w:val="00D53777"/>
    <w:rsid w:val="00D53BE7"/>
    <w:rsid w:val="00D54639"/>
    <w:rsid w:val="00D54F78"/>
    <w:rsid w:val="00D556B6"/>
    <w:rsid w:val="00D55BFF"/>
    <w:rsid w:val="00D55E2B"/>
    <w:rsid w:val="00D569AE"/>
    <w:rsid w:val="00D56BC8"/>
    <w:rsid w:val="00D5714A"/>
    <w:rsid w:val="00D574C7"/>
    <w:rsid w:val="00D601DF"/>
    <w:rsid w:val="00D60366"/>
    <w:rsid w:val="00D61DE7"/>
    <w:rsid w:val="00D62586"/>
    <w:rsid w:val="00D626E0"/>
    <w:rsid w:val="00D64E7B"/>
    <w:rsid w:val="00D664FE"/>
    <w:rsid w:val="00D66863"/>
    <w:rsid w:val="00D7026F"/>
    <w:rsid w:val="00D705B2"/>
    <w:rsid w:val="00D707C7"/>
    <w:rsid w:val="00D70BBD"/>
    <w:rsid w:val="00D72542"/>
    <w:rsid w:val="00D72895"/>
    <w:rsid w:val="00D72F2A"/>
    <w:rsid w:val="00D73FC0"/>
    <w:rsid w:val="00D74C7D"/>
    <w:rsid w:val="00D766E5"/>
    <w:rsid w:val="00D80893"/>
    <w:rsid w:val="00D81110"/>
    <w:rsid w:val="00D818EB"/>
    <w:rsid w:val="00D83E04"/>
    <w:rsid w:val="00D83F03"/>
    <w:rsid w:val="00D85340"/>
    <w:rsid w:val="00D8696D"/>
    <w:rsid w:val="00D87202"/>
    <w:rsid w:val="00D878F8"/>
    <w:rsid w:val="00D904C0"/>
    <w:rsid w:val="00D90A78"/>
    <w:rsid w:val="00D90AC4"/>
    <w:rsid w:val="00D910EE"/>
    <w:rsid w:val="00D911E7"/>
    <w:rsid w:val="00D9323C"/>
    <w:rsid w:val="00D94597"/>
    <w:rsid w:val="00D9693A"/>
    <w:rsid w:val="00D96D92"/>
    <w:rsid w:val="00D96E5F"/>
    <w:rsid w:val="00D97169"/>
    <w:rsid w:val="00D976B7"/>
    <w:rsid w:val="00D977AC"/>
    <w:rsid w:val="00D97C09"/>
    <w:rsid w:val="00D97DAE"/>
    <w:rsid w:val="00D97F6B"/>
    <w:rsid w:val="00DA00F9"/>
    <w:rsid w:val="00DA11DC"/>
    <w:rsid w:val="00DA145F"/>
    <w:rsid w:val="00DA1933"/>
    <w:rsid w:val="00DA1D30"/>
    <w:rsid w:val="00DA4671"/>
    <w:rsid w:val="00DA5365"/>
    <w:rsid w:val="00DA615B"/>
    <w:rsid w:val="00DA7210"/>
    <w:rsid w:val="00DA7E05"/>
    <w:rsid w:val="00DB0613"/>
    <w:rsid w:val="00DB1085"/>
    <w:rsid w:val="00DB1A47"/>
    <w:rsid w:val="00DB1B18"/>
    <w:rsid w:val="00DB394A"/>
    <w:rsid w:val="00DB3F22"/>
    <w:rsid w:val="00DB472D"/>
    <w:rsid w:val="00DB4BEC"/>
    <w:rsid w:val="00DB4CF3"/>
    <w:rsid w:val="00DB4D6B"/>
    <w:rsid w:val="00DB603A"/>
    <w:rsid w:val="00DB78D3"/>
    <w:rsid w:val="00DC0404"/>
    <w:rsid w:val="00DC0DB9"/>
    <w:rsid w:val="00DC15A6"/>
    <w:rsid w:val="00DC1DB4"/>
    <w:rsid w:val="00DC3472"/>
    <w:rsid w:val="00DC49C4"/>
    <w:rsid w:val="00DC4C88"/>
    <w:rsid w:val="00DC5294"/>
    <w:rsid w:val="00DC5CAF"/>
    <w:rsid w:val="00DC618D"/>
    <w:rsid w:val="00DC6349"/>
    <w:rsid w:val="00DC6B3F"/>
    <w:rsid w:val="00DC6B94"/>
    <w:rsid w:val="00DD00F8"/>
    <w:rsid w:val="00DD072B"/>
    <w:rsid w:val="00DD30A3"/>
    <w:rsid w:val="00DD3227"/>
    <w:rsid w:val="00DD3815"/>
    <w:rsid w:val="00DD4308"/>
    <w:rsid w:val="00DD4999"/>
    <w:rsid w:val="00DD49CD"/>
    <w:rsid w:val="00DD51ED"/>
    <w:rsid w:val="00DD6935"/>
    <w:rsid w:val="00DD7147"/>
    <w:rsid w:val="00DD7FCF"/>
    <w:rsid w:val="00DE2C40"/>
    <w:rsid w:val="00DE2D7C"/>
    <w:rsid w:val="00DE2F23"/>
    <w:rsid w:val="00DE366D"/>
    <w:rsid w:val="00DE3D54"/>
    <w:rsid w:val="00DE410C"/>
    <w:rsid w:val="00DE4168"/>
    <w:rsid w:val="00DE4242"/>
    <w:rsid w:val="00DE4647"/>
    <w:rsid w:val="00DE52B3"/>
    <w:rsid w:val="00DE5311"/>
    <w:rsid w:val="00DF0DEC"/>
    <w:rsid w:val="00DF1D11"/>
    <w:rsid w:val="00DF3D57"/>
    <w:rsid w:val="00DF4C3E"/>
    <w:rsid w:val="00DF5BDC"/>
    <w:rsid w:val="00DF679C"/>
    <w:rsid w:val="00DF7CC3"/>
    <w:rsid w:val="00E0085D"/>
    <w:rsid w:val="00E0100A"/>
    <w:rsid w:val="00E013FF"/>
    <w:rsid w:val="00E0182F"/>
    <w:rsid w:val="00E01C6A"/>
    <w:rsid w:val="00E02407"/>
    <w:rsid w:val="00E025AE"/>
    <w:rsid w:val="00E03086"/>
    <w:rsid w:val="00E03BDE"/>
    <w:rsid w:val="00E04E0A"/>
    <w:rsid w:val="00E04F51"/>
    <w:rsid w:val="00E055C7"/>
    <w:rsid w:val="00E05D10"/>
    <w:rsid w:val="00E0610B"/>
    <w:rsid w:val="00E06839"/>
    <w:rsid w:val="00E118A4"/>
    <w:rsid w:val="00E11E4A"/>
    <w:rsid w:val="00E124A4"/>
    <w:rsid w:val="00E12ED8"/>
    <w:rsid w:val="00E132D1"/>
    <w:rsid w:val="00E13CC8"/>
    <w:rsid w:val="00E13FBF"/>
    <w:rsid w:val="00E14AD0"/>
    <w:rsid w:val="00E14D0F"/>
    <w:rsid w:val="00E151B6"/>
    <w:rsid w:val="00E153E9"/>
    <w:rsid w:val="00E16854"/>
    <w:rsid w:val="00E16B4C"/>
    <w:rsid w:val="00E173F4"/>
    <w:rsid w:val="00E17405"/>
    <w:rsid w:val="00E177E0"/>
    <w:rsid w:val="00E2067B"/>
    <w:rsid w:val="00E20910"/>
    <w:rsid w:val="00E210A3"/>
    <w:rsid w:val="00E21A69"/>
    <w:rsid w:val="00E23E5B"/>
    <w:rsid w:val="00E24266"/>
    <w:rsid w:val="00E24866"/>
    <w:rsid w:val="00E25399"/>
    <w:rsid w:val="00E25EA8"/>
    <w:rsid w:val="00E27FC9"/>
    <w:rsid w:val="00E30094"/>
    <w:rsid w:val="00E30188"/>
    <w:rsid w:val="00E30824"/>
    <w:rsid w:val="00E326BB"/>
    <w:rsid w:val="00E33340"/>
    <w:rsid w:val="00E335AF"/>
    <w:rsid w:val="00E33D72"/>
    <w:rsid w:val="00E3491D"/>
    <w:rsid w:val="00E34E43"/>
    <w:rsid w:val="00E3536E"/>
    <w:rsid w:val="00E355DB"/>
    <w:rsid w:val="00E35863"/>
    <w:rsid w:val="00E3590A"/>
    <w:rsid w:val="00E36A99"/>
    <w:rsid w:val="00E36E5D"/>
    <w:rsid w:val="00E37930"/>
    <w:rsid w:val="00E379BF"/>
    <w:rsid w:val="00E37B58"/>
    <w:rsid w:val="00E403B3"/>
    <w:rsid w:val="00E40C12"/>
    <w:rsid w:val="00E41014"/>
    <w:rsid w:val="00E424A7"/>
    <w:rsid w:val="00E42924"/>
    <w:rsid w:val="00E43814"/>
    <w:rsid w:val="00E4416C"/>
    <w:rsid w:val="00E44D32"/>
    <w:rsid w:val="00E44F58"/>
    <w:rsid w:val="00E45215"/>
    <w:rsid w:val="00E4674A"/>
    <w:rsid w:val="00E47A77"/>
    <w:rsid w:val="00E50278"/>
    <w:rsid w:val="00E51C2B"/>
    <w:rsid w:val="00E51FCA"/>
    <w:rsid w:val="00E52837"/>
    <w:rsid w:val="00E52955"/>
    <w:rsid w:val="00E53DB0"/>
    <w:rsid w:val="00E53EDD"/>
    <w:rsid w:val="00E54414"/>
    <w:rsid w:val="00E5460C"/>
    <w:rsid w:val="00E565AF"/>
    <w:rsid w:val="00E56CA0"/>
    <w:rsid w:val="00E56FBD"/>
    <w:rsid w:val="00E57423"/>
    <w:rsid w:val="00E60356"/>
    <w:rsid w:val="00E60883"/>
    <w:rsid w:val="00E62022"/>
    <w:rsid w:val="00E6270A"/>
    <w:rsid w:val="00E6278A"/>
    <w:rsid w:val="00E62FBD"/>
    <w:rsid w:val="00E62FC7"/>
    <w:rsid w:val="00E63C33"/>
    <w:rsid w:val="00E64147"/>
    <w:rsid w:val="00E647FB"/>
    <w:rsid w:val="00E64F69"/>
    <w:rsid w:val="00E650DA"/>
    <w:rsid w:val="00E65F15"/>
    <w:rsid w:val="00E65F63"/>
    <w:rsid w:val="00E667D9"/>
    <w:rsid w:val="00E6701E"/>
    <w:rsid w:val="00E67893"/>
    <w:rsid w:val="00E67EC6"/>
    <w:rsid w:val="00E7049D"/>
    <w:rsid w:val="00E7191E"/>
    <w:rsid w:val="00E719AB"/>
    <w:rsid w:val="00E745DF"/>
    <w:rsid w:val="00E74F3D"/>
    <w:rsid w:val="00E755EF"/>
    <w:rsid w:val="00E75E1D"/>
    <w:rsid w:val="00E76C38"/>
    <w:rsid w:val="00E776B3"/>
    <w:rsid w:val="00E804C5"/>
    <w:rsid w:val="00E806F8"/>
    <w:rsid w:val="00E80AEB"/>
    <w:rsid w:val="00E80C98"/>
    <w:rsid w:val="00E80F07"/>
    <w:rsid w:val="00E81FAF"/>
    <w:rsid w:val="00E830F2"/>
    <w:rsid w:val="00E83315"/>
    <w:rsid w:val="00E8566B"/>
    <w:rsid w:val="00E85696"/>
    <w:rsid w:val="00E858E3"/>
    <w:rsid w:val="00E865FA"/>
    <w:rsid w:val="00E86828"/>
    <w:rsid w:val="00E87192"/>
    <w:rsid w:val="00E8799D"/>
    <w:rsid w:val="00E90F31"/>
    <w:rsid w:val="00E928DA"/>
    <w:rsid w:val="00E92B8B"/>
    <w:rsid w:val="00E94CC1"/>
    <w:rsid w:val="00E955F3"/>
    <w:rsid w:val="00E95769"/>
    <w:rsid w:val="00E95816"/>
    <w:rsid w:val="00E95D7E"/>
    <w:rsid w:val="00E97A8A"/>
    <w:rsid w:val="00E97F27"/>
    <w:rsid w:val="00EA0AB3"/>
    <w:rsid w:val="00EA19D5"/>
    <w:rsid w:val="00EA281A"/>
    <w:rsid w:val="00EA2CE2"/>
    <w:rsid w:val="00EA3F11"/>
    <w:rsid w:val="00EA454B"/>
    <w:rsid w:val="00EA498F"/>
    <w:rsid w:val="00EA4BA3"/>
    <w:rsid w:val="00EA6694"/>
    <w:rsid w:val="00EA6977"/>
    <w:rsid w:val="00EA7438"/>
    <w:rsid w:val="00EA7AA2"/>
    <w:rsid w:val="00EA7F10"/>
    <w:rsid w:val="00EB133B"/>
    <w:rsid w:val="00EB1D0B"/>
    <w:rsid w:val="00EB2677"/>
    <w:rsid w:val="00EB380D"/>
    <w:rsid w:val="00EB39B3"/>
    <w:rsid w:val="00EB3CF4"/>
    <w:rsid w:val="00EB4D92"/>
    <w:rsid w:val="00EB5A2E"/>
    <w:rsid w:val="00EB5F39"/>
    <w:rsid w:val="00EB61EF"/>
    <w:rsid w:val="00EB69B4"/>
    <w:rsid w:val="00EB6BF8"/>
    <w:rsid w:val="00EB753F"/>
    <w:rsid w:val="00EB7931"/>
    <w:rsid w:val="00EC04F5"/>
    <w:rsid w:val="00EC1015"/>
    <w:rsid w:val="00EC298B"/>
    <w:rsid w:val="00EC2D70"/>
    <w:rsid w:val="00EC3727"/>
    <w:rsid w:val="00EC401D"/>
    <w:rsid w:val="00EC44A2"/>
    <w:rsid w:val="00EC4B1D"/>
    <w:rsid w:val="00EC4C92"/>
    <w:rsid w:val="00EC6CC2"/>
    <w:rsid w:val="00ED0ABF"/>
    <w:rsid w:val="00ED1121"/>
    <w:rsid w:val="00ED2DAB"/>
    <w:rsid w:val="00ED3C74"/>
    <w:rsid w:val="00ED4464"/>
    <w:rsid w:val="00ED5FE6"/>
    <w:rsid w:val="00ED6ABA"/>
    <w:rsid w:val="00ED6C4C"/>
    <w:rsid w:val="00ED6E0E"/>
    <w:rsid w:val="00ED7413"/>
    <w:rsid w:val="00ED79A6"/>
    <w:rsid w:val="00ED7A52"/>
    <w:rsid w:val="00ED7B14"/>
    <w:rsid w:val="00ED7C39"/>
    <w:rsid w:val="00EE043D"/>
    <w:rsid w:val="00EE1073"/>
    <w:rsid w:val="00EE1BAB"/>
    <w:rsid w:val="00EE2D9A"/>
    <w:rsid w:val="00EE3182"/>
    <w:rsid w:val="00EE3515"/>
    <w:rsid w:val="00EE51AA"/>
    <w:rsid w:val="00EE549B"/>
    <w:rsid w:val="00EE700B"/>
    <w:rsid w:val="00EE725F"/>
    <w:rsid w:val="00EF02D4"/>
    <w:rsid w:val="00EF17BD"/>
    <w:rsid w:val="00EF1CA1"/>
    <w:rsid w:val="00EF2F44"/>
    <w:rsid w:val="00EF3087"/>
    <w:rsid w:val="00EF35EB"/>
    <w:rsid w:val="00EF37EF"/>
    <w:rsid w:val="00EF4542"/>
    <w:rsid w:val="00EF457E"/>
    <w:rsid w:val="00EF4992"/>
    <w:rsid w:val="00EF4F9D"/>
    <w:rsid w:val="00EF566F"/>
    <w:rsid w:val="00EF6262"/>
    <w:rsid w:val="00EF70CA"/>
    <w:rsid w:val="00EF788D"/>
    <w:rsid w:val="00F01C07"/>
    <w:rsid w:val="00F02744"/>
    <w:rsid w:val="00F02BE4"/>
    <w:rsid w:val="00F02E02"/>
    <w:rsid w:val="00F03B85"/>
    <w:rsid w:val="00F04987"/>
    <w:rsid w:val="00F049D7"/>
    <w:rsid w:val="00F04BB8"/>
    <w:rsid w:val="00F05DCE"/>
    <w:rsid w:val="00F0760D"/>
    <w:rsid w:val="00F07D38"/>
    <w:rsid w:val="00F101FC"/>
    <w:rsid w:val="00F12A58"/>
    <w:rsid w:val="00F13D21"/>
    <w:rsid w:val="00F14505"/>
    <w:rsid w:val="00F148D2"/>
    <w:rsid w:val="00F14A28"/>
    <w:rsid w:val="00F14FE0"/>
    <w:rsid w:val="00F15A1C"/>
    <w:rsid w:val="00F164B7"/>
    <w:rsid w:val="00F1701A"/>
    <w:rsid w:val="00F17368"/>
    <w:rsid w:val="00F17C15"/>
    <w:rsid w:val="00F17DB7"/>
    <w:rsid w:val="00F204C3"/>
    <w:rsid w:val="00F20B47"/>
    <w:rsid w:val="00F21157"/>
    <w:rsid w:val="00F21462"/>
    <w:rsid w:val="00F2209C"/>
    <w:rsid w:val="00F22AE9"/>
    <w:rsid w:val="00F22E8B"/>
    <w:rsid w:val="00F22FB5"/>
    <w:rsid w:val="00F2340F"/>
    <w:rsid w:val="00F2361E"/>
    <w:rsid w:val="00F2447F"/>
    <w:rsid w:val="00F245C5"/>
    <w:rsid w:val="00F246A6"/>
    <w:rsid w:val="00F24F68"/>
    <w:rsid w:val="00F25691"/>
    <w:rsid w:val="00F259B4"/>
    <w:rsid w:val="00F25F82"/>
    <w:rsid w:val="00F26D60"/>
    <w:rsid w:val="00F27C09"/>
    <w:rsid w:val="00F32679"/>
    <w:rsid w:val="00F33787"/>
    <w:rsid w:val="00F3413A"/>
    <w:rsid w:val="00F348BF"/>
    <w:rsid w:val="00F3491A"/>
    <w:rsid w:val="00F35045"/>
    <w:rsid w:val="00F35B0F"/>
    <w:rsid w:val="00F364F4"/>
    <w:rsid w:val="00F376C5"/>
    <w:rsid w:val="00F37935"/>
    <w:rsid w:val="00F37CEC"/>
    <w:rsid w:val="00F404C3"/>
    <w:rsid w:val="00F42862"/>
    <w:rsid w:val="00F441A0"/>
    <w:rsid w:val="00F44B70"/>
    <w:rsid w:val="00F44D3F"/>
    <w:rsid w:val="00F453F6"/>
    <w:rsid w:val="00F45678"/>
    <w:rsid w:val="00F45EAE"/>
    <w:rsid w:val="00F47282"/>
    <w:rsid w:val="00F476ED"/>
    <w:rsid w:val="00F5066B"/>
    <w:rsid w:val="00F511D4"/>
    <w:rsid w:val="00F52D35"/>
    <w:rsid w:val="00F534C5"/>
    <w:rsid w:val="00F5360A"/>
    <w:rsid w:val="00F53B24"/>
    <w:rsid w:val="00F53BE6"/>
    <w:rsid w:val="00F53E3F"/>
    <w:rsid w:val="00F540F8"/>
    <w:rsid w:val="00F546C9"/>
    <w:rsid w:val="00F549A2"/>
    <w:rsid w:val="00F56702"/>
    <w:rsid w:val="00F5689A"/>
    <w:rsid w:val="00F569AF"/>
    <w:rsid w:val="00F569C6"/>
    <w:rsid w:val="00F579AF"/>
    <w:rsid w:val="00F602BC"/>
    <w:rsid w:val="00F60AB8"/>
    <w:rsid w:val="00F60DB7"/>
    <w:rsid w:val="00F6123C"/>
    <w:rsid w:val="00F61471"/>
    <w:rsid w:val="00F615F9"/>
    <w:rsid w:val="00F61B39"/>
    <w:rsid w:val="00F61F9C"/>
    <w:rsid w:val="00F620FB"/>
    <w:rsid w:val="00F6229E"/>
    <w:rsid w:val="00F62C9A"/>
    <w:rsid w:val="00F64D70"/>
    <w:rsid w:val="00F66250"/>
    <w:rsid w:val="00F663C3"/>
    <w:rsid w:val="00F663F4"/>
    <w:rsid w:val="00F67438"/>
    <w:rsid w:val="00F67500"/>
    <w:rsid w:val="00F675DD"/>
    <w:rsid w:val="00F67C3F"/>
    <w:rsid w:val="00F70055"/>
    <w:rsid w:val="00F704E7"/>
    <w:rsid w:val="00F7078D"/>
    <w:rsid w:val="00F707F6"/>
    <w:rsid w:val="00F70BAA"/>
    <w:rsid w:val="00F71040"/>
    <w:rsid w:val="00F710C0"/>
    <w:rsid w:val="00F7146C"/>
    <w:rsid w:val="00F7222B"/>
    <w:rsid w:val="00F72B1A"/>
    <w:rsid w:val="00F72F85"/>
    <w:rsid w:val="00F73648"/>
    <w:rsid w:val="00F75AB8"/>
    <w:rsid w:val="00F75C6D"/>
    <w:rsid w:val="00F76ABA"/>
    <w:rsid w:val="00F815FF"/>
    <w:rsid w:val="00F81DF9"/>
    <w:rsid w:val="00F82583"/>
    <w:rsid w:val="00F842ED"/>
    <w:rsid w:val="00F85ECE"/>
    <w:rsid w:val="00F86818"/>
    <w:rsid w:val="00F87883"/>
    <w:rsid w:val="00F87C86"/>
    <w:rsid w:val="00F90E3E"/>
    <w:rsid w:val="00F914D7"/>
    <w:rsid w:val="00F920E5"/>
    <w:rsid w:val="00F92F03"/>
    <w:rsid w:val="00F9321C"/>
    <w:rsid w:val="00F95522"/>
    <w:rsid w:val="00F958BA"/>
    <w:rsid w:val="00F961D9"/>
    <w:rsid w:val="00F96219"/>
    <w:rsid w:val="00F96673"/>
    <w:rsid w:val="00F969A6"/>
    <w:rsid w:val="00F96DB0"/>
    <w:rsid w:val="00FA0554"/>
    <w:rsid w:val="00FA0565"/>
    <w:rsid w:val="00FA0A75"/>
    <w:rsid w:val="00FA1258"/>
    <w:rsid w:val="00FA168E"/>
    <w:rsid w:val="00FA1835"/>
    <w:rsid w:val="00FA2082"/>
    <w:rsid w:val="00FA22CA"/>
    <w:rsid w:val="00FA38B8"/>
    <w:rsid w:val="00FA3A33"/>
    <w:rsid w:val="00FA435B"/>
    <w:rsid w:val="00FA53DD"/>
    <w:rsid w:val="00FA56FA"/>
    <w:rsid w:val="00FA59B4"/>
    <w:rsid w:val="00FA6AFA"/>
    <w:rsid w:val="00FA7372"/>
    <w:rsid w:val="00FA7749"/>
    <w:rsid w:val="00FB264B"/>
    <w:rsid w:val="00FB3E30"/>
    <w:rsid w:val="00FB477D"/>
    <w:rsid w:val="00FB5022"/>
    <w:rsid w:val="00FB593E"/>
    <w:rsid w:val="00FB5C3C"/>
    <w:rsid w:val="00FB65AB"/>
    <w:rsid w:val="00FB6F2A"/>
    <w:rsid w:val="00FB786C"/>
    <w:rsid w:val="00FC0357"/>
    <w:rsid w:val="00FC13C7"/>
    <w:rsid w:val="00FC1AB1"/>
    <w:rsid w:val="00FC4D08"/>
    <w:rsid w:val="00FC5A4A"/>
    <w:rsid w:val="00FC64EF"/>
    <w:rsid w:val="00FC7155"/>
    <w:rsid w:val="00FD0372"/>
    <w:rsid w:val="00FD0A98"/>
    <w:rsid w:val="00FD1EAC"/>
    <w:rsid w:val="00FD2788"/>
    <w:rsid w:val="00FD3062"/>
    <w:rsid w:val="00FD3C08"/>
    <w:rsid w:val="00FD3C14"/>
    <w:rsid w:val="00FD4021"/>
    <w:rsid w:val="00FD52B0"/>
    <w:rsid w:val="00FD5566"/>
    <w:rsid w:val="00FD5D02"/>
    <w:rsid w:val="00FD6E46"/>
    <w:rsid w:val="00FE02FC"/>
    <w:rsid w:val="00FE0FBD"/>
    <w:rsid w:val="00FE1AD2"/>
    <w:rsid w:val="00FE20BE"/>
    <w:rsid w:val="00FE2B36"/>
    <w:rsid w:val="00FE3A03"/>
    <w:rsid w:val="00FE3B3C"/>
    <w:rsid w:val="00FE48FA"/>
    <w:rsid w:val="00FE4FA4"/>
    <w:rsid w:val="00FE60B4"/>
    <w:rsid w:val="00FE67AD"/>
    <w:rsid w:val="00FE6DA9"/>
    <w:rsid w:val="00FE6DEE"/>
    <w:rsid w:val="00FF0ACB"/>
    <w:rsid w:val="00FF2714"/>
    <w:rsid w:val="00FF2942"/>
    <w:rsid w:val="00FF2C37"/>
    <w:rsid w:val="00FF3AC8"/>
    <w:rsid w:val="00FF5F3A"/>
    <w:rsid w:val="00FF5FEA"/>
    <w:rsid w:val="00FF7A51"/>
    <w:rsid w:val="00FF7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D9C0B"/>
  <w15:chartTrackingRefBased/>
  <w15:docId w15:val="{A7D568DD-78A1-4616-A4CF-F9A68777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963"/>
    <w:pPr>
      <w:widowControl w:val="0"/>
      <w:jc w:val="both"/>
    </w:pPr>
    <w:rPr>
      <w:rFonts w:ascii="Calibri" w:eastAsia="宋体" w:hAnsi="Calibri" w:cs="Calibri"/>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3F7963"/>
    <w:pPr>
      <w:ind w:firstLine="420"/>
    </w:pPr>
    <w:rPr>
      <w:rFonts w:ascii="Times New Roman" w:hAnsi="Times New Roman" w:cs="Times New Roman"/>
      <w:lang w:val="en-US"/>
    </w:rPr>
  </w:style>
  <w:style w:type="paragraph" w:styleId="a4">
    <w:name w:val="List Paragraph"/>
    <w:basedOn w:val="a"/>
    <w:uiPriority w:val="34"/>
    <w:qFormat/>
    <w:rsid w:val="003F7963"/>
    <w:pPr>
      <w:widowControl/>
      <w:ind w:firstLineChars="200" w:firstLine="420"/>
      <w:jc w:val="left"/>
    </w:pPr>
    <w:rPr>
      <w:rFonts w:ascii="宋体" w:hAnsi="宋体" w:cs="宋体"/>
      <w:kern w:val="0"/>
      <w:sz w:val="24"/>
      <w:szCs w:val="24"/>
      <w:lang w:val="en-US"/>
    </w:rPr>
  </w:style>
  <w:style w:type="paragraph" w:styleId="a5">
    <w:name w:val="Body Text"/>
    <w:basedOn w:val="a"/>
    <w:link w:val="a6"/>
    <w:rsid w:val="00C730FF"/>
    <w:rPr>
      <w:rFonts w:ascii="Times New Roman" w:hAnsi="Times New Roman" w:cs="Times New Roman"/>
      <w:sz w:val="24"/>
      <w:szCs w:val="24"/>
      <w:lang w:val="en-US"/>
    </w:rPr>
  </w:style>
  <w:style w:type="character" w:customStyle="1" w:styleId="a6">
    <w:name w:val="正文文本 字符"/>
    <w:basedOn w:val="a0"/>
    <w:link w:val="a5"/>
    <w:rsid w:val="00C730FF"/>
    <w:rPr>
      <w:rFonts w:ascii="Times New Roman" w:eastAsia="宋体" w:hAnsi="Times New Roman" w:cs="Times New Roman"/>
      <w:sz w:val="24"/>
      <w:szCs w:val="24"/>
    </w:rPr>
  </w:style>
  <w:style w:type="paragraph" w:customStyle="1" w:styleId="Default">
    <w:name w:val="Default"/>
    <w:rsid w:val="00E2067B"/>
    <w:pPr>
      <w:widowControl w:val="0"/>
      <w:autoSpaceDE w:val="0"/>
      <w:autoSpaceDN w:val="0"/>
      <w:adjustRightInd w:val="0"/>
    </w:pPr>
    <w:rPr>
      <w:rFonts w:ascii="Perpetua" w:eastAsia="宋体" w:hAnsi="Perpetua" w:cs="Perpetua"/>
      <w:color w:val="000000"/>
      <w:kern w:val="0"/>
      <w:sz w:val="24"/>
      <w:szCs w:val="24"/>
    </w:rPr>
  </w:style>
  <w:style w:type="paragraph" w:styleId="a7">
    <w:name w:val="header"/>
    <w:basedOn w:val="a"/>
    <w:link w:val="a8"/>
    <w:uiPriority w:val="99"/>
    <w:unhideWhenUsed/>
    <w:rsid w:val="00AE6F6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E6F68"/>
    <w:rPr>
      <w:rFonts w:ascii="Calibri" w:eastAsia="宋体" w:hAnsi="Calibri" w:cs="Calibri"/>
      <w:sz w:val="18"/>
      <w:szCs w:val="18"/>
      <w:lang w:val="en-GB"/>
    </w:rPr>
  </w:style>
  <w:style w:type="paragraph" w:styleId="a9">
    <w:name w:val="footer"/>
    <w:basedOn w:val="a"/>
    <w:link w:val="aa"/>
    <w:uiPriority w:val="99"/>
    <w:unhideWhenUsed/>
    <w:rsid w:val="00AE6F68"/>
    <w:pPr>
      <w:tabs>
        <w:tab w:val="center" w:pos="4153"/>
        <w:tab w:val="right" w:pos="8306"/>
      </w:tabs>
      <w:snapToGrid w:val="0"/>
      <w:jc w:val="left"/>
    </w:pPr>
    <w:rPr>
      <w:sz w:val="18"/>
      <w:szCs w:val="18"/>
    </w:rPr>
  </w:style>
  <w:style w:type="character" w:customStyle="1" w:styleId="aa">
    <w:name w:val="页脚 字符"/>
    <w:basedOn w:val="a0"/>
    <w:link w:val="a9"/>
    <w:uiPriority w:val="99"/>
    <w:rsid w:val="00AE6F68"/>
    <w:rPr>
      <w:rFonts w:ascii="Calibri" w:eastAsia="宋体" w:hAnsi="Calibri" w:cs="Calibri"/>
      <w:sz w:val="18"/>
      <w:szCs w:val="18"/>
      <w:lang w:val="en-GB"/>
    </w:rPr>
  </w:style>
  <w:style w:type="paragraph" w:styleId="ab">
    <w:name w:val="Balloon Text"/>
    <w:basedOn w:val="a"/>
    <w:link w:val="ac"/>
    <w:uiPriority w:val="99"/>
    <w:semiHidden/>
    <w:unhideWhenUsed/>
    <w:rsid w:val="00830EDD"/>
    <w:rPr>
      <w:sz w:val="18"/>
      <w:szCs w:val="18"/>
    </w:rPr>
  </w:style>
  <w:style w:type="character" w:customStyle="1" w:styleId="ac">
    <w:name w:val="批注框文本 字符"/>
    <w:basedOn w:val="a0"/>
    <w:link w:val="ab"/>
    <w:uiPriority w:val="99"/>
    <w:semiHidden/>
    <w:rsid w:val="00830EDD"/>
    <w:rPr>
      <w:rFonts w:ascii="Calibri" w:eastAsia="宋体" w:hAnsi="Calibri" w:cs="Calibr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4520">
      <w:bodyDiv w:val="1"/>
      <w:marLeft w:val="0"/>
      <w:marRight w:val="0"/>
      <w:marTop w:val="0"/>
      <w:marBottom w:val="0"/>
      <w:divBdr>
        <w:top w:val="none" w:sz="0" w:space="0" w:color="auto"/>
        <w:left w:val="none" w:sz="0" w:space="0" w:color="auto"/>
        <w:bottom w:val="none" w:sz="0" w:space="0" w:color="auto"/>
        <w:right w:val="none" w:sz="0" w:space="0" w:color="auto"/>
      </w:divBdr>
    </w:div>
    <w:div w:id="115371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5305-44EC-4180-BFF4-FF900FC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761</Words>
  <Characters>4342</Characters>
  <Application>Microsoft Office Word</Application>
  <DocSecurity>0</DocSecurity>
  <Lines>36</Lines>
  <Paragraphs>10</Paragraphs>
  <ScaleCrop>false</ScaleCrop>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deng</dc:creator>
  <cp:keywords/>
  <dc:description/>
  <cp:lastModifiedBy>meiyu-1210@outlook.com</cp:lastModifiedBy>
  <cp:revision>91</cp:revision>
  <cp:lastPrinted>2019-11-21T03:01:00Z</cp:lastPrinted>
  <dcterms:created xsi:type="dcterms:W3CDTF">2019-11-08T01:28:00Z</dcterms:created>
  <dcterms:modified xsi:type="dcterms:W3CDTF">2022-10-31T09:09:00Z</dcterms:modified>
</cp:coreProperties>
</file>